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9C" w:rsidRDefault="00E25A9C" w:rsidP="00E25A9C">
      <w:pPr>
        <w:tabs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дошкольное образовательное учреждение «Большеберезниковский детский сад «Теремок»</w:t>
      </w:r>
    </w:p>
    <w:p w:rsidR="004651BB" w:rsidRDefault="004651BB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Pr="00E25A9C" w:rsidRDefault="00E25A9C" w:rsidP="00E25A9C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  <w:r>
        <w:rPr>
          <w:rFonts w:asciiTheme="majorHAnsi" w:hAnsiTheme="majorHAnsi" w:cstheme="majorHAnsi"/>
          <w:b/>
          <w:sz w:val="28"/>
          <w:szCs w:val="28"/>
          <w:lang w:eastAsia="ru-RU"/>
        </w:rPr>
        <w:t>Выступление на образовательном форуме</w:t>
      </w:r>
    </w:p>
    <w:p w:rsidR="00E25A9C" w:rsidRDefault="004651BB" w:rsidP="007E2B2E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25A9C">
        <w:rPr>
          <w:rFonts w:asciiTheme="majorHAnsi" w:hAnsiTheme="majorHAnsi" w:cstheme="majorHAnsi"/>
          <w:b/>
          <w:sz w:val="28"/>
          <w:szCs w:val="28"/>
          <w:lang w:eastAsia="ru-RU"/>
        </w:rPr>
        <w:t>по теме:</w:t>
      </w:r>
      <w:r w:rsidR="00503C17" w:rsidRPr="00E25A9C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:rsidR="00503C17" w:rsidRPr="00E25A9C" w:rsidRDefault="004651BB" w:rsidP="007E2B2E">
      <w:pPr>
        <w:suppressAutoHyphens/>
        <w:spacing w:after="0" w:line="360" w:lineRule="auto"/>
        <w:jc w:val="center"/>
        <w:rPr>
          <w:rStyle w:val="c2"/>
          <w:rFonts w:asciiTheme="majorHAnsi" w:eastAsia="Times New Roman" w:hAnsiTheme="majorHAnsi" w:cstheme="majorHAnsi"/>
          <w:b/>
          <w:sz w:val="28"/>
          <w:szCs w:val="28"/>
        </w:rPr>
      </w:pPr>
      <w:r w:rsidRPr="00E25A9C">
        <w:rPr>
          <w:rFonts w:asciiTheme="majorHAnsi" w:eastAsia="Times New Roman" w:hAnsiTheme="majorHAnsi" w:cstheme="majorHAnsi"/>
          <w:b/>
          <w:sz w:val="28"/>
          <w:szCs w:val="28"/>
        </w:rPr>
        <w:t>«</w:t>
      </w:r>
      <w:r w:rsidR="00E25A9C" w:rsidRPr="00E25A9C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Укрепление психологического здоровья в контексте развития творческих способностей, в том числе детей с ОВЗ "Студия здоровым быть-здорово!"</w:t>
      </w:r>
    </w:p>
    <w:p w:rsidR="00503C17" w:rsidRPr="00976DC8" w:rsidRDefault="00503C17" w:rsidP="00976DC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E2039" w:rsidRPr="00976DC8" w:rsidRDefault="00BE2039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C17" w:rsidRPr="00976DC8" w:rsidRDefault="00503C17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E25A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86C1F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: </w:t>
      </w:r>
    </w:p>
    <w:p w:rsidR="00E25A9C" w:rsidRPr="00186C1F" w:rsidRDefault="00E25A9C" w:rsidP="00E25A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86C1F">
        <w:rPr>
          <w:rFonts w:ascii="Times New Roman" w:hAnsi="Times New Roman" w:cs="Times New Roman"/>
          <w:b/>
          <w:sz w:val="28"/>
          <w:szCs w:val="28"/>
        </w:rPr>
        <w:t>Кунаева Алёна Владимировна</w:t>
      </w: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Pr="00976DC8" w:rsidRDefault="00E25A9C" w:rsidP="00E25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2020</w:t>
      </w:r>
    </w:p>
    <w:p w:rsidR="004651BB" w:rsidRPr="00976DC8" w:rsidRDefault="00E25A9C" w:rsidP="00976DC8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Обоснование актуальности</w:t>
      </w:r>
      <w:r w:rsidR="004651BB" w:rsidRPr="00976DC8">
        <w:rPr>
          <w:rFonts w:ascii="Times New Roman" w:hAnsi="Times New Roman"/>
          <w:bCs w:val="0"/>
          <w:color w:val="000000" w:themeColor="text1"/>
          <w:sz w:val="28"/>
          <w:szCs w:val="28"/>
        </w:rPr>
        <w:t>. Его значение для совершенствования учебно-воспитательного процесса.</w:t>
      </w:r>
    </w:p>
    <w:p w:rsidR="00FC56D6" w:rsidRPr="00976DC8" w:rsidRDefault="00FC56D6" w:rsidP="00976D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Современный ребенок – это житель XXI века, на которого оказывают влияние все признаки настоящего времени. Сегодня сохранение, и укрепление здоровья детей – одна из главных задач развития страны. Современный человек не имеет права считать себя образованным, не освоив культуры здоровья. Зд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ровый и развитый ребенок обладает хорошей сопротивляемостью к вредным факторам среды и устойчивостью к утомлению, он социально и физиологич</w:t>
      </w:r>
      <w:r w:rsidRPr="00976DC8">
        <w:rPr>
          <w:rFonts w:ascii="Times New Roman" w:hAnsi="Times New Roman" w:cs="Times New Roman"/>
          <w:sz w:val="28"/>
          <w:szCs w:val="28"/>
        </w:rPr>
        <w:t>е</w:t>
      </w:r>
      <w:r w:rsidRPr="00976DC8">
        <w:rPr>
          <w:rFonts w:ascii="Times New Roman" w:hAnsi="Times New Roman" w:cs="Times New Roman"/>
          <w:sz w:val="28"/>
          <w:szCs w:val="28"/>
        </w:rPr>
        <w:t>ски адаптирован. Поэтому чрезвычайно важно осознавать, что представляет с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бой внутренний мир современного ребёнка, в чём состоят и каким образом формируются духовные потребности детей в современном мире с его огро</w:t>
      </w:r>
      <w:r w:rsidRPr="00976DC8">
        <w:rPr>
          <w:rFonts w:ascii="Times New Roman" w:hAnsi="Times New Roman" w:cs="Times New Roman"/>
          <w:sz w:val="28"/>
          <w:szCs w:val="28"/>
        </w:rPr>
        <w:t>м</w:t>
      </w:r>
      <w:r w:rsidRPr="00976DC8">
        <w:rPr>
          <w:rFonts w:ascii="Times New Roman" w:hAnsi="Times New Roman" w:cs="Times New Roman"/>
          <w:sz w:val="28"/>
          <w:szCs w:val="28"/>
        </w:rPr>
        <w:t>ным информационным пространством и массовой культурой. Поэтому с особой остротой встает вопрос организации психологической поддержки детей разного возраста.</w:t>
      </w:r>
    </w:p>
    <w:p w:rsidR="00FC56D6" w:rsidRPr="00976DC8" w:rsidRDefault="00336866" w:rsidP="00976DC8">
      <w:pPr>
        <w:pStyle w:val="1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6DC8">
        <w:rPr>
          <w:rFonts w:ascii="Times New Roman" w:hAnsi="Times New Roman"/>
          <w:sz w:val="28"/>
          <w:szCs w:val="28"/>
        </w:rPr>
        <w:t>В настоящее время уделяется огромное внимание физическому зд</w:t>
      </w:r>
      <w:r w:rsidR="004E2090" w:rsidRPr="00976DC8">
        <w:rPr>
          <w:rFonts w:ascii="Times New Roman" w:hAnsi="Times New Roman"/>
          <w:sz w:val="28"/>
          <w:szCs w:val="28"/>
        </w:rPr>
        <w:t>оровью детей, однако очень часто</w:t>
      </w:r>
      <w:r w:rsidRPr="00976DC8">
        <w:rPr>
          <w:rFonts w:ascii="Times New Roman" w:hAnsi="Times New Roman"/>
          <w:sz w:val="28"/>
          <w:szCs w:val="28"/>
        </w:rPr>
        <w:t xml:space="preserve"> без внимания остается его психика, его эмоции, т.е. психологическое здоровье в целом. Повышенный уровень тревожности, низкая самооценка и агрессия не являются аргументами для тревоги родителей по п</w:t>
      </w:r>
      <w:r w:rsidRPr="00976DC8">
        <w:rPr>
          <w:rFonts w:ascii="Times New Roman" w:hAnsi="Times New Roman"/>
          <w:sz w:val="28"/>
          <w:szCs w:val="28"/>
        </w:rPr>
        <w:t>о</w:t>
      </w:r>
      <w:r w:rsidRPr="00976DC8">
        <w:rPr>
          <w:rFonts w:ascii="Times New Roman" w:hAnsi="Times New Roman"/>
          <w:sz w:val="28"/>
          <w:szCs w:val="28"/>
        </w:rPr>
        <w:t>воду здоровья ребенка. Именно эти показатели – это симптомы психологич</w:t>
      </w:r>
      <w:r w:rsidRPr="00976DC8">
        <w:rPr>
          <w:rFonts w:ascii="Times New Roman" w:hAnsi="Times New Roman"/>
          <w:sz w:val="28"/>
          <w:szCs w:val="28"/>
        </w:rPr>
        <w:t>е</w:t>
      </w:r>
      <w:r w:rsidRPr="00976DC8">
        <w:rPr>
          <w:rFonts w:ascii="Times New Roman" w:hAnsi="Times New Roman"/>
          <w:sz w:val="28"/>
          <w:szCs w:val="28"/>
        </w:rPr>
        <w:t>ского нездоровья детей. Вследствие этого возникает необходимость поиска н</w:t>
      </w:r>
      <w:r w:rsidRPr="00976DC8">
        <w:rPr>
          <w:rFonts w:ascii="Times New Roman" w:hAnsi="Times New Roman"/>
          <w:sz w:val="28"/>
          <w:szCs w:val="28"/>
        </w:rPr>
        <w:t>о</w:t>
      </w:r>
      <w:r w:rsidRPr="00976DC8">
        <w:rPr>
          <w:rFonts w:ascii="Times New Roman" w:hAnsi="Times New Roman"/>
          <w:sz w:val="28"/>
          <w:szCs w:val="28"/>
        </w:rPr>
        <w:t>вых эффективных методов не только в воспитании и развитии детей, но и ст</w:t>
      </w:r>
      <w:r w:rsidRPr="00976DC8">
        <w:rPr>
          <w:rFonts w:ascii="Times New Roman" w:hAnsi="Times New Roman"/>
          <w:sz w:val="28"/>
          <w:szCs w:val="28"/>
        </w:rPr>
        <w:t>а</w:t>
      </w:r>
      <w:r w:rsidRPr="00976DC8">
        <w:rPr>
          <w:rFonts w:ascii="Times New Roman" w:hAnsi="Times New Roman"/>
          <w:sz w:val="28"/>
          <w:szCs w:val="28"/>
        </w:rPr>
        <w:t>билизирующих их психоэмоциональное состояние и психологическое здоровье в целом. И поэтому, наряду с использованием традиционных методов важную роль в преодолении сложностей развития может сыграть внедрение инновац</w:t>
      </w:r>
      <w:r w:rsidRPr="00976DC8">
        <w:rPr>
          <w:rFonts w:ascii="Times New Roman" w:hAnsi="Times New Roman"/>
          <w:sz w:val="28"/>
          <w:szCs w:val="28"/>
        </w:rPr>
        <w:t>и</w:t>
      </w:r>
      <w:r w:rsidRPr="00976DC8">
        <w:rPr>
          <w:rFonts w:ascii="Times New Roman" w:hAnsi="Times New Roman"/>
          <w:sz w:val="28"/>
          <w:szCs w:val="28"/>
        </w:rPr>
        <w:t xml:space="preserve">онных методов. </w:t>
      </w:r>
      <w:r w:rsidR="00FC56D6" w:rsidRPr="00976DC8">
        <w:rPr>
          <w:rStyle w:val="c2"/>
          <w:rFonts w:ascii="Times New Roman" w:hAnsi="Times New Roman"/>
          <w:color w:val="000000"/>
          <w:sz w:val="28"/>
          <w:szCs w:val="28"/>
        </w:rPr>
        <w:t xml:space="preserve">Еще одна главная особенность, что </w:t>
      </w:r>
      <w:r w:rsidR="00FC56D6" w:rsidRPr="0097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наиболее важных задач является включение детей с ОВЗ в массовые детские сады, где происх</w:t>
      </w:r>
      <w:r w:rsidR="00FC56D6" w:rsidRPr="0097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C56D6" w:rsidRPr="0097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 их обучение, воспитание и социализация в группе с нормально развива</w:t>
      </w:r>
      <w:r w:rsidR="00FC56D6" w:rsidRPr="0097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FC56D6" w:rsidRPr="0097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ся сверстниками.</w:t>
      </w:r>
    </w:p>
    <w:p w:rsidR="00FC56D6" w:rsidRPr="00976DC8" w:rsidRDefault="00FC56D6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Актуальной проблемой остается поиск методов и способов укрепления психологического здоровья через развитие творческих способностей детей </w:t>
      </w:r>
      <w:r w:rsidRPr="00976DC8">
        <w:rPr>
          <w:rFonts w:ascii="Times New Roman" w:hAnsi="Times New Roman" w:cs="Times New Roman"/>
          <w:sz w:val="28"/>
          <w:szCs w:val="28"/>
        </w:rPr>
        <w:lastRenderedPageBreak/>
        <w:t>старшего дошкольного возраста. Несмотря на то, что в теоретических источн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>ках подчеркивается особая роль психологического здоровья и творческих сп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собностей, однако взаимосвязь данных феноменов не установлена.  Так же о</w:t>
      </w:r>
      <w:r w:rsidRPr="00976DC8">
        <w:rPr>
          <w:rFonts w:ascii="Times New Roman" w:hAnsi="Times New Roman" w:cs="Times New Roman"/>
          <w:sz w:val="28"/>
          <w:szCs w:val="28"/>
        </w:rPr>
        <w:t>т</w:t>
      </w:r>
      <w:r w:rsidRPr="00976DC8">
        <w:rPr>
          <w:rFonts w:ascii="Times New Roman" w:hAnsi="Times New Roman" w:cs="Times New Roman"/>
          <w:sz w:val="28"/>
          <w:szCs w:val="28"/>
        </w:rPr>
        <w:t>дельные фрагменты разработанных и предлагаемых развивающих программ посвящены развитию психологического здоровья, однако остаются не разраб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танными специальные развивающие программы, направленные на укрепление психологического здоровья в контексте развития творческих способностей д</w:t>
      </w:r>
      <w:r w:rsidRPr="00976DC8">
        <w:rPr>
          <w:rFonts w:ascii="Times New Roman" w:hAnsi="Times New Roman" w:cs="Times New Roman"/>
          <w:sz w:val="28"/>
          <w:szCs w:val="28"/>
        </w:rPr>
        <w:t>е</w:t>
      </w:r>
      <w:r w:rsidRPr="00976DC8">
        <w:rPr>
          <w:rFonts w:ascii="Times New Roman" w:hAnsi="Times New Roman" w:cs="Times New Roman"/>
          <w:sz w:val="28"/>
          <w:szCs w:val="28"/>
        </w:rPr>
        <w:t>тей старшего дошкольного возраста, в том числе для детей с ОВЗ.</w:t>
      </w:r>
    </w:p>
    <w:p w:rsidR="00C6189D" w:rsidRPr="00976DC8" w:rsidRDefault="00013303" w:rsidP="00976DC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76DC8">
        <w:rPr>
          <w:rStyle w:val="c2"/>
          <w:color w:val="000000"/>
          <w:sz w:val="28"/>
          <w:szCs w:val="28"/>
        </w:rPr>
        <w:t>Перед специалистами встает главная задача, создать благоприятные усл</w:t>
      </w:r>
      <w:r w:rsidRPr="00976DC8">
        <w:rPr>
          <w:rStyle w:val="c2"/>
          <w:color w:val="000000"/>
          <w:sz w:val="28"/>
          <w:szCs w:val="28"/>
        </w:rPr>
        <w:t>о</w:t>
      </w:r>
      <w:r w:rsidRPr="00976DC8">
        <w:rPr>
          <w:rStyle w:val="c2"/>
          <w:color w:val="000000"/>
          <w:sz w:val="28"/>
          <w:szCs w:val="28"/>
        </w:rPr>
        <w:t xml:space="preserve">вия для </w:t>
      </w:r>
      <w:r w:rsidR="00191856" w:rsidRPr="00976DC8">
        <w:rPr>
          <w:rStyle w:val="c2"/>
          <w:color w:val="000000"/>
          <w:sz w:val="28"/>
          <w:szCs w:val="28"/>
        </w:rPr>
        <w:t>сохранения и укрепления</w:t>
      </w:r>
      <w:r w:rsidRPr="00976DC8">
        <w:rPr>
          <w:rStyle w:val="c2"/>
          <w:color w:val="000000"/>
          <w:sz w:val="28"/>
          <w:szCs w:val="28"/>
        </w:rPr>
        <w:t xml:space="preserve"> психологически здоровой </w:t>
      </w:r>
      <w:r w:rsidR="00C6189D" w:rsidRPr="00976DC8">
        <w:rPr>
          <w:rStyle w:val="c2"/>
          <w:color w:val="000000"/>
          <w:sz w:val="28"/>
          <w:szCs w:val="28"/>
        </w:rPr>
        <w:t>личности,</w:t>
      </w:r>
      <w:r w:rsidR="00191856" w:rsidRPr="00976DC8">
        <w:rPr>
          <w:rStyle w:val="c2"/>
          <w:color w:val="000000"/>
          <w:sz w:val="28"/>
          <w:szCs w:val="28"/>
        </w:rPr>
        <w:t xml:space="preserve"> </w:t>
      </w:r>
      <w:r w:rsidR="00C6189D" w:rsidRPr="00976DC8">
        <w:rPr>
          <w:rStyle w:val="c2"/>
          <w:color w:val="000000"/>
          <w:sz w:val="28"/>
          <w:szCs w:val="28"/>
        </w:rPr>
        <w:t xml:space="preserve">которое возможно произвести </w:t>
      </w:r>
      <w:r w:rsidR="00191856" w:rsidRPr="00976DC8">
        <w:rPr>
          <w:rStyle w:val="c2"/>
          <w:color w:val="000000"/>
          <w:sz w:val="28"/>
          <w:szCs w:val="28"/>
        </w:rPr>
        <w:t xml:space="preserve">через развитие творческих способностей. Основная роль данной задаче отдается занятиям в сенсорной комнате. </w:t>
      </w:r>
      <w:r w:rsidRPr="00976DC8">
        <w:rPr>
          <w:rStyle w:val="c2"/>
          <w:color w:val="000000"/>
          <w:sz w:val="28"/>
          <w:szCs w:val="28"/>
        </w:rPr>
        <w:t xml:space="preserve"> </w:t>
      </w:r>
      <w:r w:rsidR="00191856" w:rsidRPr="00976DC8">
        <w:rPr>
          <w:rStyle w:val="c2"/>
          <w:color w:val="000000"/>
          <w:sz w:val="28"/>
          <w:szCs w:val="28"/>
        </w:rPr>
        <w:t>Сенсорное развитие и</w:t>
      </w:r>
      <w:r w:rsidR="00191856" w:rsidRPr="00976DC8">
        <w:rPr>
          <w:rStyle w:val="c2"/>
          <w:color w:val="000000"/>
          <w:sz w:val="28"/>
          <w:szCs w:val="28"/>
        </w:rPr>
        <w:t>г</w:t>
      </w:r>
      <w:r w:rsidR="00191856" w:rsidRPr="00976DC8">
        <w:rPr>
          <w:rStyle w:val="c2"/>
          <w:color w:val="000000"/>
          <w:sz w:val="28"/>
          <w:szCs w:val="28"/>
        </w:rPr>
        <w:t>рает важную роль в психологическом становлении личности ребёнка. Сенсо</w:t>
      </w:r>
      <w:r w:rsidR="00191856" w:rsidRPr="00976DC8">
        <w:rPr>
          <w:rStyle w:val="c2"/>
          <w:color w:val="000000"/>
          <w:sz w:val="28"/>
          <w:szCs w:val="28"/>
        </w:rPr>
        <w:t>р</w:t>
      </w:r>
      <w:r w:rsidR="00191856" w:rsidRPr="00976DC8">
        <w:rPr>
          <w:rStyle w:val="c2"/>
          <w:color w:val="000000"/>
          <w:sz w:val="28"/>
          <w:szCs w:val="28"/>
        </w:rPr>
        <w:t>ная комната для дошкольника – это благополучная обстановка, в которой реб</w:t>
      </w:r>
      <w:r w:rsidR="00191856" w:rsidRPr="00976DC8">
        <w:rPr>
          <w:rStyle w:val="c2"/>
          <w:color w:val="000000"/>
          <w:sz w:val="28"/>
          <w:szCs w:val="28"/>
        </w:rPr>
        <w:t>е</w:t>
      </w:r>
      <w:r w:rsidR="00191856" w:rsidRPr="00976DC8">
        <w:rPr>
          <w:rStyle w:val="c2"/>
          <w:color w:val="000000"/>
          <w:sz w:val="28"/>
          <w:szCs w:val="28"/>
        </w:rPr>
        <w:t>нок, как и расслабляется, так и развивается, получает новые представления о мире, ощущения, заряжается энергией для активной деятельности.</w:t>
      </w:r>
      <w:r w:rsidR="00191856" w:rsidRPr="00976DC8">
        <w:rPr>
          <w:color w:val="000000"/>
          <w:sz w:val="28"/>
          <w:szCs w:val="28"/>
        </w:rPr>
        <w:t xml:space="preserve"> </w:t>
      </w:r>
      <w:r w:rsidR="00191856" w:rsidRPr="00976DC8">
        <w:rPr>
          <w:rStyle w:val="c2"/>
          <w:color w:val="000000"/>
          <w:sz w:val="28"/>
          <w:szCs w:val="28"/>
        </w:rPr>
        <w:t>Дети ста</w:t>
      </w:r>
      <w:r w:rsidR="00191856" w:rsidRPr="00976DC8">
        <w:rPr>
          <w:rStyle w:val="c2"/>
          <w:color w:val="000000"/>
          <w:sz w:val="28"/>
          <w:szCs w:val="28"/>
        </w:rPr>
        <w:t>р</w:t>
      </w:r>
      <w:r w:rsidR="00191856" w:rsidRPr="00976DC8">
        <w:rPr>
          <w:rStyle w:val="c2"/>
          <w:color w:val="000000"/>
          <w:sz w:val="28"/>
          <w:szCs w:val="28"/>
        </w:rPr>
        <w:t>шего дошкольного возраста с нарушенным психологическим здоровьем ну</w:t>
      </w:r>
      <w:r w:rsidR="00191856" w:rsidRPr="00976DC8">
        <w:rPr>
          <w:rStyle w:val="c2"/>
          <w:color w:val="000000"/>
          <w:sz w:val="28"/>
          <w:szCs w:val="28"/>
        </w:rPr>
        <w:t>ж</w:t>
      </w:r>
      <w:r w:rsidR="00191856" w:rsidRPr="00976DC8">
        <w:rPr>
          <w:rStyle w:val="c2"/>
          <w:color w:val="000000"/>
          <w:sz w:val="28"/>
          <w:szCs w:val="28"/>
        </w:rPr>
        <w:t>даются</w:t>
      </w:r>
      <w:r w:rsidR="009E7217" w:rsidRPr="00976DC8">
        <w:rPr>
          <w:rStyle w:val="c2"/>
          <w:color w:val="000000"/>
          <w:sz w:val="28"/>
          <w:szCs w:val="28"/>
        </w:rPr>
        <w:t xml:space="preserve"> в занятиях в сенсорной комнате, а</w:t>
      </w:r>
      <w:r w:rsidR="00191856" w:rsidRPr="00976DC8">
        <w:rPr>
          <w:rStyle w:val="c2"/>
          <w:color w:val="000000"/>
          <w:sz w:val="28"/>
          <w:szCs w:val="28"/>
        </w:rPr>
        <w:t xml:space="preserve"> именно такими показателями псих</w:t>
      </w:r>
      <w:r w:rsidR="00191856" w:rsidRPr="00976DC8">
        <w:rPr>
          <w:rStyle w:val="c2"/>
          <w:color w:val="000000"/>
          <w:sz w:val="28"/>
          <w:szCs w:val="28"/>
        </w:rPr>
        <w:t>о</w:t>
      </w:r>
      <w:r w:rsidR="00191856" w:rsidRPr="00976DC8">
        <w:rPr>
          <w:rStyle w:val="c2"/>
          <w:color w:val="000000"/>
          <w:sz w:val="28"/>
          <w:szCs w:val="28"/>
        </w:rPr>
        <w:t>логического здоровья как: тревожность, агрессивность, неадекватная самооце</w:t>
      </w:r>
      <w:r w:rsidR="00191856" w:rsidRPr="00976DC8">
        <w:rPr>
          <w:rStyle w:val="c2"/>
          <w:color w:val="000000"/>
          <w:sz w:val="28"/>
          <w:szCs w:val="28"/>
        </w:rPr>
        <w:t>н</w:t>
      </w:r>
      <w:r w:rsidR="00336866" w:rsidRPr="00976DC8">
        <w:rPr>
          <w:rStyle w:val="c2"/>
          <w:color w:val="000000"/>
          <w:sz w:val="28"/>
          <w:szCs w:val="28"/>
        </w:rPr>
        <w:t xml:space="preserve">ка. </w:t>
      </w:r>
    </w:p>
    <w:p w:rsidR="004651BB" w:rsidRPr="00976DC8" w:rsidRDefault="005527D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Для выявления эффективности разработанного инновационного опыта, мною была проведена диагностика с помощью методик: </w:t>
      </w:r>
    </w:p>
    <w:p w:rsidR="005527D1" w:rsidRPr="00976DC8" w:rsidRDefault="005527D1" w:rsidP="00976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  <w:u w:val="single"/>
        </w:rPr>
        <w:t>Исследование психологического здоровья:</w:t>
      </w:r>
    </w:p>
    <w:p w:rsidR="005527D1" w:rsidRPr="00976DC8" w:rsidRDefault="005527D1" w:rsidP="00976DC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Цветовой тест Люшера (позволяет выявить эмоциональные уст</w:t>
      </w:r>
      <w:r w:rsidRPr="00976DC8">
        <w:rPr>
          <w:rFonts w:ascii="Times New Roman" w:hAnsi="Times New Roman" w:cs="Times New Roman"/>
          <w:sz w:val="28"/>
          <w:szCs w:val="28"/>
        </w:rPr>
        <w:t>а</w:t>
      </w:r>
      <w:r w:rsidRPr="00976DC8">
        <w:rPr>
          <w:rFonts w:ascii="Times New Roman" w:hAnsi="Times New Roman" w:cs="Times New Roman"/>
          <w:sz w:val="28"/>
          <w:szCs w:val="28"/>
        </w:rPr>
        <w:t>новки ребенка по отношению к дому и детскому саду, а также выявить псих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 xml:space="preserve">логические особенности, эмоциональный фон и преобладающее настроение); </w:t>
      </w:r>
    </w:p>
    <w:p w:rsidR="005527D1" w:rsidRPr="00976DC8" w:rsidRDefault="005527D1" w:rsidP="00976DC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ест тревожности Р. Тэммл, М. Дорки, В. Амен (определяет ур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 xml:space="preserve">вень тревожности ребенка); </w:t>
      </w:r>
    </w:p>
    <w:p w:rsidR="005527D1" w:rsidRPr="00976DC8" w:rsidRDefault="005527D1" w:rsidP="00976DC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ест «Лесенка» Т. Д. Марцинковская (исследование уровня сам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 xml:space="preserve">оценки дошкольников); </w:t>
      </w:r>
    </w:p>
    <w:p w:rsidR="005527D1" w:rsidRPr="00976DC8" w:rsidRDefault="005527D1" w:rsidP="00976D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76DC8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ние творческих способностей:</w:t>
      </w:r>
    </w:p>
    <w:p w:rsidR="005527D1" w:rsidRPr="00976DC8" w:rsidRDefault="005527D1" w:rsidP="00976DC8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76DC8">
        <w:rPr>
          <w:sz w:val="28"/>
          <w:szCs w:val="28"/>
        </w:rPr>
        <w:t>Методика «Дорисовывание фигур» О. М. Дьяченко (оценка уровня креативности).</w:t>
      </w:r>
    </w:p>
    <w:p w:rsidR="001F4945" w:rsidRPr="00976DC8" w:rsidRDefault="005527D1" w:rsidP="00976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яснила</w:t>
      </w:r>
      <w:r w:rsidR="001F4945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компонентам психологического здоровья у больши</w:t>
      </w:r>
      <w:r w:rsidR="001F4945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4945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детей старшего дошкольного возраста 55 % 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минирует высокий уровень тревожности, высокий уровень самооценки, благоприятное эмоциональное с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ояние. У 10 % низкий уровень; 35 % обладают средним уровнем. Также в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жена импульсивность и агрессивность по 25 %, и неуверенность 50 %</w:t>
      </w:r>
      <w:r w:rsidR="00FB3D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рис</w:t>
      </w:r>
      <w:r w:rsidR="00FB3D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r w:rsidR="00FB3D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к 1)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8F1969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к же по компонентам творческих способностей, у большинства детей</w:t>
      </w:r>
      <w:r w:rsidR="001F4945" w:rsidRPr="00976DC8">
        <w:rPr>
          <w:rFonts w:ascii="Times New Roman" w:hAnsi="Times New Roman" w:cs="Times New Roman"/>
          <w:sz w:val="28"/>
          <w:szCs w:val="28"/>
        </w:rPr>
        <w:t xml:space="preserve"> 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ражен низкий уровень развития творческих способностей 78, 3 %. Средний уровень у 18, 3 %;  высокий уровень у 3,3 %</w:t>
      </w:r>
      <w:r w:rsidR="00FB3D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рисунок 2)</w:t>
      </w:r>
      <w:r w:rsidR="001F4945" w:rsidRPr="00976D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</w:p>
    <w:p w:rsidR="001F4945" w:rsidRPr="00976DC8" w:rsidRDefault="001F4945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ля выявления связи между показателями творческих способностей и психологического здоровья</w:t>
      </w:r>
      <w:r w:rsidRPr="00976DC8">
        <w:rPr>
          <w:rFonts w:ascii="Times New Roman" w:hAnsi="Times New Roman" w:cs="Times New Roman"/>
          <w:sz w:val="28"/>
          <w:szCs w:val="28"/>
        </w:rPr>
        <w:t xml:space="preserve">, </w:t>
      </w:r>
      <w:r w:rsidR="005527D1" w:rsidRPr="00976DC8">
        <w:rPr>
          <w:rFonts w:ascii="Times New Roman" w:hAnsi="Times New Roman" w:cs="Times New Roman"/>
          <w:sz w:val="28"/>
          <w:szCs w:val="28"/>
        </w:rPr>
        <w:t>я использовала</w:t>
      </w:r>
      <w:r w:rsidRPr="00976DC8">
        <w:rPr>
          <w:rFonts w:ascii="Times New Roman" w:hAnsi="Times New Roman" w:cs="Times New Roman"/>
          <w:sz w:val="28"/>
          <w:szCs w:val="28"/>
        </w:rPr>
        <w:t xml:space="preserve"> коэффициент ранговой корреляции 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рмена 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s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1969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DC8">
        <w:rPr>
          <w:rFonts w:ascii="Times New Roman" w:hAnsi="Times New Roman" w:cs="Times New Roman"/>
          <w:sz w:val="28"/>
          <w:szCs w:val="28"/>
        </w:rPr>
        <w:t>Вследствие этого, эмпирическое исследование показало, что пс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>хологическое здоровье и творческие способности дошкольников связаны пол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 xml:space="preserve">жительной корреляционной зависимостью. Это может свидетельствовать о том, что чем оптимальней у ребенка уровень развития творческих способностей, тем больше вероятность того, что он сможет чувствовать себя в благоприятном эмоциональном состоянии. Однако, низкий уровень творческих способностей деструктивно влияет на адекватную оценку детей своей безопасности и выхода благополучно из сложных ситуаций. </w:t>
      </w:r>
    </w:p>
    <w:p w:rsidR="005527D1" w:rsidRPr="00976DC8" w:rsidRDefault="005527D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C8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856F8B" w:rsidRPr="00976DC8" w:rsidRDefault="00856F8B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976DC8">
        <w:rPr>
          <w:sz w:val="28"/>
          <w:szCs w:val="28"/>
        </w:rPr>
        <w:t>Теоретическую основу составили работы таких ученых как: О. В. Хухла</w:t>
      </w:r>
      <w:r w:rsidRPr="00976DC8">
        <w:rPr>
          <w:sz w:val="28"/>
          <w:szCs w:val="28"/>
        </w:rPr>
        <w:t>е</w:t>
      </w:r>
      <w:r w:rsidRPr="00976DC8">
        <w:rPr>
          <w:sz w:val="28"/>
          <w:szCs w:val="28"/>
        </w:rPr>
        <w:t xml:space="preserve">вой, В. Э. Пахальяна, И. В. Дубровиной, </w:t>
      </w:r>
      <w:r w:rsidR="00DE5691" w:rsidRPr="00976DC8">
        <w:rPr>
          <w:sz w:val="28"/>
          <w:szCs w:val="28"/>
        </w:rPr>
        <w:t>Г. С. Никифорова. Н. Л. Плешковой, В. Ю. Ивановой, А. П. Лебедева, А. А. Реуновой, Е. А. Букреевой, С. П. Долгих, А. В. Бачевской, И. Е. Нестеренко.</w:t>
      </w:r>
    </w:p>
    <w:p w:rsidR="007107F9" w:rsidRPr="00976DC8" w:rsidRDefault="00FC56D6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sz w:val="28"/>
          <w:szCs w:val="28"/>
        </w:rPr>
        <w:t xml:space="preserve">Анализ психолого-педагогической литературы показал наличие большого количества определений понятий психологического здоровья. </w:t>
      </w:r>
      <w:r w:rsidR="007107F9" w:rsidRPr="00976DC8">
        <w:rPr>
          <w:sz w:val="28"/>
          <w:szCs w:val="28"/>
        </w:rPr>
        <w:t>Так О. В. Ху</w:t>
      </w:r>
      <w:r w:rsidR="007107F9" w:rsidRPr="00976DC8">
        <w:rPr>
          <w:sz w:val="28"/>
          <w:szCs w:val="28"/>
        </w:rPr>
        <w:t>х</w:t>
      </w:r>
      <w:r w:rsidR="007107F9" w:rsidRPr="00976DC8">
        <w:rPr>
          <w:sz w:val="28"/>
          <w:szCs w:val="28"/>
        </w:rPr>
        <w:t xml:space="preserve">лаева </w:t>
      </w:r>
      <w:r w:rsidRPr="00976DC8">
        <w:rPr>
          <w:sz w:val="28"/>
          <w:szCs w:val="28"/>
        </w:rPr>
        <w:t xml:space="preserve"> </w:t>
      </w:r>
      <w:r w:rsidRPr="00976DC8">
        <w:rPr>
          <w:color w:val="000000"/>
          <w:sz w:val="28"/>
          <w:szCs w:val="28"/>
        </w:rPr>
        <w:t xml:space="preserve">психологическое здоровье </w:t>
      </w:r>
      <w:r w:rsidR="007107F9" w:rsidRPr="00976DC8">
        <w:rPr>
          <w:color w:val="000000"/>
          <w:sz w:val="28"/>
          <w:szCs w:val="28"/>
        </w:rPr>
        <w:t>определяет как</w:t>
      </w:r>
      <w:r w:rsidRPr="00976DC8">
        <w:rPr>
          <w:color w:val="000000"/>
          <w:sz w:val="28"/>
          <w:szCs w:val="28"/>
        </w:rPr>
        <w:t xml:space="preserve"> «состояние равновесия между человеком и внешним миром, адекватности его реакции на социальную среду, а </w:t>
      </w:r>
      <w:r w:rsidRPr="00976DC8">
        <w:rPr>
          <w:color w:val="000000"/>
          <w:sz w:val="28"/>
          <w:szCs w:val="28"/>
        </w:rPr>
        <w:lastRenderedPageBreak/>
        <w:t>также на физические, биологические и психические воздействия, как состояние гармонии между ним и окружающими людьми, согласованности представлений об объективной реальности субъекта с представлениями других людей, как способность человека осознать и использовать адекватные способы самореал</w:t>
      </w:r>
      <w:r w:rsidRPr="00976DC8">
        <w:rPr>
          <w:color w:val="000000"/>
          <w:sz w:val="28"/>
          <w:szCs w:val="28"/>
        </w:rPr>
        <w:t>и</w:t>
      </w:r>
      <w:r w:rsidRPr="00976DC8">
        <w:rPr>
          <w:color w:val="000000"/>
          <w:sz w:val="28"/>
          <w:szCs w:val="28"/>
        </w:rPr>
        <w:t>зации, доверия к себе, к другим и к миру»</w:t>
      </w:r>
      <w:r w:rsidR="007107F9" w:rsidRPr="00976DC8">
        <w:rPr>
          <w:color w:val="000000"/>
          <w:sz w:val="28"/>
          <w:szCs w:val="28"/>
        </w:rPr>
        <w:t>.</w:t>
      </w:r>
    </w:p>
    <w:p w:rsidR="00FC56D6" w:rsidRPr="00976DC8" w:rsidRDefault="007107F9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 xml:space="preserve">Э. В.  Пахальян считает, что </w:t>
      </w:r>
      <w:r w:rsidR="00FC56D6" w:rsidRPr="00976DC8">
        <w:rPr>
          <w:color w:val="000000"/>
          <w:sz w:val="28"/>
          <w:szCs w:val="28"/>
        </w:rPr>
        <w:t>психологическое здоровье – это состояние «субъективного, внутреннего благополучия личности, обеспечивающее опт</w:t>
      </w:r>
      <w:r w:rsidR="00FC56D6" w:rsidRPr="00976DC8">
        <w:rPr>
          <w:color w:val="000000"/>
          <w:sz w:val="28"/>
          <w:szCs w:val="28"/>
        </w:rPr>
        <w:t>и</w:t>
      </w:r>
      <w:r w:rsidR="00FC56D6" w:rsidRPr="00976DC8">
        <w:rPr>
          <w:color w:val="000000"/>
          <w:sz w:val="28"/>
          <w:szCs w:val="28"/>
        </w:rPr>
        <w:t>мальный выбор действий, поступков и поведения в ситуациях ее взаимодейс</w:t>
      </w:r>
      <w:r w:rsidR="00FC56D6" w:rsidRPr="00976DC8">
        <w:rPr>
          <w:color w:val="000000"/>
          <w:sz w:val="28"/>
          <w:szCs w:val="28"/>
        </w:rPr>
        <w:t>т</w:t>
      </w:r>
      <w:r w:rsidR="00FC56D6" w:rsidRPr="00976DC8">
        <w:rPr>
          <w:color w:val="000000"/>
          <w:sz w:val="28"/>
          <w:szCs w:val="28"/>
        </w:rPr>
        <w:t>вия с окружающими объективными условиями, другими людьми и позволя</w:t>
      </w:r>
      <w:r w:rsidR="00FC56D6" w:rsidRPr="00976DC8">
        <w:rPr>
          <w:color w:val="000000"/>
          <w:sz w:val="28"/>
          <w:szCs w:val="28"/>
        </w:rPr>
        <w:t>ю</w:t>
      </w:r>
      <w:r w:rsidR="00FC56D6" w:rsidRPr="00976DC8">
        <w:rPr>
          <w:color w:val="000000"/>
          <w:sz w:val="28"/>
          <w:szCs w:val="28"/>
        </w:rPr>
        <w:t>щее ей свободно актуализировать свои индивидуальные и возрастно-психологические возможности»</w:t>
      </w:r>
      <w:r w:rsidRPr="00976DC8">
        <w:rPr>
          <w:color w:val="000000"/>
          <w:sz w:val="28"/>
          <w:szCs w:val="28"/>
        </w:rPr>
        <w:t>.</w:t>
      </w:r>
      <w:r w:rsidR="00FC56D6" w:rsidRPr="00976DC8">
        <w:rPr>
          <w:rStyle w:val="apple-converted-space"/>
          <w:color w:val="000000"/>
          <w:sz w:val="28"/>
          <w:szCs w:val="28"/>
        </w:rPr>
        <w:t> </w:t>
      </w:r>
    </w:p>
    <w:p w:rsidR="00FC56D6" w:rsidRPr="00976DC8" w:rsidRDefault="00FC56D6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Таким образом, психологическое здоровье образует систему взаимоде</w:t>
      </w:r>
      <w:r w:rsidRPr="00976DC8">
        <w:rPr>
          <w:color w:val="000000"/>
          <w:sz w:val="28"/>
          <w:szCs w:val="28"/>
        </w:rPr>
        <w:t>й</w:t>
      </w:r>
      <w:r w:rsidRPr="00976DC8">
        <w:rPr>
          <w:color w:val="000000"/>
          <w:sz w:val="28"/>
          <w:szCs w:val="28"/>
        </w:rPr>
        <w:t>ствующих по определённым законам показателей, исследование которых может составить основу для создания программы профилактики и охраны психолог</w:t>
      </w:r>
      <w:r w:rsidRPr="00976DC8">
        <w:rPr>
          <w:color w:val="000000"/>
          <w:sz w:val="28"/>
          <w:szCs w:val="28"/>
        </w:rPr>
        <w:t>и</w:t>
      </w:r>
      <w:r w:rsidRPr="00976DC8">
        <w:rPr>
          <w:color w:val="000000"/>
          <w:sz w:val="28"/>
          <w:szCs w:val="28"/>
        </w:rPr>
        <w:t>ческого здоровья детей.</w:t>
      </w:r>
    </w:p>
    <w:p w:rsidR="00CC4900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Важнейшими характеристиками, или критериями психологического зд</w:t>
      </w:r>
      <w:r w:rsidRPr="00976DC8">
        <w:rPr>
          <w:color w:val="000000"/>
          <w:sz w:val="28"/>
          <w:szCs w:val="28"/>
        </w:rPr>
        <w:t>о</w:t>
      </w:r>
      <w:r w:rsidRPr="00976DC8">
        <w:rPr>
          <w:color w:val="000000"/>
          <w:sz w:val="28"/>
          <w:szCs w:val="28"/>
        </w:rPr>
        <w:t>ровья выделяют:</w:t>
      </w:r>
    </w:p>
    <w:p w:rsidR="006B38ED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- наличие позитивного образа собственного Я, а также позитивного о</w:t>
      </w:r>
      <w:r w:rsidRPr="00976DC8">
        <w:rPr>
          <w:color w:val="000000"/>
          <w:sz w:val="28"/>
          <w:szCs w:val="28"/>
        </w:rPr>
        <w:t>б</w:t>
      </w:r>
      <w:r w:rsidRPr="00976DC8">
        <w:rPr>
          <w:color w:val="000000"/>
          <w:sz w:val="28"/>
          <w:szCs w:val="28"/>
        </w:rPr>
        <w:t>раза другого человека;</w:t>
      </w:r>
    </w:p>
    <w:p w:rsidR="006B38ED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- владение рефлексией как средством самопознания;</w:t>
      </w:r>
    </w:p>
    <w:p w:rsidR="006B38ED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- наличие потребности в саморазвитии, стремление улучшать качество основных видов деятельности;</w:t>
      </w:r>
    </w:p>
    <w:p w:rsidR="006B38ED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- успешное прохождение возрастных кризисов;</w:t>
      </w:r>
    </w:p>
    <w:p w:rsidR="006B38ED" w:rsidRPr="00976DC8" w:rsidRDefault="006B38ED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>- адаптированность к социуму, умение выполнять основные социальные и семейные роли.</w:t>
      </w:r>
    </w:p>
    <w:p w:rsidR="002F7BF0" w:rsidRPr="00976DC8" w:rsidRDefault="002F7BF0" w:rsidP="00976DC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976DC8">
        <w:rPr>
          <w:color w:val="000000"/>
          <w:sz w:val="28"/>
          <w:szCs w:val="28"/>
        </w:rPr>
        <w:t xml:space="preserve">Таким образом, сохранение и укрепление психологического здоровья в контексте развития творческих способностей, в том числе детей с ОВЗ – это одна из главных задач. </w:t>
      </w:r>
      <w:r w:rsidR="00856F8B" w:rsidRPr="00976DC8">
        <w:rPr>
          <w:color w:val="000000"/>
          <w:sz w:val="28"/>
          <w:szCs w:val="28"/>
        </w:rPr>
        <w:t>Так как направляя свою деятельность на развитие да</w:t>
      </w:r>
      <w:r w:rsidR="00856F8B" w:rsidRPr="00976DC8">
        <w:rPr>
          <w:color w:val="000000"/>
          <w:sz w:val="28"/>
          <w:szCs w:val="28"/>
        </w:rPr>
        <w:t>н</w:t>
      </w:r>
      <w:r w:rsidR="00856F8B" w:rsidRPr="00976DC8">
        <w:rPr>
          <w:color w:val="000000"/>
          <w:sz w:val="28"/>
          <w:szCs w:val="28"/>
        </w:rPr>
        <w:t xml:space="preserve">ных аспектов, мы тем самым решаем во много проблемы дезадаптации у детей, </w:t>
      </w:r>
      <w:r w:rsidR="00856F8B" w:rsidRPr="00976DC8">
        <w:rPr>
          <w:color w:val="000000"/>
          <w:sz w:val="28"/>
          <w:szCs w:val="28"/>
        </w:rPr>
        <w:lastRenderedPageBreak/>
        <w:t xml:space="preserve">возникновения того или иного варианта нарушения психологического здоровья, профилактики невротических состояний у дошкольников. </w:t>
      </w:r>
    </w:p>
    <w:p w:rsidR="00353497" w:rsidRPr="00976DC8" w:rsidRDefault="00353497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DC8">
        <w:rPr>
          <w:rFonts w:ascii="Times New Roman" w:hAnsi="Times New Roman" w:cs="Times New Roman"/>
          <w:b/>
          <w:sz w:val="28"/>
          <w:szCs w:val="28"/>
        </w:rPr>
        <w:t>Технология опыта. Система к</w:t>
      </w:r>
      <w:r w:rsidRPr="009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ретных педагогических действий, содержание, методы, приемы, воспитания и обучения.</w:t>
      </w:r>
    </w:p>
    <w:p w:rsidR="004C7966" w:rsidRPr="00976DC8" w:rsidRDefault="004C7966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уководствовалась тем, что важнейшей составляющей теоретической основы использования </w:t>
      </w:r>
      <w:r w:rsidR="00307D97"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направленных на </w:t>
      </w:r>
      <w:r w:rsidR="00307D97" w:rsidRPr="00FB3DFE">
        <w:rPr>
          <w:rFonts w:ascii="Times New Roman" w:hAnsi="Times New Roman" w:cs="Times New Roman"/>
          <w:sz w:val="28"/>
          <w:szCs w:val="28"/>
        </w:rPr>
        <w:t>укрепления психологического здоровья в контексте развития творческих способностей детей старшего д</w:t>
      </w:r>
      <w:r w:rsidR="00307D97" w:rsidRPr="00FB3DFE">
        <w:rPr>
          <w:rFonts w:ascii="Times New Roman" w:hAnsi="Times New Roman" w:cs="Times New Roman"/>
          <w:sz w:val="28"/>
          <w:szCs w:val="28"/>
        </w:rPr>
        <w:t>о</w:t>
      </w:r>
      <w:r w:rsidR="00307D97" w:rsidRPr="00FB3DFE">
        <w:rPr>
          <w:rFonts w:ascii="Times New Roman" w:hAnsi="Times New Roman" w:cs="Times New Roman"/>
          <w:sz w:val="28"/>
          <w:szCs w:val="28"/>
        </w:rPr>
        <w:t xml:space="preserve">школьного возраста, в том числе для детей с ОВЗ </w:t>
      </w:r>
      <w:r w:rsidR="00307D97"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уровень актуального развития ребенка и зона его ближайшего развития. Моя работа с детьми, пр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с учетом их психофизиологических особенностей. Система использ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</w:t>
      </w:r>
      <w:r w:rsidR="00307D97"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FB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лась поэтапно, на каждом этапе решаются определенные задачи. </w:t>
      </w:r>
      <w:r w:rsidRPr="00FB3DFE">
        <w:rPr>
          <w:rFonts w:ascii="Times New Roman" w:hAnsi="Times New Roman" w:cs="Times New Roman"/>
          <w:sz w:val="28"/>
          <w:szCs w:val="28"/>
        </w:rPr>
        <w:t xml:space="preserve">Каждое занятие </w:t>
      </w:r>
      <w:r w:rsidRPr="00FB3DFE">
        <w:rPr>
          <w:rFonts w:ascii="Times New Roman" w:hAnsi="Times New Roman" w:cs="Times New Roman"/>
          <w:bCs/>
          <w:sz w:val="28"/>
          <w:szCs w:val="28"/>
        </w:rPr>
        <w:t>является комплексным</w:t>
      </w:r>
      <w:r w:rsidRPr="00FB3DFE">
        <w:rPr>
          <w:rFonts w:ascii="Times New Roman" w:hAnsi="Times New Roman" w:cs="Times New Roman"/>
          <w:sz w:val="28"/>
          <w:szCs w:val="28"/>
        </w:rPr>
        <w:t>, то есть представляет собой о</w:t>
      </w:r>
      <w:r w:rsidRPr="00FB3DFE">
        <w:rPr>
          <w:rFonts w:ascii="Times New Roman" w:hAnsi="Times New Roman" w:cs="Times New Roman"/>
          <w:sz w:val="28"/>
          <w:szCs w:val="28"/>
        </w:rPr>
        <w:t>п</w:t>
      </w:r>
      <w:r w:rsidRPr="00FB3DFE">
        <w:rPr>
          <w:rFonts w:ascii="Times New Roman" w:hAnsi="Times New Roman" w:cs="Times New Roman"/>
          <w:sz w:val="28"/>
          <w:szCs w:val="28"/>
        </w:rPr>
        <w:t>тимальную комбинацию традиционных и </w:t>
      </w:r>
      <w:r w:rsidR="00307D97" w:rsidRPr="00FB3DFE">
        <w:rPr>
          <w:rFonts w:ascii="Times New Roman" w:hAnsi="Times New Roman" w:cs="Times New Roman"/>
          <w:bCs/>
          <w:sz w:val="28"/>
          <w:szCs w:val="28"/>
        </w:rPr>
        <w:t>нетрадиционных</w:t>
      </w:r>
      <w:r w:rsidRPr="00FB3DFE">
        <w:rPr>
          <w:rFonts w:ascii="Times New Roman" w:hAnsi="Times New Roman" w:cs="Times New Roman"/>
          <w:sz w:val="28"/>
          <w:szCs w:val="28"/>
        </w:rPr>
        <w:t> средств обучения, отвечающего индивидуальным особенностям, возможностям и образовател</w:t>
      </w:r>
      <w:r w:rsidRPr="00FB3DFE">
        <w:rPr>
          <w:rFonts w:ascii="Times New Roman" w:hAnsi="Times New Roman" w:cs="Times New Roman"/>
          <w:sz w:val="28"/>
          <w:szCs w:val="28"/>
        </w:rPr>
        <w:t>ь</w:t>
      </w:r>
      <w:r w:rsidRPr="00FB3DFE">
        <w:rPr>
          <w:rFonts w:ascii="Times New Roman" w:hAnsi="Times New Roman" w:cs="Times New Roman"/>
          <w:sz w:val="28"/>
          <w:szCs w:val="28"/>
        </w:rPr>
        <w:t xml:space="preserve">ным потребностям ребенка с </w:t>
      </w:r>
      <w:r w:rsidR="00307D97" w:rsidRPr="00FB3DFE">
        <w:rPr>
          <w:rFonts w:ascii="Times New Roman" w:hAnsi="Times New Roman" w:cs="Times New Roman"/>
          <w:sz w:val="28"/>
          <w:szCs w:val="28"/>
        </w:rPr>
        <w:t>ОВЗ</w:t>
      </w:r>
      <w:r w:rsidRPr="00FB3DFE">
        <w:rPr>
          <w:rFonts w:ascii="Times New Roman" w:hAnsi="Times New Roman" w:cs="Times New Roman"/>
          <w:sz w:val="28"/>
          <w:szCs w:val="28"/>
        </w:rPr>
        <w:t>.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Проект разработан на два учебных года и рассчитан на детей </w:t>
      </w:r>
      <w:r w:rsidR="00BF711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976DC8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BF7112">
        <w:rPr>
          <w:rFonts w:ascii="Times New Roman" w:hAnsi="Times New Roman" w:cs="Times New Roman"/>
          <w:sz w:val="28"/>
          <w:szCs w:val="28"/>
        </w:rPr>
        <w:t>, в том числе для детей с ОВЗ</w:t>
      </w:r>
      <w:r w:rsidRPr="00976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Продолжительность занятия 25-30 минут.</w:t>
      </w:r>
    </w:p>
    <w:p w:rsidR="00AE6061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Проект включает в себя </w:t>
      </w:r>
      <w:r w:rsidR="00AE6061" w:rsidRPr="00976DC8">
        <w:rPr>
          <w:rFonts w:ascii="Times New Roman" w:hAnsi="Times New Roman" w:cs="Times New Roman"/>
          <w:sz w:val="28"/>
          <w:szCs w:val="28"/>
        </w:rPr>
        <w:t>7 тематических блоков:</w:t>
      </w:r>
    </w:p>
    <w:p w:rsidR="00AE6061" w:rsidRPr="00976DC8" w:rsidRDefault="00AE6061" w:rsidP="00976DC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сорный мир: </w:t>
      </w:r>
      <w:r w:rsidRPr="00976DC8">
        <w:rPr>
          <w:rFonts w:ascii="Times New Roman" w:hAnsi="Times New Roman" w:cs="Times New Roman"/>
          <w:sz w:val="28"/>
          <w:szCs w:val="28"/>
        </w:rPr>
        <w:t>заняти</w:t>
      </w:r>
      <w:r w:rsidR="006F1BC7" w:rsidRPr="00976DC8">
        <w:rPr>
          <w:rFonts w:ascii="Times New Roman" w:hAnsi="Times New Roman" w:cs="Times New Roman"/>
          <w:sz w:val="28"/>
          <w:szCs w:val="28"/>
        </w:rPr>
        <w:t>я</w:t>
      </w:r>
      <w:r w:rsidRPr="00976DC8">
        <w:rPr>
          <w:rFonts w:ascii="Times New Roman" w:hAnsi="Times New Roman" w:cs="Times New Roman"/>
          <w:sz w:val="28"/>
          <w:szCs w:val="28"/>
        </w:rPr>
        <w:t xml:space="preserve"> с детьми в условиях интерактивной се</w:t>
      </w:r>
      <w:r w:rsidRPr="00976DC8">
        <w:rPr>
          <w:rFonts w:ascii="Times New Roman" w:hAnsi="Times New Roman" w:cs="Times New Roman"/>
          <w:sz w:val="28"/>
          <w:szCs w:val="28"/>
        </w:rPr>
        <w:t>н</w:t>
      </w:r>
      <w:r w:rsidRPr="00976DC8">
        <w:rPr>
          <w:rFonts w:ascii="Times New Roman" w:hAnsi="Times New Roman" w:cs="Times New Roman"/>
          <w:sz w:val="28"/>
          <w:szCs w:val="28"/>
        </w:rPr>
        <w:t>сорной комнаты;</w:t>
      </w:r>
    </w:p>
    <w:p w:rsidR="00AE6061" w:rsidRPr="00976DC8" w:rsidRDefault="00AE6061" w:rsidP="00976DC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речи: </w:t>
      </w:r>
      <w:r w:rsidR="006F1BC7"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в том числе с использованием сенсорной комнаты;</w:t>
      </w:r>
    </w:p>
    <w:p w:rsidR="00AE6061" w:rsidRPr="00976DC8" w:rsidRDefault="00AE6061" w:rsidP="00976DC8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терапия: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C7"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76DC8">
        <w:rPr>
          <w:rFonts w:ascii="Times New Roman" w:hAnsi="Times New Roman" w:cs="Times New Roman"/>
          <w:sz w:val="28"/>
          <w:szCs w:val="28"/>
        </w:rPr>
        <w:t xml:space="preserve">с использованием методов изотерапии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(из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тельная деятельность с использованием нетрадиционных техник рисов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</w:p>
    <w:p w:rsidR="00AE6061" w:rsidRPr="00976DC8" w:rsidRDefault="00AE6061" w:rsidP="00976DC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: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C7"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76DC8">
        <w:rPr>
          <w:rFonts w:ascii="Times New Roman" w:hAnsi="Times New Roman" w:cs="Times New Roman"/>
          <w:sz w:val="28"/>
          <w:szCs w:val="28"/>
        </w:rPr>
        <w:t>с использованием методов песочной терапии (метод sandplay – песочная игра).</w:t>
      </w:r>
    </w:p>
    <w:p w:rsidR="00AE6061" w:rsidRPr="00976DC8" w:rsidRDefault="00AE6061" w:rsidP="00976DC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отерапия: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C7"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 в качестве средства коррекции эмоциональных отклонений.</w:t>
      </w:r>
    </w:p>
    <w:p w:rsidR="00AE6061" w:rsidRPr="00976DC8" w:rsidRDefault="00AE6061" w:rsidP="00976DC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ворческая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: </w:t>
      </w:r>
      <w:r w:rsidR="006F1BC7"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различных видов творчества: аппликационная, лепка, конструирование.</w:t>
      </w:r>
    </w:p>
    <w:p w:rsidR="00AE6061" w:rsidRPr="00976DC8" w:rsidRDefault="006F1BC7" w:rsidP="00976DC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ия </w:t>
      </w:r>
      <w:r w:rsidR="00AE6061" w:rsidRPr="00976DC8">
        <w:rPr>
          <w:rFonts w:ascii="Times New Roman" w:hAnsi="Times New Roman" w:cs="Times New Roman"/>
          <w:b/>
          <w:sz w:val="28"/>
          <w:szCs w:val="28"/>
        </w:rPr>
        <w:t>«</w:t>
      </w:r>
      <w:r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ым быть - здорово</w:t>
      </w:r>
      <w:r w:rsidR="00AE6061" w:rsidRPr="00976DC8">
        <w:rPr>
          <w:rFonts w:ascii="Times New Roman" w:hAnsi="Times New Roman" w:cs="Times New Roman"/>
          <w:b/>
          <w:sz w:val="28"/>
          <w:szCs w:val="28"/>
        </w:rPr>
        <w:t>»:</w:t>
      </w:r>
      <w:r w:rsidR="00AE6061" w:rsidRPr="00976DC8">
        <w:rPr>
          <w:rFonts w:ascii="Times New Roman" w:hAnsi="Times New Roman" w:cs="Times New Roman"/>
          <w:sz w:val="28"/>
          <w:szCs w:val="28"/>
        </w:rPr>
        <w:t xml:space="preserve"> </w:t>
      </w:r>
      <w:r w:rsidR="00AE6061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DC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E6061"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туации ребенок-родитель. 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Pr="00976DC8">
        <w:rPr>
          <w:rFonts w:ascii="Times New Roman" w:hAnsi="Times New Roman" w:cs="Times New Roman"/>
          <w:sz w:val="28"/>
          <w:szCs w:val="28"/>
        </w:rPr>
        <w:t xml:space="preserve"> выстроена с учетом психофизиологических и возра</w:t>
      </w:r>
      <w:r w:rsidRPr="00976DC8">
        <w:rPr>
          <w:rFonts w:ascii="Times New Roman" w:hAnsi="Times New Roman" w:cs="Times New Roman"/>
          <w:sz w:val="28"/>
          <w:szCs w:val="28"/>
        </w:rPr>
        <w:t>с</w:t>
      </w:r>
      <w:r w:rsidRPr="00976DC8">
        <w:rPr>
          <w:rFonts w:ascii="Times New Roman" w:hAnsi="Times New Roman" w:cs="Times New Roman"/>
          <w:sz w:val="28"/>
          <w:szCs w:val="28"/>
        </w:rPr>
        <w:t>тных особенностей детей. Занятие состоит из трех этапов: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DC8">
        <w:rPr>
          <w:rFonts w:ascii="Times New Roman" w:hAnsi="Times New Roman" w:cs="Times New Roman"/>
          <w:sz w:val="28"/>
          <w:szCs w:val="28"/>
          <w:u w:val="single"/>
        </w:rPr>
        <w:t>Вводный этап: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i/>
          <w:sz w:val="28"/>
          <w:szCs w:val="28"/>
        </w:rPr>
        <w:t>Основная цель:</w:t>
      </w:r>
      <w:r w:rsidRPr="00976DC8">
        <w:rPr>
          <w:rFonts w:ascii="Times New Roman" w:hAnsi="Times New Roman" w:cs="Times New Roman"/>
          <w:sz w:val="28"/>
          <w:szCs w:val="28"/>
        </w:rPr>
        <w:t xml:space="preserve"> настроить группу на совместную работу, создать полож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 xml:space="preserve">тельный эмоциональный настрой, активизировать внимание детей. 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i/>
          <w:sz w:val="28"/>
          <w:szCs w:val="28"/>
        </w:rPr>
        <w:t>Содержание:</w:t>
      </w:r>
      <w:r w:rsidRPr="00976DC8">
        <w:rPr>
          <w:rFonts w:ascii="Times New Roman" w:hAnsi="Times New Roman" w:cs="Times New Roman"/>
          <w:sz w:val="28"/>
          <w:szCs w:val="28"/>
        </w:rPr>
        <w:t xml:space="preserve"> игры – ритуал приветствия, игры - здоровалки, игры с им</w:t>
      </w:r>
      <w:r w:rsidRPr="00976DC8">
        <w:rPr>
          <w:rFonts w:ascii="Times New Roman" w:hAnsi="Times New Roman" w:cs="Times New Roman"/>
          <w:sz w:val="28"/>
          <w:szCs w:val="28"/>
        </w:rPr>
        <w:t>е</w:t>
      </w:r>
      <w:r w:rsidRPr="00976DC8">
        <w:rPr>
          <w:rFonts w:ascii="Times New Roman" w:hAnsi="Times New Roman" w:cs="Times New Roman"/>
          <w:sz w:val="28"/>
          <w:szCs w:val="28"/>
        </w:rPr>
        <w:t>нами, игры направленные на появление эмоциональной синтонии,</w:t>
      </w:r>
      <w:r w:rsidRPr="0097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6DC8">
        <w:rPr>
          <w:rFonts w:ascii="Times New Roman" w:hAnsi="Times New Roman" w:cs="Times New Roman"/>
          <w:sz w:val="28"/>
          <w:szCs w:val="28"/>
        </w:rPr>
        <w:t>пальчиковая гимнастика, упражнения на концентрацию и распределение внимания, псих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гимнастические этюды.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DC8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На эту часть приходится основная смысловая нагрузка всего занятия, и она зависит от тематического блока, цели и задач занятия.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Pr="00976DC8">
        <w:rPr>
          <w:rFonts w:ascii="Times New Roman" w:hAnsi="Times New Roman" w:cs="Times New Roman"/>
          <w:sz w:val="28"/>
          <w:szCs w:val="28"/>
        </w:rPr>
        <w:t xml:space="preserve"> релаксационные упражнения на снятие эмоционального и мышечного напряжения, на развитие основных эмоций, и частичную корре</w:t>
      </w:r>
      <w:r w:rsidRPr="00976DC8">
        <w:rPr>
          <w:rFonts w:ascii="Times New Roman" w:hAnsi="Times New Roman" w:cs="Times New Roman"/>
          <w:sz w:val="28"/>
          <w:szCs w:val="28"/>
        </w:rPr>
        <w:t>к</w:t>
      </w:r>
      <w:r w:rsidRPr="00976DC8">
        <w:rPr>
          <w:rFonts w:ascii="Times New Roman" w:hAnsi="Times New Roman" w:cs="Times New Roman"/>
          <w:sz w:val="28"/>
          <w:szCs w:val="28"/>
        </w:rPr>
        <w:t xml:space="preserve">цию эмоционально-волевой сферы и личностного развития ребенка. 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DC8">
        <w:rPr>
          <w:rFonts w:ascii="Times New Roman" w:hAnsi="Times New Roman" w:cs="Times New Roman"/>
          <w:sz w:val="28"/>
          <w:szCs w:val="28"/>
          <w:u w:val="single"/>
        </w:rPr>
        <w:t>Завершающий этап: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976DC8">
        <w:rPr>
          <w:rFonts w:ascii="Times New Roman" w:hAnsi="Times New Roman" w:cs="Times New Roman"/>
          <w:sz w:val="28"/>
          <w:szCs w:val="28"/>
        </w:rPr>
        <w:t xml:space="preserve">: создание у каждого ребенка чувства принадлежности к группе и закрепление положительных эмоций от работы на занятии. </w:t>
      </w:r>
    </w:p>
    <w:p w:rsidR="00AE6061" w:rsidRPr="00976DC8" w:rsidRDefault="00AE6061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976DC8">
        <w:rPr>
          <w:rFonts w:ascii="Times New Roman" w:hAnsi="Times New Roman" w:cs="Times New Roman"/>
          <w:sz w:val="28"/>
          <w:szCs w:val="28"/>
        </w:rPr>
        <w:t>: здесь предусматривается проведение какой-либо общей и</w:t>
      </w:r>
      <w:r w:rsidRPr="00976DC8">
        <w:rPr>
          <w:rFonts w:ascii="Times New Roman" w:hAnsi="Times New Roman" w:cs="Times New Roman"/>
          <w:sz w:val="28"/>
          <w:szCs w:val="28"/>
        </w:rPr>
        <w:t>г</w:t>
      </w:r>
      <w:r w:rsidRPr="00976DC8">
        <w:rPr>
          <w:rFonts w:ascii="Times New Roman" w:hAnsi="Times New Roman" w:cs="Times New Roman"/>
          <w:sz w:val="28"/>
          <w:szCs w:val="28"/>
        </w:rPr>
        <w:t>ры (ритуал прощания), анализ своих действий и действий сверстников на зан</w:t>
      </w:r>
      <w:r w:rsidRPr="00976DC8">
        <w:rPr>
          <w:rFonts w:ascii="Times New Roman" w:hAnsi="Times New Roman" w:cs="Times New Roman"/>
          <w:sz w:val="28"/>
          <w:szCs w:val="28"/>
        </w:rPr>
        <w:t>я</w:t>
      </w:r>
      <w:r w:rsidRPr="00976DC8">
        <w:rPr>
          <w:rFonts w:ascii="Times New Roman" w:hAnsi="Times New Roman" w:cs="Times New Roman"/>
          <w:sz w:val="28"/>
          <w:szCs w:val="28"/>
        </w:rPr>
        <w:t>тии (с обязательным условием положительной эмоциональной окраски), беседа о том, что больше всего запомнилось.</w:t>
      </w:r>
    </w:p>
    <w:p w:rsidR="006F1BC7" w:rsidRPr="00976DC8" w:rsidRDefault="00830285" w:rsidP="00976DC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Проект</w:t>
      </w:r>
      <w:r w:rsidR="006F1BC7" w:rsidRPr="00976DC8">
        <w:rPr>
          <w:sz w:val="28"/>
          <w:szCs w:val="28"/>
        </w:rPr>
        <w:t xml:space="preserve"> начинается с блока занятий </w:t>
      </w:r>
      <w:r w:rsidR="006F1BC7" w:rsidRPr="00976DC8">
        <w:rPr>
          <w:b/>
          <w:sz w:val="28"/>
          <w:szCs w:val="28"/>
        </w:rPr>
        <w:t>«Сенсорный мир».</w:t>
      </w:r>
      <w:r w:rsidR="006F1BC7" w:rsidRPr="00976DC8">
        <w:rPr>
          <w:sz w:val="28"/>
          <w:szCs w:val="28"/>
        </w:rPr>
        <w:t xml:space="preserve"> </w:t>
      </w:r>
    </w:p>
    <w:p w:rsidR="006F1BC7" w:rsidRPr="00976DC8" w:rsidRDefault="006F1BC7" w:rsidP="00976DC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C8">
        <w:rPr>
          <w:rStyle w:val="c2"/>
          <w:color w:val="000000"/>
          <w:sz w:val="28"/>
          <w:szCs w:val="28"/>
        </w:rPr>
        <w:t xml:space="preserve">Дети </w:t>
      </w:r>
      <w:r w:rsidR="00BF7112">
        <w:rPr>
          <w:rStyle w:val="c2"/>
          <w:color w:val="000000"/>
          <w:sz w:val="28"/>
          <w:szCs w:val="28"/>
        </w:rPr>
        <w:t xml:space="preserve">старшего </w:t>
      </w:r>
      <w:r w:rsidRPr="00976DC8">
        <w:rPr>
          <w:rStyle w:val="c2"/>
          <w:color w:val="000000"/>
          <w:sz w:val="28"/>
          <w:szCs w:val="28"/>
        </w:rPr>
        <w:t>дошкольного возраста нуждаются в занятиях в сенсорной комнате, непосредственно в связи с нарушенным психологическим здоровьем.</w:t>
      </w:r>
      <w:r w:rsidRPr="00976DC8">
        <w:rPr>
          <w:color w:val="000000"/>
          <w:sz w:val="28"/>
          <w:szCs w:val="28"/>
        </w:rPr>
        <w:t xml:space="preserve"> </w:t>
      </w:r>
      <w:r w:rsidRPr="00976DC8">
        <w:rPr>
          <w:rStyle w:val="c2"/>
          <w:color w:val="000000"/>
          <w:sz w:val="28"/>
          <w:szCs w:val="28"/>
        </w:rPr>
        <w:t xml:space="preserve">А именно такими показателями психологического здоровья как: тревожность, </w:t>
      </w:r>
      <w:r w:rsidRPr="00976DC8">
        <w:rPr>
          <w:rStyle w:val="c2"/>
          <w:color w:val="000000"/>
          <w:sz w:val="28"/>
          <w:szCs w:val="28"/>
        </w:rPr>
        <w:lastRenderedPageBreak/>
        <w:t>агрессивность, неадекватная самооценка, эмоциональное неблагополучие.</w:t>
      </w:r>
      <w:r w:rsidRPr="00976DC8">
        <w:rPr>
          <w:color w:val="000000"/>
          <w:sz w:val="28"/>
          <w:szCs w:val="28"/>
        </w:rPr>
        <w:t xml:space="preserve"> </w:t>
      </w:r>
      <w:r w:rsidRPr="00976DC8">
        <w:rPr>
          <w:rStyle w:val="c2"/>
          <w:color w:val="000000"/>
          <w:sz w:val="28"/>
          <w:szCs w:val="28"/>
        </w:rPr>
        <w:t>В работе с такими детьми сенсорная комната является незаменимым местом.</w:t>
      </w:r>
    </w:p>
    <w:p w:rsidR="006F1BC7" w:rsidRPr="00976DC8" w:rsidRDefault="006F1BC7" w:rsidP="00976DC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C8">
        <w:rPr>
          <w:rStyle w:val="c2"/>
          <w:color w:val="000000"/>
          <w:sz w:val="28"/>
          <w:szCs w:val="28"/>
        </w:rPr>
        <w:t>В процессе занятий, при использовании различных световых и шумовых эффектов (пузырьковая колонна, сухой бассейн, тучка), ребенок расслабляется, успокаивается, нормализуется его мышечный тонус, снимается эмоциональное и физическое напряжение, снижаются проблемы эмоционально-волевой сферы. Нахождение в сенсорной комнате восстанавливает и сохраняет психологич</w:t>
      </w:r>
      <w:r w:rsidRPr="00976DC8">
        <w:rPr>
          <w:rStyle w:val="c2"/>
          <w:color w:val="000000"/>
          <w:sz w:val="28"/>
          <w:szCs w:val="28"/>
        </w:rPr>
        <w:t>е</w:t>
      </w:r>
      <w:r w:rsidRPr="00976DC8">
        <w:rPr>
          <w:rStyle w:val="c2"/>
          <w:color w:val="000000"/>
          <w:sz w:val="28"/>
          <w:szCs w:val="28"/>
        </w:rPr>
        <w:t xml:space="preserve">ское здоровье ребёнка, стимулирует психологическое развитие, что является важным в условиях детского сада, особенно для детей с ОВЗ. </w:t>
      </w:r>
    </w:p>
    <w:p w:rsidR="006F1BC7" w:rsidRPr="00976DC8" w:rsidRDefault="006F1BC7" w:rsidP="00976DC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6DC8">
        <w:rPr>
          <w:rStyle w:val="c2"/>
          <w:color w:val="000000"/>
          <w:sz w:val="28"/>
          <w:szCs w:val="28"/>
        </w:rPr>
        <w:t xml:space="preserve">Особое место в программе занимают игры и упражнения, направленные на: 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яцию сенсорной деятельности;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я эмоционально волевой сферы;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ие мышечного и психоэмоционального напряжения, достиж</w:t>
      </w: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релаксации и душевного равновесия; 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изацию различных функций центральной системы; 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ение приемам саморегуляции и самоконтроля;</w:t>
      </w:r>
    </w:p>
    <w:p w:rsidR="006F1BC7" w:rsidRPr="00976DC8" w:rsidRDefault="006F1BC7" w:rsidP="00976D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стабилизация положительного эмоционального состо</w:t>
      </w: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.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аботы в сенсорной комнате:</w:t>
      </w:r>
    </w:p>
    <w:p w:rsidR="006F1BC7" w:rsidRPr="00976DC8" w:rsidRDefault="006F1BC7" w:rsidP="00976DC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игровые упражнения;</w:t>
      </w:r>
    </w:p>
    <w:p w:rsidR="006F1BC7" w:rsidRPr="00976DC8" w:rsidRDefault="006F1BC7" w:rsidP="00976DC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;</w:t>
      </w:r>
    </w:p>
    <w:p w:rsidR="006F1BC7" w:rsidRPr="00976DC8" w:rsidRDefault="006F1BC7" w:rsidP="00976DC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ые упражнения;</w:t>
      </w:r>
    </w:p>
    <w:p w:rsidR="006F1BC7" w:rsidRPr="00976DC8" w:rsidRDefault="006F1BC7" w:rsidP="00976DC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6F1BC7" w:rsidRPr="00976DC8" w:rsidRDefault="006F1BC7" w:rsidP="00976DC8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. 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6F1BC7" w:rsidRPr="00976DC8" w:rsidRDefault="006F1BC7" w:rsidP="00976DC8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ой сферы у детей и снятие эмоционального н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ия;</w:t>
      </w:r>
    </w:p>
    <w:p w:rsidR="006F1BC7" w:rsidRPr="00976DC8" w:rsidRDefault="006F1BC7" w:rsidP="00976DC8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енсорного развития детей, компенсация сенс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печатлений;</w:t>
      </w:r>
    </w:p>
    <w:p w:rsidR="006F1BC7" w:rsidRPr="00976DC8" w:rsidRDefault="006F1BC7" w:rsidP="00976DC8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сихологически комфортных условий для развития личн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способам поднятия настроения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способам снятия агрессии и тревожности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методам  снижения эмоционального напряжения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тактильные, слуховые и зрительные анализаторы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исковую и творческую активность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ередавать ощущения в вербальной форме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сихические процессы: внимание, память, мышление, во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, цветоощущения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коммуникативные навыки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мелость и уверенность в себе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нижению тревожности и агрессивности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положительное отношение к себе и другим.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аким образом, использование сенсорной комнаты значительно сокращает этап установления эмоционального контакта с детьми, а этот этап является н</w:t>
      </w:r>
      <w:r w:rsidRPr="00976DC8">
        <w:rPr>
          <w:rFonts w:ascii="Times New Roman" w:hAnsi="Times New Roman" w:cs="Times New Roman"/>
          <w:sz w:val="28"/>
          <w:szCs w:val="28"/>
        </w:rPr>
        <w:t>а</w:t>
      </w:r>
      <w:r w:rsidRPr="00976DC8">
        <w:rPr>
          <w:rFonts w:ascii="Times New Roman" w:hAnsi="Times New Roman" w:cs="Times New Roman"/>
          <w:sz w:val="28"/>
          <w:szCs w:val="28"/>
        </w:rPr>
        <w:t>чальным во всей развивающей работе.</w:t>
      </w:r>
    </w:p>
    <w:p w:rsidR="006F1BC7" w:rsidRPr="00976DC8" w:rsidRDefault="006F1BC7" w:rsidP="00976DC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76DC8">
        <w:rPr>
          <w:sz w:val="28"/>
          <w:szCs w:val="28"/>
        </w:rPr>
        <w:t xml:space="preserve">Блок </w:t>
      </w:r>
      <w:r w:rsidRPr="00976DC8">
        <w:rPr>
          <w:b/>
          <w:sz w:val="28"/>
          <w:szCs w:val="28"/>
        </w:rPr>
        <w:t xml:space="preserve">«Развитие речи». </w:t>
      </w:r>
    </w:p>
    <w:p w:rsidR="006F1BC7" w:rsidRPr="00976DC8" w:rsidRDefault="006F1BC7" w:rsidP="00976DC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976DC8">
        <w:rPr>
          <w:sz w:val="28"/>
          <w:szCs w:val="28"/>
        </w:rPr>
        <w:t>Дошкольный возраст – это период познания мира, период осмысленного его восприятия, практического выхода ребенка в жизнь.</w:t>
      </w:r>
      <w:r w:rsidRPr="00976DC8">
        <w:rPr>
          <w:sz w:val="28"/>
          <w:szCs w:val="28"/>
          <w:shd w:val="clear" w:color="auto" w:fill="FFFFFF"/>
        </w:rPr>
        <w:t xml:space="preserve"> Своевременное и по</w:t>
      </w:r>
      <w:r w:rsidRPr="00976DC8">
        <w:rPr>
          <w:sz w:val="28"/>
          <w:szCs w:val="28"/>
          <w:shd w:val="clear" w:color="auto" w:fill="FFFFFF"/>
        </w:rPr>
        <w:t>л</w:t>
      </w:r>
      <w:r w:rsidRPr="00976DC8">
        <w:rPr>
          <w:sz w:val="28"/>
          <w:szCs w:val="28"/>
          <w:shd w:val="clear" w:color="auto" w:fill="FFFFFF"/>
        </w:rPr>
        <w:t>ноценное овладение речью является первым важнейшим условием становления у ребенка полноценной психики и дальнейшего правильного развития ее.</w:t>
      </w:r>
      <w:r w:rsidRPr="00976DC8">
        <w:rPr>
          <w:sz w:val="28"/>
          <w:szCs w:val="28"/>
        </w:rPr>
        <w:t xml:space="preserve"> В норме под воздействием окружающей среды психические функции, а следов</w:t>
      </w:r>
      <w:r w:rsidRPr="00976DC8">
        <w:rPr>
          <w:sz w:val="28"/>
          <w:szCs w:val="28"/>
        </w:rPr>
        <w:t>а</w:t>
      </w:r>
      <w:r w:rsidRPr="00976DC8">
        <w:rPr>
          <w:sz w:val="28"/>
          <w:szCs w:val="28"/>
        </w:rPr>
        <w:t>тельно и речь развиваются спонтанно, интуитивно, естественным путем.</w:t>
      </w:r>
    </w:p>
    <w:p w:rsidR="006F1BC7" w:rsidRPr="00976DC8" w:rsidRDefault="006F1BC7" w:rsidP="00976D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C8">
        <w:rPr>
          <w:sz w:val="28"/>
          <w:szCs w:val="28"/>
          <w:shd w:val="clear" w:color="auto" w:fill="FFFFFF"/>
        </w:rPr>
        <w:t>Речевое развитие ребенка с общим недоразвитием речи протекает заме</w:t>
      </w:r>
      <w:r w:rsidRPr="00976DC8">
        <w:rPr>
          <w:sz w:val="28"/>
          <w:szCs w:val="28"/>
          <w:shd w:val="clear" w:color="auto" w:fill="FFFFFF"/>
        </w:rPr>
        <w:t>д</w:t>
      </w:r>
      <w:r w:rsidRPr="00976DC8">
        <w:rPr>
          <w:sz w:val="28"/>
          <w:szCs w:val="28"/>
          <w:shd w:val="clear" w:color="auto" w:fill="FFFFFF"/>
        </w:rPr>
        <w:t>ленно и своеоб</w:t>
      </w:r>
      <w:r w:rsidRPr="00976DC8">
        <w:rPr>
          <w:sz w:val="28"/>
          <w:szCs w:val="28"/>
          <w:shd w:val="clear" w:color="auto" w:fill="FFFFFF"/>
        </w:rPr>
        <w:softHyphen/>
        <w:t>разно, вследствие чего различные звенья речевой системы до</w:t>
      </w:r>
      <w:r w:rsidRPr="00976DC8">
        <w:rPr>
          <w:sz w:val="28"/>
          <w:szCs w:val="28"/>
          <w:shd w:val="clear" w:color="auto" w:fill="FFFFFF"/>
        </w:rPr>
        <w:t>л</w:t>
      </w:r>
      <w:r w:rsidRPr="00976DC8">
        <w:rPr>
          <w:sz w:val="28"/>
          <w:szCs w:val="28"/>
          <w:shd w:val="clear" w:color="auto" w:fill="FFFFFF"/>
        </w:rPr>
        <w:lastRenderedPageBreak/>
        <w:t>гое время остаются не сформированными. Замедление ре</w:t>
      </w:r>
      <w:r w:rsidRPr="00976DC8">
        <w:rPr>
          <w:sz w:val="28"/>
          <w:szCs w:val="28"/>
          <w:shd w:val="clear" w:color="auto" w:fill="FFFFFF"/>
        </w:rPr>
        <w:softHyphen/>
        <w:t>чевого развития, тру</w:t>
      </w:r>
      <w:r w:rsidRPr="00976DC8">
        <w:rPr>
          <w:sz w:val="28"/>
          <w:szCs w:val="28"/>
          <w:shd w:val="clear" w:color="auto" w:fill="FFFFFF"/>
        </w:rPr>
        <w:t>д</w:t>
      </w:r>
      <w:r w:rsidRPr="00976DC8">
        <w:rPr>
          <w:sz w:val="28"/>
          <w:szCs w:val="28"/>
          <w:shd w:val="clear" w:color="auto" w:fill="FFFFFF"/>
        </w:rPr>
        <w:t>ности в овладении словарным запасом и грамматическим строем в совокупн</w:t>
      </w:r>
      <w:r w:rsidRPr="00976DC8">
        <w:rPr>
          <w:sz w:val="28"/>
          <w:szCs w:val="28"/>
          <w:shd w:val="clear" w:color="auto" w:fill="FFFFFF"/>
        </w:rPr>
        <w:t>о</w:t>
      </w:r>
      <w:r w:rsidRPr="00976DC8">
        <w:rPr>
          <w:sz w:val="28"/>
          <w:szCs w:val="28"/>
          <w:shd w:val="clear" w:color="auto" w:fill="FFFFFF"/>
        </w:rPr>
        <w:t>сти с особенностями вос</w:t>
      </w:r>
      <w:r w:rsidRPr="00976DC8">
        <w:rPr>
          <w:sz w:val="28"/>
          <w:szCs w:val="28"/>
          <w:shd w:val="clear" w:color="auto" w:fill="FFFFFF"/>
        </w:rPr>
        <w:softHyphen/>
        <w:t>приятия обращенной речи ограничивают речевые ко</w:t>
      </w:r>
      <w:r w:rsidRPr="00976DC8">
        <w:rPr>
          <w:sz w:val="28"/>
          <w:szCs w:val="28"/>
          <w:shd w:val="clear" w:color="auto" w:fill="FFFFFF"/>
        </w:rPr>
        <w:t>н</w:t>
      </w:r>
      <w:r w:rsidRPr="00976DC8">
        <w:rPr>
          <w:sz w:val="28"/>
          <w:szCs w:val="28"/>
          <w:shd w:val="clear" w:color="auto" w:fill="FFFFFF"/>
        </w:rPr>
        <w:t>такты ребенка со взрослыми и сверстниками, препятствуют осуществлению полноценной деятельности общения.</w:t>
      </w:r>
    </w:p>
    <w:p w:rsidR="006F1BC7" w:rsidRPr="00976DC8" w:rsidRDefault="006F1BC7" w:rsidP="00976D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Наряду с этими недостатками усиливается картины психического нед</w:t>
      </w:r>
      <w:r w:rsidRPr="00976DC8">
        <w:rPr>
          <w:sz w:val="28"/>
          <w:szCs w:val="28"/>
        </w:rPr>
        <w:t>о</w:t>
      </w:r>
      <w:r w:rsidRPr="00976DC8">
        <w:rPr>
          <w:sz w:val="28"/>
          <w:szCs w:val="28"/>
        </w:rPr>
        <w:t>развития. Так у многих детей понижена работоспособность, память, ослаблено внимание,  переключаемость.</w:t>
      </w:r>
    </w:p>
    <w:p w:rsidR="006F1BC7" w:rsidRPr="00976DC8" w:rsidRDefault="006F1BC7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6DC8">
        <w:rPr>
          <w:rStyle w:val="apple-converted-space"/>
          <w:rFonts w:ascii="Times New Roman" w:hAnsi="Times New Roman" w:cs="Times New Roman"/>
          <w:i/>
          <w:sz w:val="28"/>
          <w:szCs w:val="28"/>
        </w:rPr>
        <w:t>Цель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</w:t>
      </w:r>
      <w:r w:rsidRPr="00976DC8">
        <w:rPr>
          <w:rFonts w:ascii="Times New Roman" w:hAnsi="Times New Roman" w:cs="Times New Roman"/>
          <w:sz w:val="28"/>
          <w:szCs w:val="28"/>
        </w:rPr>
        <w:t xml:space="preserve"> поддерживать и развивать в детях сосредоточенное внимание в интересах постижения предмета и развития их мышления и речи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F1BC7" w:rsidRPr="00976DC8" w:rsidRDefault="006F1BC7" w:rsidP="00976DC8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учить понимать чувства, различать оттенки настроения, сопереж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>вать, радоваться, заряжаться положительными эмоциями;</w:t>
      </w:r>
    </w:p>
    <w:p w:rsidR="006F1BC7" w:rsidRPr="00976DC8" w:rsidRDefault="006F1BC7" w:rsidP="00976DC8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гащать словарь прилагательными, глаголами, антонимический словарь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F1BC7" w:rsidRPr="00976DC8" w:rsidRDefault="006F1BC7" w:rsidP="00976DC8">
      <w:pPr>
        <w:pStyle w:val="a3"/>
        <w:numPr>
          <w:ilvl w:val="1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развивать коммуникативные навыки, умение выражать свои мысли, чувства; воспитывать веру в себя и свои силы, активизировать позитивные эм</w:t>
      </w:r>
      <w:r w:rsidRPr="00976DC8">
        <w:rPr>
          <w:sz w:val="28"/>
          <w:szCs w:val="28"/>
        </w:rPr>
        <w:t>о</w:t>
      </w:r>
      <w:r w:rsidRPr="00976DC8">
        <w:rPr>
          <w:sz w:val="28"/>
          <w:szCs w:val="28"/>
        </w:rPr>
        <w:t>ции и чувства детей</w:t>
      </w:r>
      <w:r w:rsidRPr="00976DC8">
        <w:rPr>
          <w:iCs/>
          <w:sz w:val="28"/>
          <w:szCs w:val="28"/>
        </w:rPr>
        <w:t xml:space="preserve"> </w:t>
      </w:r>
    </w:p>
    <w:p w:rsidR="006F1BC7" w:rsidRPr="00976DC8" w:rsidRDefault="006F1BC7" w:rsidP="00976DC8">
      <w:pPr>
        <w:pStyle w:val="a3"/>
        <w:numPr>
          <w:ilvl w:val="1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iCs/>
          <w:color w:val="000000"/>
          <w:sz w:val="28"/>
          <w:szCs w:val="28"/>
        </w:rPr>
        <w:t>развивать мелкую, мимическую и артикуляционную моторику. учить плавному длительному (произвольному) выдоху, формировать напра</w:t>
      </w:r>
      <w:r w:rsidRPr="00976DC8">
        <w:rPr>
          <w:iCs/>
          <w:color w:val="000000"/>
          <w:sz w:val="28"/>
          <w:szCs w:val="28"/>
        </w:rPr>
        <w:t>в</w:t>
      </w:r>
      <w:r w:rsidRPr="00976DC8">
        <w:rPr>
          <w:iCs/>
          <w:color w:val="000000"/>
          <w:sz w:val="28"/>
          <w:szCs w:val="28"/>
        </w:rPr>
        <w:t>ленность и силу выдоха. развивать тактильные, зрительные ощущения, вним</w:t>
      </w:r>
      <w:r w:rsidRPr="00976DC8">
        <w:rPr>
          <w:iCs/>
          <w:color w:val="000000"/>
          <w:sz w:val="28"/>
          <w:szCs w:val="28"/>
        </w:rPr>
        <w:t>а</w:t>
      </w:r>
      <w:r w:rsidRPr="00976DC8">
        <w:rPr>
          <w:iCs/>
          <w:color w:val="000000"/>
          <w:sz w:val="28"/>
          <w:szCs w:val="28"/>
        </w:rPr>
        <w:t>ние, память</w:t>
      </w:r>
    </w:p>
    <w:p w:rsidR="006F1BC7" w:rsidRPr="00976DC8" w:rsidRDefault="006F1BC7" w:rsidP="00976DC8">
      <w:pPr>
        <w:pStyle w:val="a3"/>
        <w:numPr>
          <w:ilvl w:val="1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iCs/>
          <w:color w:val="000000"/>
          <w:sz w:val="28"/>
          <w:szCs w:val="28"/>
        </w:rPr>
        <w:t>развивать мелкую, мимическую и артикуляционную моторику. У</w:t>
      </w:r>
      <w:r w:rsidRPr="00976DC8">
        <w:rPr>
          <w:iCs/>
          <w:color w:val="000000"/>
          <w:sz w:val="28"/>
          <w:szCs w:val="28"/>
        </w:rPr>
        <w:t>п</w:t>
      </w:r>
      <w:r w:rsidRPr="00976DC8">
        <w:rPr>
          <w:iCs/>
          <w:color w:val="000000"/>
          <w:sz w:val="28"/>
          <w:szCs w:val="28"/>
        </w:rPr>
        <w:t>ражнять в продолжительном выдохе, учить дышать в заданном ритме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6F1BC7" w:rsidRPr="00976DC8" w:rsidRDefault="006F1BC7" w:rsidP="00976DC8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 xml:space="preserve">профилактика поведенческих нарушений с помощью музыкальных игр; </w:t>
      </w:r>
    </w:p>
    <w:p w:rsidR="006F1BC7" w:rsidRPr="00976DC8" w:rsidRDefault="006F1BC7" w:rsidP="00976DC8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lastRenderedPageBreak/>
        <w:t>формировать навык невербального, чувственного контакта с окр</w:t>
      </w:r>
      <w:r w:rsidRPr="00976DC8">
        <w:rPr>
          <w:sz w:val="28"/>
          <w:szCs w:val="28"/>
        </w:rPr>
        <w:t>у</w:t>
      </w:r>
      <w:r w:rsidRPr="00976DC8">
        <w:rPr>
          <w:sz w:val="28"/>
          <w:szCs w:val="28"/>
        </w:rPr>
        <w:t xml:space="preserve">жающим. </w:t>
      </w:r>
    </w:p>
    <w:p w:rsidR="006F1BC7" w:rsidRPr="00976DC8" w:rsidRDefault="006F1BC7" w:rsidP="0097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аким образом, речь ребенка старшего дошкольного возраста – это пок</w:t>
      </w:r>
      <w:r w:rsidRPr="00976DC8">
        <w:rPr>
          <w:rFonts w:ascii="Times New Roman" w:hAnsi="Times New Roman" w:cs="Times New Roman"/>
          <w:sz w:val="28"/>
          <w:szCs w:val="28"/>
        </w:rPr>
        <w:t>а</w:t>
      </w:r>
      <w:r w:rsidRPr="00976DC8">
        <w:rPr>
          <w:rFonts w:ascii="Times New Roman" w:hAnsi="Times New Roman" w:cs="Times New Roman"/>
          <w:sz w:val="28"/>
          <w:szCs w:val="28"/>
        </w:rPr>
        <w:t>затель его интеллекта и культуры. Чем речь точнее, образнее выражает мысль, тем значительнее ребенок как личность и тем сохраннее его психологическое здоровье.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Следующие блоки развивающих занятий базируются на методе арт-терапия. 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В блоке «</w:t>
      </w:r>
      <w:r w:rsidRPr="00976DC8">
        <w:rPr>
          <w:rFonts w:ascii="Times New Roman" w:hAnsi="Times New Roman" w:cs="Times New Roman"/>
          <w:b/>
          <w:sz w:val="28"/>
          <w:szCs w:val="28"/>
        </w:rPr>
        <w:t>Изотерапия</w:t>
      </w:r>
      <w:r w:rsidRPr="00976DC8">
        <w:rPr>
          <w:rFonts w:ascii="Times New Roman" w:hAnsi="Times New Roman" w:cs="Times New Roman"/>
          <w:sz w:val="28"/>
          <w:szCs w:val="28"/>
        </w:rPr>
        <w:t>» предпочтение отдается разным техникам рисов</w:t>
      </w:r>
      <w:r w:rsidRPr="00976DC8">
        <w:rPr>
          <w:rFonts w:ascii="Times New Roman" w:hAnsi="Times New Roman" w:cs="Times New Roman"/>
          <w:sz w:val="28"/>
          <w:szCs w:val="28"/>
        </w:rPr>
        <w:t>а</w:t>
      </w:r>
      <w:r w:rsidRPr="00976DC8">
        <w:rPr>
          <w:rFonts w:ascii="Times New Roman" w:hAnsi="Times New Roman" w:cs="Times New Roman"/>
          <w:sz w:val="28"/>
          <w:szCs w:val="28"/>
        </w:rPr>
        <w:t>ния.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вносит свой вклад и в эстетическое развитие ребенка, и в его целостное восприятие мира, и в развитие эмоциональной сф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И, несомненно, творчество неразрывно связано с художественными сп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ями, приобщая к миру искусства дошкольника.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деятельности основываются на обучающих и свободных тематиках, что предполагает обязательное изучение и свободу для творчества. Ребенок обладает способностью к изображению, которая выступает в качестве индивидуально-психологических особенностей личности, способствующих у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му овладению рисованием, лепкой и другими видами изображения. Р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таких способностей происходит в процессе развития под влиянием сп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учения, однако, наибольшее удовлетворение ребенок получает при выполнении свободной деятельности, ведь тогда он имеет возможность пр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полностью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психологического здоровья в контексте развития тв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детей старшего дошкольного возраста средствами изот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ии. 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техникам нетрадиционного рисования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методам  снижения эмоционального напряжения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звивающи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ктильные, слуховые и зрительные анализаторы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исковую и творческую активность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передавать ощущения в вербальной форме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ммуникативные навыки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веренность в себе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снижению тревожности, агрессивности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Блок «</w:t>
      </w:r>
      <w:r w:rsidRPr="00976DC8">
        <w:rPr>
          <w:rFonts w:ascii="Times New Roman" w:hAnsi="Times New Roman" w:cs="Times New Roman"/>
          <w:b/>
          <w:sz w:val="28"/>
          <w:szCs w:val="28"/>
        </w:rPr>
        <w:t>Песочная</w:t>
      </w:r>
      <w:r w:rsidRPr="00976DC8">
        <w:rPr>
          <w:rFonts w:ascii="Times New Roman" w:hAnsi="Times New Roman" w:cs="Times New Roman"/>
          <w:sz w:val="28"/>
          <w:szCs w:val="28"/>
        </w:rPr>
        <w:t xml:space="preserve"> </w:t>
      </w:r>
      <w:r w:rsidRPr="00976DC8"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976DC8">
        <w:rPr>
          <w:rFonts w:ascii="Times New Roman" w:hAnsi="Times New Roman" w:cs="Times New Roman"/>
          <w:sz w:val="28"/>
          <w:szCs w:val="28"/>
        </w:rPr>
        <w:t xml:space="preserve">»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открытии психолога того факта, что наше бессознательное общается с нами символами, подсказками, что помогает нам нередко излечиться от болезней, справиться с трудностями и р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какие-то сложные вопросы. 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, созданные на песке являются отражением бессознательного. Они – как сны, но их еще и можно пощупать. С их помощью выводятся наружу н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 переживания, внутренние проблемы, мучающие конфликты. 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В своей сист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ме эти упражнения используемыми в песочной терапии стабилизируют эм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циональное состояние детей, наряду с развитием тактильно-кинестетической чувствительности и мелкой моторики рук, учат ребенка прислушиваться к себе и проговаривать свои ощущения, что важно для развития речи, произвольного внимания и памяти. Ребенок получает первый опыт рефлексии (самоанализа), учится понимать себя и других. Так закладывается база для дальнейшего фо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мирования навыков позитивной коммуникации. Важно, что эти игры открыв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ют потенциальные возможности ребенка, развивая его творческий потенциал и фантазию. На ровной поверхности песка дети оставляют отпечатки не только своих рук, но и разных предметов (волчок, мяч с шипами, грабельки и т.д.), прячут и отыскивают маленькие игрушки, бусины, камушки и т.д., рисуют л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 xml:space="preserve">бые картины с помощью зеркальной панели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возможность ребенку быть самим собой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ть познавать внешний и свой внутренний мир;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 у ребенка представления об окружающем мире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восприятие, мышление, памяти, внимания, речи, навыков самоконтроля и саморегуляции, творческого мышления, воображения и фант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;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глазомер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спешности и уверенности в себе;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пособность сопереживать, сочувствовать;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аккуратность;</w:t>
      </w:r>
      <w:r w:rsidRPr="00976D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1BC7" w:rsidRPr="00976DC8" w:rsidRDefault="006F1BC7" w:rsidP="00976D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ть положительные эмоции, связанные с новыми впечатл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ниями.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  <w:lang w:eastAsia="ru-RU"/>
        </w:rPr>
        <w:t>Таким образом, песок – благополучная развивающая среда, где можно тв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рить без страха, что-либо испортить или сломать (в отличие от листа бумаги). Песочные занятия способствуют развитию речи, мелкой моторики, памяти, в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ображения, являются эффективным средством для сенсорно-моторного, общего развития детей, а также коррекции и развития эмоциональной сферы и познав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hAnsi="Times New Roman" w:cs="Times New Roman"/>
          <w:sz w:val="28"/>
          <w:szCs w:val="28"/>
          <w:lang w:eastAsia="ru-RU"/>
        </w:rPr>
        <w:t xml:space="preserve">тельных интересов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Блок «</w:t>
      </w:r>
      <w:r w:rsidRPr="00976DC8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Pr="00976DC8">
        <w:rPr>
          <w:rFonts w:ascii="Times New Roman" w:hAnsi="Times New Roman" w:cs="Times New Roman"/>
          <w:sz w:val="28"/>
          <w:szCs w:val="28"/>
        </w:rPr>
        <w:t xml:space="preserve">»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акже одним из способов для реализ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реативности, а также возможностей для реализации своего эмоциональн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ира, всех чувств и переживаний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Различают пассивную и активную музыкотерапию. При использовании пассивной музыкотерапии ребенку предлагают прослушать различные муз</w:t>
      </w:r>
      <w:r w:rsidRPr="00976DC8">
        <w:rPr>
          <w:rFonts w:ascii="Times New Roman" w:hAnsi="Times New Roman" w:cs="Times New Roman"/>
          <w:sz w:val="28"/>
          <w:szCs w:val="28"/>
        </w:rPr>
        <w:t>ы</w:t>
      </w:r>
      <w:r w:rsidRPr="00976DC8">
        <w:rPr>
          <w:rFonts w:ascii="Times New Roman" w:hAnsi="Times New Roman" w:cs="Times New Roman"/>
          <w:sz w:val="28"/>
          <w:szCs w:val="28"/>
        </w:rPr>
        <w:t xml:space="preserve">кальные композиции, отвечающие состоянию его психологического здоровья, при использовании активной музыкотерапии ребенок сам принимает участие в исполнении музыки: играет на музыкальных инструментах, поет, отбивает такт ногой или хлопает в ладоши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lastRenderedPageBreak/>
        <w:t xml:space="preserve">После прослушивания ребенком любого музыкального произведения можно предложить ему передать свои впечатления от услышанного каким-либо рисунком. 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Нами были использованы следующие средства музыкотерапии: </w:t>
      </w:r>
    </w:p>
    <w:p w:rsidR="006F1BC7" w:rsidRPr="00976DC8" w:rsidRDefault="006F1BC7" w:rsidP="00976DC8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Вокалотерапия – пение; </w:t>
      </w:r>
    </w:p>
    <w:p w:rsidR="006F1BC7" w:rsidRPr="00976DC8" w:rsidRDefault="006F1BC7" w:rsidP="00976DC8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Хореотерапия – музыкально-ритмические движения, игра на муз</w:t>
      </w:r>
      <w:r w:rsidRPr="00976DC8">
        <w:rPr>
          <w:rFonts w:ascii="Times New Roman" w:hAnsi="Times New Roman" w:cs="Times New Roman"/>
          <w:sz w:val="28"/>
          <w:szCs w:val="28"/>
        </w:rPr>
        <w:t>ы</w:t>
      </w:r>
      <w:r w:rsidRPr="00976DC8">
        <w:rPr>
          <w:rFonts w:ascii="Times New Roman" w:hAnsi="Times New Roman" w:cs="Times New Roman"/>
          <w:sz w:val="28"/>
          <w:szCs w:val="28"/>
        </w:rPr>
        <w:t xml:space="preserve">кальных инструментах; </w:t>
      </w:r>
    </w:p>
    <w:p w:rsidR="006F1BC7" w:rsidRPr="00976DC8" w:rsidRDefault="006F1BC7" w:rsidP="00976DC8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Слушание – исполнительство; </w:t>
      </w:r>
    </w:p>
    <w:p w:rsidR="006F1BC7" w:rsidRPr="00976DC8" w:rsidRDefault="006F1BC7" w:rsidP="00976DC8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Игротерапия – театрализованные и подвижные игры</w:t>
      </w:r>
    </w:p>
    <w:p w:rsidR="006F1BC7" w:rsidRPr="00976DC8" w:rsidRDefault="006F1BC7" w:rsidP="00976DC8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DC8">
        <w:rPr>
          <w:rFonts w:ascii="Times New Roman" w:hAnsi="Times New Roman" w:cs="Times New Roman"/>
          <w:sz w:val="28"/>
          <w:szCs w:val="28"/>
        </w:rPr>
        <w:t>Сказкотерапия, психогимнастика, коммуникативная терапия.</w:t>
      </w:r>
    </w:p>
    <w:p w:rsidR="006F1BC7" w:rsidRPr="00976DC8" w:rsidRDefault="006F1BC7" w:rsidP="00976D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DC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 целью</w:t>
      </w:r>
      <w:r w:rsidRPr="00976D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эмоционального напряжения; снижения негативных те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76DC8">
        <w:rPr>
          <w:rFonts w:ascii="Times New Roman" w:hAnsi="Times New Roman" w:cs="Times New Roman"/>
          <w:sz w:val="28"/>
          <w:szCs w:val="28"/>
          <w:shd w:val="clear" w:color="auto" w:fill="FFFFFF"/>
        </w:rPr>
        <w:t>денций (агрессивности, страха, неуверенности)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F1BC7" w:rsidRPr="00976DC8" w:rsidRDefault="006F1BC7" w:rsidP="00976DC8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учить понимать чувства, переданные в музыке, различать оттенки настроения, сопереживать, радоваться, заряжаться положительными эмоциями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F1BC7" w:rsidRPr="00976DC8" w:rsidRDefault="006F1BC7" w:rsidP="00976DC8">
      <w:pPr>
        <w:pStyle w:val="a3"/>
        <w:numPr>
          <w:ilvl w:val="1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76DC8">
        <w:rPr>
          <w:sz w:val="28"/>
          <w:szCs w:val="28"/>
        </w:rPr>
        <w:t xml:space="preserve">развивать умнение распознавать и выражать различные эмоции в мимике и танце; </w:t>
      </w:r>
    </w:p>
    <w:p w:rsidR="006F1BC7" w:rsidRPr="00976DC8" w:rsidRDefault="006F1BC7" w:rsidP="00976DC8">
      <w:pPr>
        <w:pStyle w:val="a3"/>
        <w:numPr>
          <w:ilvl w:val="1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76DC8">
        <w:rPr>
          <w:sz w:val="28"/>
          <w:szCs w:val="28"/>
        </w:rPr>
        <w:t>развивать творческое воображение, навык самостоятельно находить выразительные позы и движения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6F1BC7" w:rsidRPr="00976DC8" w:rsidRDefault="006F1BC7" w:rsidP="00976DC8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76DC8">
        <w:rPr>
          <w:sz w:val="28"/>
          <w:szCs w:val="28"/>
        </w:rPr>
        <w:t xml:space="preserve">профилактика поведенческих нарушений с помощью музыкальных игр; </w:t>
      </w:r>
    </w:p>
    <w:p w:rsidR="006F1BC7" w:rsidRPr="00976DC8" w:rsidRDefault="006F1BC7" w:rsidP="00976DC8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76DC8">
        <w:rPr>
          <w:sz w:val="28"/>
          <w:szCs w:val="28"/>
        </w:rPr>
        <w:t>формировать навык невербального, чувственного контакта с окр</w:t>
      </w:r>
      <w:r w:rsidRPr="00976DC8">
        <w:rPr>
          <w:sz w:val="28"/>
          <w:szCs w:val="28"/>
        </w:rPr>
        <w:t>у</w:t>
      </w:r>
      <w:r w:rsidRPr="00976DC8">
        <w:rPr>
          <w:sz w:val="28"/>
          <w:szCs w:val="28"/>
        </w:rPr>
        <w:t xml:space="preserve">жающим; </w:t>
      </w:r>
    </w:p>
    <w:p w:rsidR="006F1BC7" w:rsidRPr="00976DC8" w:rsidRDefault="006F1BC7" w:rsidP="00976DC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76DC8">
        <w:rPr>
          <w:sz w:val="28"/>
          <w:szCs w:val="28"/>
        </w:rPr>
        <w:t>способствовать снятию детей нервно-психического напряжения в процессе движения и слушания музыки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Блок «</w:t>
      </w:r>
      <w:r w:rsidRPr="00976DC8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976DC8">
        <w:rPr>
          <w:rFonts w:ascii="Times New Roman" w:hAnsi="Times New Roman" w:cs="Times New Roman"/>
          <w:sz w:val="28"/>
          <w:szCs w:val="28"/>
        </w:rPr>
        <w:t xml:space="preserve">». 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неизменно присутствует в жизни детей, и задачей педагога является представить разнообразие форм и в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 деятельности для самореализации ребенка, особенно в условиях формир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временного детского коллектива. Творческая деятельность - </w:t>
      </w:r>
      <w:r w:rsidRPr="00976DC8">
        <w:rPr>
          <w:rFonts w:ascii="Times New Roman" w:hAnsi="Times New Roman" w:cs="Times New Roman"/>
          <w:color w:val="000000"/>
          <w:sz w:val="28"/>
          <w:szCs w:val="28"/>
        </w:rPr>
        <w:t>это способ детей выразить свой взгляд на мир и свои ощущения. Занятия помогают ему осознать себя и свои эмоции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творческих способностей старших дошкольников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были выделены следующие </w:t>
      </w: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F1BC7" w:rsidRPr="00976DC8" w:rsidRDefault="006F1BC7" w:rsidP="00976DC8">
      <w:pPr>
        <w:pStyle w:val="a5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техникам творческого искусства;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6F1BC7" w:rsidRPr="00976DC8" w:rsidRDefault="006F1BC7" w:rsidP="00976DC8">
      <w:pPr>
        <w:pStyle w:val="a5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развивать творческое воображение, навык самостоятельно находить выразительные позы и движения;</w:t>
      </w:r>
    </w:p>
    <w:p w:rsidR="006F1BC7" w:rsidRPr="00976DC8" w:rsidRDefault="006F1BC7" w:rsidP="00976DC8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 мышление;</w:t>
      </w:r>
    </w:p>
    <w:p w:rsidR="006F1BC7" w:rsidRPr="00976DC8" w:rsidRDefault="006F1BC7" w:rsidP="00976DC8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;</w:t>
      </w:r>
    </w:p>
    <w:p w:rsidR="006F1BC7" w:rsidRPr="00976DC8" w:rsidRDefault="006F1BC7" w:rsidP="00976DC8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ую память.</w:t>
      </w:r>
    </w:p>
    <w:p w:rsidR="006F1BC7" w:rsidRPr="00976DC8" w:rsidRDefault="006F1BC7" w:rsidP="00976DC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6F1BC7" w:rsidRPr="00976DC8" w:rsidRDefault="006F1BC7" w:rsidP="00976DC8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ий потенциал детей.</w:t>
      </w:r>
    </w:p>
    <w:p w:rsidR="006F1BC7" w:rsidRPr="00976DC8" w:rsidRDefault="006F1BC7" w:rsidP="00976DC8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Таким образом, занятия творческой деятельностью, позволят наглядно продемонстрировать детям  таинства их воображения, что первостепенным образом способствует развитию творческих способностей.  </w:t>
      </w:r>
    </w:p>
    <w:p w:rsidR="006F1BC7" w:rsidRPr="00976DC8" w:rsidRDefault="006F1BC7" w:rsidP="00976DC8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Блок</w:t>
      </w:r>
      <w:r w:rsidR="00830285" w:rsidRPr="00976DC8">
        <w:rPr>
          <w:rFonts w:ascii="Times New Roman" w:hAnsi="Times New Roman" w:cs="Times New Roman"/>
          <w:sz w:val="28"/>
          <w:szCs w:val="28"/>
        </w:rPr>
        <w:t xml:space="preserve"> </w:t>
      </w:r>
      <w:r w:rsidR="00830285" w:rsidRPr="00976DC8">
        <w:rPr>
          <w:rFonts w:ascii="Times New Roman" w:hAnsi="Times New Roman" w:cs="Times New Roman"/>
          <w:b/>
          <w:sz w:val="28"/>
          <w:szCs w:val="28"/>
        </w:rPr>
        <w:t>Студия</w:t>
      </w:r>
      <w:r w:rsidRPr="00976D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0285" w:rsidRPr="0097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ым быть - здорово</w:t>
      </w:r>
      <w:r w:rsidRPr="00976DC8">
        <w:rPr>
          <w:rFonts w:ascii="Times New Roman" w:hAnsi="Times New Roman" w:cs="Times New Roman"/>
          <w:b/>
          <w:sz w:val="28"/>
          <w:szCs w:val="28"/>
        </w:rPr>
        <w:t>».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976DC8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Цель: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Помочь родителям и детям ощутить радость, удовольствия от совместной двигательно-игровой деятельности; обогащать опыт вербального и невербал</w:t>
      </w:r>
      <w:r w:rsidRPr="00976DC8">
        <w:rPr>
          <w:sz w:val="28"/>
          <w:szCs w:val="28"/>
        </w:rPr>
        <w:t>ь</w:t>
      </w:r>
      <w:r w:rsidRPr="00976DC8">
        <w:rPr>
          <w:sz w:val="28"/>
          <w:szCs w:val="28"/>
        </w:rPr>
        <w:t>ного взаимодействия родителей и детей.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76DC8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 xml:space="preserve">В соответствие с целью были выделены следующие </w:t>
      </w:r>
      <w:r w:rsidRPr="00976DC8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задачи</w:t>
      </w:r>
      <w:r w:rsidRPr="00976DC8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: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6DC8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Образовательные</w:t>
      </w:r>
      <w:r w:rsidRPr="00976DC8">
        <w:rPr>
          <w:rStyle w:val="a4"/>
          <w:rFonts w:eastAsiaTheme="majorEastAsia"/>
          <w:sz w:val="28"/>
          <w:szCs w:val="28"/>
          <w:bdr w:val="none" w:sz="0" w:space="0" w:color="auto" w:frame="1"/>
        </w:rPr>
        <w:t>:</w:t>
      </w:r>
      <w:r w:rsidRPr="00976DC8">
        <w:rPr>
          <w:rStyle w:val="apple-converted-space"/>
          <w:rFonts w:eastAsiaTheme="majorEastAsia"/>
          <w:sz w:val="28"/>
          <w:szCs w:val="28"/>
        </w:rPr>
        <w:t> </w:t>
      </w:r>
    </w:p>
    <w:p w:rsidR="006F1BC7" w:rsidRPr="00976DC8" w:rsidRDefault="006F1BC7" w:rsidP="00976DC8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закреплять навыки детей в ходьбе, беге, прыжках, лазанье, равнов</w:t>
      </w:r>
      <w:r w:rsidRPr="00976DC8">
        <w:rPr>
          <w:sz w:val="28"/>
          <w:szCs w:val="28"/>
        </w:rPr>
        <w:t>е</w:t>
      </w:r>
      <w:r w:rsidRPr="00976DC8">
        <w:rPr>
          <w:sz w:val="28"/>
          <w:szCs w:val="28"/>
        </w:rPr>
        <w:t>сии;</w:t>
      </w:r>
    </w:p>
    <w:p w:rsidR="006F1BC7" w:rsidRPr="00976DC8" w:rsidRDefault="006F1BC7" w:rsidP="00976DC8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развивать двигательные умения: быстроту, ловкость, гибкость, с</w:t>
      </w:r>
      <w:r w:rsidRPr="00976DC8">
        <w:rPr>
          <w:sz w:val="28"/>
          <w:szCs w:val="28"/>
        </w:rPr>
        <w:t>и</w:t>
      </w:r>
      <w:r w:rsidRPr="00976DC8">
        <w:rPr>
          <w:sz w:val="28"/>
          <w:szCs w:val="28"/>
        </w:rPr>
        <w:t>лу, координацию движений, активность;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sz w:val="28"/>
          <w:szCs w:val="28"/>
        </w:rPr>
      </w:pPr>
      <w:r w:rsidRPr="00976DC8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lastRenderedPageBreak/>
        <w:t>Воспитательные</w:t>
      </w:r>
      <w:r w:rsidRPr="00976DC8">
        <w:rPr>
          <w:rStyle w:val="a4"/>
          <w:rFonts w:eastAsiaTheme="majorEastAsia"/>
          <w:sz w:val="28"/>
          <w:szCs w:val="28"/>
          <w:bdr w:val="none" w:sz="0" w:space="0" w:color="auto" w:frame="1"/>
        </w:rPr>
        <w:t>:</w:t>
      </w:r>
      <w:r w:rsidRPr="00976DC8">
        <w:rPr>
          <w:rStyle w:val="apple-converted-space"/>
          <w:rFonts w:eastAsiaTheme="majorEastAsia"/>
          <w:sz w:val="28"/>
          <w:szCs w:val="28"/>
        </w:rPr>
        <w:t> </w:t>
      </w:r>
    </w:p>
    <w:p w:rsidR="006F1BC7" w:rsidRPr="00976DC8" w:rsidRDefault="006F1BC7" w:rsidP="00976DC8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формировать нравственно-волевые качества: смелость, настойч</w:t>
      </w:r>
      <w:r w:rsidRPr="00976DC8">
        <w:rPr>
          <w:sz w:val="28"/>
          <w:szCs w:val="28"/>
        </w:rPr>
        <w:t>и</w:t>
      </w:r>
      <w:r w:rsidRPr="00976DC8">
        <w:rPr>
          <w:sz w:val="28"/>
          <w:szCs w:val="28"/>
        </w:rPr>
        <w:t>вость, уверенность, дисциплинированность, умение преодолевать трудности, добиваться поставленной цели;</w:t>
      </w:r>
    </w:p>
    <w:p w:rsidR="006F1BC7" w:rsidRPr="00976DC8" w:rsidRDefault="006F1BC7" w:rsidP="00976DC8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формировать чувства коллективизма, интереса к спорту, привычки к систематическим занятиям физической культурой;</w:t>
      </w:r>
    </w:p>
    <w:p w:rsidR="006F1BC7" w:rsidRPr="00976DC8" w:rsidRDefault="006F1BC7" w:rsidP="00976D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sz w:val="28"/>
          <w:szCs w:val="28"/>
        </w:rPr>
      </w:pPr>
      <w:r w:rsidRPr="00976DC8">
        <w:rPr>
          <w:rStyle w:val="a4"/>
          <w:rFonts w:eastAsiaTheme="majorEastAsia"/>
          <w:b w:val="0"/>
          <w:i/>
          <w:sz w:val="28"/>
          <w:szCs w:val="28"/>
          <w:bdr w:val="none" w:sz="0" w:space="0" w:color="auto" w:frame="1"/>
        </w:rPr>
        <w:t>Оздоровительные</w:t>
      </w:r>
      <w:r w:rsidRPr="00976DC8">
        <w:rPr>
          <w:rStyle w:val="a4"/>
          <w:rFonts w:eastAsiaTheme="majorEastAsia"/>
          <w:sz w:val="28"/>
          <w:szCs w:val="28"/>
          <w:bdr w:val="none" w:sz="0" w:space="0" w:color="auto" w:frame="1"/>
        </w:rPr>
        <w:t>:</w:t>
      </w:r>
      <w:r w:rsidRPr="00976DC8">
        <w:rPr>
          <w:rStyle w:val="apple-converted-space"/>
          <w:rFonts w:eastAsiaTheme="majorEastAsia"/>
          <w:sz w:val="28"/>
          <w:szCs w:val="28"/>
        </w:rPr>
        <w:t> </w:t>
      </w:r>
    </w:p>
    <w:p w:rsidR="006F1BC7" w:rsidRPr="00976DC8" w:rsidRDefault="006F1BC7" w:rsidP="00976DC8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содействовать укреплению здоровья: развивать сердечнососуд</w:t>
      </w:r>
      <w:r w:rsidRPr="00976DC8">
        <w:rPr>
          <w:sz w:val="28"/>
          <w:szCs w:val="28"/>
        </w:rPr>
        <w:t>и</w:t>
      </w:r>
      <w:r w:rsidRPr="00976DC8">
        <w:rPr>
          <w:sz w:val="28"/>
          <w:szCs w:val="28"/>
        </w:rPr>
        <w:t>стую и дыхательную системы, опорно-двигательного аппарата, формированию правильной осанки;</w:t>
      </w:r>
    </w:p>
    <w:p w:rsidR="006F1BC7" w:rsidRPr="00976DC8" w:rsidRDefault="006F1BC7" w:rsidP="00976DC8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6DC8">
        <w:rPr>
          <w:sz w:val="28"/>
          <w:szCs w:val="28"/>
        </w:rPr>
        <w:t>способствовать возникновению положительных эмоций от совмес</w:t>
      </w:r>
      <w:r w:rsidRPr="00976DC8">
        <w:rPr>
          <w:sz w:val="28"/>
          <w:szCs w:val="28"/>
        </w:rPr>
        <w:t>т</w:t>
      </w:r>
      <w:r w:rsidRPr="00976DC8">
        <w:rPr>
          <w:sz w:val="28"/>
          <w:szCs w:val="28"/>
        </w:rPr>
        <w:t>ной с родителями двигательной деятельности.</w:t>
      </w:r>
    </w:p>
    <w:p w:rsidR="006F1BC7" w:rsidRPr="00976DC8" w:rsidRDefault="006F1BC7" w:rsidP="00976DC8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аким образом, данная развивающая программа содержит методы и приёмы работы, являющиеся инновационными:</w:t>
      </w:r>
    </w:p>
    <w:p w:rsidR="006F1BC7" w:rsidRPr="00976DC8" w:rsidRDefault="006F1BC7" w:rsidP="00976DC8">
      <w:pPr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1. Работа в сенсорной комнате.</w:t>
      </w:r>
    </w:p>
    <w:p w:rsidR="006F1BC7" w:rsidRPr="00976DC8" w:rsidRDefault="006F1BC7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2. Элементы арт-терапии: </w:t>
      </w:r>
    </w:p>
    <w:p w:rsidR="006F1BC7" w:rsidRPr="00976DC8" w:rsidRDefault="006F1BC7" w:rsidP="00976DC8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изотерапия;</w:t>
      </w:r>
    </w:p>
    <w:p w:rsidR="006F1BC7" w:rsidRPr="00976DC8" w:rsidRDefault="006F1BC7" w:rsidP="00976DC8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песочная терапия;</w:t>
      </w:r>
    </w:p>
    <w:p w:rsidR="006F1BC7" w:rsidRPr="00976DC8" w:rsidRDefault="006F1BC7" w:rsidP="00976DC8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музыкотрапия;</w:t>
      </w:r>
    </w:p>
    <w:p w:rsidR="006F1BC7" w:rsidRPr="00976DC8" w:rsidRDefault="006F1BC7" w:rsidP="00976DC8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ворческая деятельность;</w:t>
      </w:r>
    </w:p>
    <w:p w:rsidR="006F1BC7" w:rsidRPr="00976DC8" w:rsidRDefault="00830285" w:rsidP="00976D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3</w:t>
      </w:r>
      <w:r w:rsidR="006F1BC7" w:rsidRPr="00976DC8">
        <w:rPr>
          <w:rFonts w:ascii="Times New Roman" w:hAnsi="Times New Roman" w:cs="Times New Roman"/>
          <w:sz w:val="28"/>
          <w:szCs w:val="28"/>
        </w:rPr>
        <w:t>. Использование информационно-коммуникативных технологий (мульт</w:t>
      </w:r>
      <w:r w:rsidR="006F1BC7" w:rsidRPr="00976DC8">
        <w:rPr>
          <w:rFonts w:ascii="Times New Roman" w:hAnsi="Times New Roman" w:cs="Times New Roman"/>
          <w:sz w:val="28"/>
          <w:szCs w:val="28"/>
        </w:rPr>
        <w:t>и</w:t>
      </w:r>
      <w:r w:rsidR="006F1BC7" w:rsidRPr="00976DC8">
        <w:rPr>
          <w:rFonts w:ascii="Times New Roman" w:hAnsi="Times New Roman" w:cs="Times New Roman"/>
          <w:sz w:val="28"/>
          <w:szCs w:val="28"/>
        </w:rPr>
        <w:t>медийное оборудование, интерактивная доска, интерактивное оборудование сенсорной комнаты).</w:t>
      </w:r>
    </w:p>
    <w:p w:rsidR="007E2B2E" w:rsidRPr="00E25A9C" w:rsidRDefault="006F1BC7" w:rsidP="00E25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Для успешного решения не только задач поставленных данной програ</w:t>
      </w:r>
      <w:r w:rsidRPr="00976DC8">
        <w:rPr>
          <w:rFonts w:ascii="Times New Roman" w:hAnsi="Times New Roman" w:cs="Times New Roman"/>
          <w:sz w:val="28"/>
          <w:szCs w:val="28"/>
        </w:rPr>
        <w:t>м</w:t>
      </w:r>
      <w:r w:rsidRPr="00976DC8">
        <w:rPr>
          <w:rFonts w:ascii="Times New Roman" w:hAnsi="Times New Roman" w:cs="Times New Roman"/>
          <w:sz w:val="28"/>
          <w:szCs w:val="28"/>
        </w:rPr>
        <w:t>мой, но и для эффективного развития внутреннего мира детей необходимо те</w:t>
      </w:r>
      <w:r w:rsidRPr="00976DC8">
        <w:rPr>
          <w:rFonts w:ascii="Times New Roman" w:hAnsi="Times New Roman" w:cs="Times New Roman"/>
          <w:sz w:val="28"/>
          <w:szCs w:val="28"/>
        </w:rPr>
        <w:t>с</w:t>
      </w:r>
      <w:r w:rsidRPr="00976DC8">
        <w:rPr>
          <w:rFonts w:ascii="Times New Roman" w:hAnsi="Times New Roman" w:cs="Times New Roman"/>
          <w:sz w:val="28"/>
          <w:szCs w:val="28"/>
        </w:rPr>
        <w:t>ное взаимодействие с семьями воспитанников. Кроме проведения психопросв</w:t>
      </w:r>
      <w:r w:rsidRPr="00976DC8">
        <w:rPr>
          <w:rFonts w:ascii="Times New Roman" w:hAnsi="Times New Roman" w:cs="Times New Roman"/>
          <w:sz w:val="28"/>
          <w:szCs w:val="28"/>
        </w:rPr>
        <w:t>е</w:t>
      </w:r>
      <w:r w:rsidRPr="00976DC8">
        <w:rPr>
          <w:rFonts w:ascii="Times New Roman" w:hAnsi="Times New Roman" w:cs="Times New Roman"/>
          <w:sz w:val="28"/>
          <w:szCs w:val="28"/>
        </w:rPr>
        <w:t>тительских занятий, взаимодействие с родителями проходит и в информацио</w:t>
      </w:r>
      <w:r w:rsidRPr="00976DC8">
        <w:rPr>
          <w:rFonts w:ascii="Times New Roman" w:hAnsi="Times New Roman" w:cs="Times New Roman"/>
          <w:sz w:val="28"/>
          <w:szCs w:val="28"/>
        </w:rPr>
        <w:t>н</w:t>
      </w:r>
      <w:r w:rsidRPr="00976DC8">
        <w:rPr>
          <w:rFonts w:ascii="Times New Roman" w:hAnsi="Times New Roman" w:cs="Times New Roman"/>
          <w:sz w:val="28"/>
          <w:szCs w:val="28"/>
        </w:rPr>
        <w:t>но-консультативной форме, необходимую информацию родители могут пол</w:t>
      </w:r>
      <w:r w:rsidRPr="00976DC8">
        <w:rPr>
          <w:rFonts w:ascii="Times New Roman" w:hAnsi="Times New Roman" w:cs="Times New Roman"/>
          <w:sz w:val="28"/>
          <w:szCs w:val="28"/>
        </w:rPr>
        <w:t>у</w:t>
      </w:r>
      <w:r w:rsidRPr="00976DC8">
        <w:rPr>
          <w:rFonts w:ascii="Times New Roman" w:hAnsi="Times New Roman" w:cs="Times New Roman"/>
          <w:sz w:val="28"/>
          <w:szCs w:val="28"/>
        </w:rPr>
        <w:t>чить на официальном сайте детского сада и при индивидуальных консультац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>ях.</w:t>
      </w:r>
    </w:p>
    <w:p w:rsidR="00F76208" w:rsidRPr="00976DC8" w:rsidRDefault="00F76208" w:rsidP="0082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C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92F6F" w:rsidRPr="00976DC8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976DC8" w:rsidRPr="00976DC8" w:rsidRDefault="00976DC8" w:rsidP="00976D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C8" w:rsidRPr="00976DC8" w:rsidRDefault="00976DC8" w:rsidP="00976DC8">
      <w:pPr>
        <w:numPr>
          <w:ilvl w:val="0"/>
          <w:numId w:val="21"/>
        </w:numPr>
        <w:shd w:val="clear" w:color="000000" w:fill="auto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 xml:space="preserve">Абрамова, Г. С. Возрастная психология / Г. С. Абрамова. – М. : АКАДЕМИЯ, 2012. – 270 с. 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Анищенко, М. А. Условия успешного развития творческих спосо</w:t>
      </w:r>
      <w:r w:rsidRPr="00976DC8">
        <w:rPr>
          <w:rFonts w:ascii="Times New Roman" w:hAnsi="Times New Roman" w:cs="Times New Roman"/>
          <w:sz w:val="28"/>
          <w:szCs w:val="28"/>
        </w:rPr>
        <w:t>б</w:t>
      </w:r>
      <w:r w:rsidRPr="00976DC8">
        <w:rPr>
          <w:rFonts w:ascii="Times New Roman" w:hAnsi="Times New Roman" w:cs="Times New Roman"/>
          <w:sz w:val="28"/>
          <w:szCs w:val="28"/>
        </w:rPr>
        <w:t>ностей дошкольников / М. А. Анищенко // Актуальные вопросы современной науки. – 2014. – С. 48-51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976DC8">
        <w:rPr>
          <w:color w:val="000000"/>
          <w:sz w:val="28"/>
          <w:szCs w:val="28"/>
        </w:rPr>
        <w:t xml:space="preserve">Бачесвкая, А. В. Психологическое здоровье дошкольников / А. В. Бачевская, И. Е. Нестеренко // </w:t>
      </w:r>
      <w:r w:rsidRPr="00976DC8">
        <w:rPr>
          <w:sz w:val="28"/>
          <w:szCs w:val="28"/>
        </w:rPr>
        <w:t>Психическое и психологическое здоровье чел</w:t>
      </w:r>
      <w:r w:rsidRPr="00976DC8">
        <w:rPr>
          <w:sz w:val="28"/>
          <w:szCs w:val="28"/>
        </w:rPr>
        <w:t>о</w:t>
      </w:r>
      <w:r w:rsidRPr="00976DC8">
        <w:rPr>
          <w:sz w:val="28"/>
          <w:szCs w:val="28"/>
        </w:rPr>
        <w:t>века в 21 веке: правовые, политические, социально-экономические и гуман</w:t>
      </w:r>
      <w:r w:rsidRPr="00976DC8">
        <w:rPr>
          <w:sz w:val="28"/>
          <w:szCs w:val="28"/>
        </w:rPr>
        <w:t>и</w:t>
      </w:r>
      <w:r w:rsidRPr="00976DC8">
        <w:rPr>
          <w:sz w:val="28"/>
          <w:szCs w:val="28"/>
        </w:rPr>
        <w:t>тарные аспекты. – 2016. – С. 18-20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76DC8">
        <w:rPr>
          <w:sz w:val="28"/>
          <w:szCs w:val="28"/>
        </w:rPr>
        <w:t>Букреева, Е. А. Как сохранить психологическое здоровье дошкол</w:t>
      </w:r>
      <w:r w:rsidRPr="00976DC8">
        <w:rPr>
          <w:sz w:val="28"/>
          <w:szCs w:val="28"/>
        </w:rPr>
        <w:t>ь</w:t>
      </w:r>
      <w:r w:rsidRPr="00976DC8">
        <w:rPr>
          <w:sz w:val="28"/>
          <w:szCs w:val="28"/>
        </w:rPr>
        <w:t>ников / Е. А. Букреева, С. П. Долгих // Молодой ученый. – 2016. – № 18 (122). – С. 433-436.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Ганичева, И. В. Телесно-ориентированые подходы к психокорре</w:t>
      </w:r>
      <w:r w:rsidRPr="00976DC8">
        <w:rPr>
          <w:rFonts w:ascii="Times New Roman" w:hAnsi="Times New Roman" w:cs="Times New Roman"/>
          <w:sz w:val="28"/>
          <w:szCs w:val="28"/>
        </w:rPr>
        <w:t>к</w:t>
      </w:r>
      <w:r w:rsidRPr="00976DC8">
        <w:rPr>
          <w:rFonts w:ascii="Times New Roman" w:hAnsi="Times New Roman" w:cs="Times New Roman"/>
          <w:sz w:val="28"/>
          <w:szCs w:val="28"/>
        </w:rPr>
        <w:t>ционной и развивающей работе с детьми (5-7 лет) / И. В. Ганичева. – М. : Кн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 xml:space="preserve">голюб, 2012. – 136 с. 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Гостинщикова, И. Ю. Эмоциональное благополучие как один из компонентов психологического здоровья дошкольников / И. Ю. Гостинщикова // Клинико-лабораторный консилиум. – 2014. – № 2. – С. 67-69.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Давыдова, Г. Н. Нетрадиционные техники рисования в детском саду / Г. Н. Давыдова. – М. : Скрипторий, 2013. – 172 с.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Дубровская, Н. В. Игры с цветом / Н. В. Дубровская, СПб. : Детс</w:t>
      </w:r>
      <w:r w:rsidRPr="00976DC8">
        <w:rPr>
          <w:rFonts w:ascii="Times New Roman" w:hAnsi="Times New Roman" w:cs="Times New Roman"/>
          <w:sz w:val="28"/>
          <w:szCs w:val="28"/>
        </w:rPr>
        <w:t>т</w:t>
      </w:r>
      <w:r w:rsidRPr="00976DC8">
        <w:rPr>
          <w:rFonts w:ascii="Times New Roman" w:hAnsi="Times New Roman" w:cs="Times New Roman"/>
          <w:sz w:val="28"/>
          <w:szCs w:val="28"/>
        </w:rPr>
        <w:t xml:space="preserve">во-Пресс, 2013. – 240 с. 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Style w:val="ucoz-forum-post"/>
          <w:rFonts w:ascii="Times New Roman" w:hAnsi="Times New Roman" w:cs="Times New Roman"/>
          <w:sz w:val="28"/>
          <w:szCs w:val="28"/>
        </w:rPr>
        <w:t xml:space="preserve">Кобитина, И. И. Работа с бумагой: поделки и игры / И. И. Кобина. – Москва, 2013. – 320 с.  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Колос, Г. Г. Сенсорная комната в дошкольном учреждении: Пра</w:t>
      </w:r>
      <w:r w:rsidRPr="00976DC8">
        <w:rPr>
          <w:rFonts w:ascii="Times New Roman" w:hAnsi="Times New Roman" w:cs="Times New Roman"/>
          <w:sz w:val="28"/>
          <w:szCs w:val="28"/>
        </w:rPr>
        <w:t>к</w:t>
      </w:r>
      <w:r w:rsidRPr="00976DC8">
        <w:rPr>
          <w:rFonts w:ascii="Times New Roman" w:hAnsi="Times New Roman" w:cs="Times New Roman"/>
          <w:sz w:val="28"/>
          <w:szCs w:val="28"/>
        </w:rPr>
        <w:t>тические рекомендации / Г. Г. Колос. – М. : АРКТИ, 2013. – 380 с.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Копытина, А. И. Арт-терапия – новые горизонты / А. И. Копытина. – М. : Когито-Центр, 2012. – 336с.</w:t>
      </w:r>
      <w:r w:rsidRPr="00976DC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lastRenderedPageBreak/>
        <w:t>Кротова, Е. В. Развитие творческих способностей дошкольников в нетрадиционных техниках аппликации / Е. В. Кротова // Образование и наука в современных условиях. – 2015. - № 1(2). – С. 94-96.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Кузнецова, А. П. Игра как условие сохранения психологического здоровья дошкольников / А. П. Кузнецова, Н. И. Перенкова // Традиции и инн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вации в образовательном пространстве России. – 2014. – С. 221-223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76DC8">
        <w:rPr>
          <w:color w:val="000000"/>
          <w:sz w:val="28"/>
          <w:szCs w:val="28"/>
          <w:bdr w:val="none" w:sz="0" w:space="0" w:color="auto" w:frame="1"/>
        </w:rPr>
        <w:t xml:space="preserve">Лебедев, А. П. </w:t>
      </w:r>
      <w:r w:rsidRPr="00976DC8">
        <w:rPr>
          <w:sz w:val="28"/>
          <w:szCs w:val="28"/>
        </w:rPr>
        <w:t>Психологическое здоровье и защитно-совладающее поведение дошкольников с ограниченными возможностями здоровья / А. П. Лебедев, А. А. Реунова //</w:t>
      </w:r>
      <w:r w:rsidRPr="00976DC8">
        <w:rPr>
          <w:color w:val="000000"/>
          <w:sz w:val="28"/>
          <w:szCs w:val="28"/>
        </w:rPr>
        <w:t> </w:t>
      </w:r>
      <w:r w:rsidRPr="00976DC8">
        <w:rPr>
          <w:sz w:val="28"/>
          <w:szCs w:val="28"/>
        </w:rPr>
        <w:t xml:space="preserve">Психология здоровья и болезни: клинико-психологический подход. – 2016. – С. 164-169. 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Лебедева, Л. Д. Практика арт-терапии: подходы,  диагностика, си</w:t>
      </w:r>
      <w:r w:rsidRPr="00976DC8">
        <w:rPr>
          <w:rFonts w:ascii="Times New Roman" w:hAnsi="Times New Roman" w:cs="Times New Roman"/>
          <w:sz w:val="28"/>
          <w:szCs w:val="28"/>
        </w:rPr>
        <w:t>с</w:t>
      </w:r>
      <w:r w:rsidRPr="00976DC8">
        <w:rPr>
          <w:rFonts w:ascii="Times New Roman" w:hAnsi="Times New Roman" w:cs="Times New Roman"/>
          <w:sz w:val="28"/>
          <w:szCs w:val="28"/>
        </w:rPr>
        <w:t xml:space="preserve">тема занятий / Л. Д. Лебедева. –СПб. : Речь, 2013. – 320 с. 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Маслов, Е. С. Сказкотерапия, как фактор, влияющий на психолог</w:t>
      </w:r>
      <w:r w:rsidRPr="00976DC8">
        <w:rPr>
          <w:rFonts w:ascii="Times New Roman" w:hAnsi="Times New Roman" w:cs="Times New Roman"/>
          <w:sz w:val="28"/>
          <w:szCs w:val="28"/>
        </w:rPr>
        <w:t>и</w:t>
      </w:r>
      <w:r w:rsidRPr="00976DC8">
        <w:rPr>
          <w:rFonts w:ascii="Times New Roman" w:hAnsi="Times New Roman" w:cs="Times New Roman"/>
          <w:sz w:val="28"/>
          <w:szCs w:val="28"/>
        </w:rPr>
        <w:t>ческое здоровье дошкольников / Е. С. Маслов, Н. В. Конотопченко, Н. И. П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жидаева, С. А. Аймурзина // Наука и образование. – 2014. – С. 98-99.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Метиева, Л. А. Сенсорное воспитание детей с отклонениями в ра</w:t>
      </w:r>
      <w:r w:rsidRPr="00976DC8">
        <w:rPr>
          <w:rFonts w:ascii="Times New Roman" w:hAnsi="Times New Roman" w:cs="Times New Roman"/>
          <w:sz w:val="28"/>
          <w:szCs w:val="28"/>
        </w:rPr>
        <w:t>з</w:t>
      </w:r>
      <w:r w:rsidRPr="00976DC8">
        <w:rPr>
          <w:rFonts w:ascii="Times New Roman" w:hAnsi="Times New Roman" w:cs="Times New Roman"/>
          <w:sz w:val="28"/>
          <w:szCs w:val="28"/>
        </w:rPr>
        <w:t>витии: Сборник игр и игровых упражнений / Л. А. Метиева, Э. Я. Удалова. – М. : Книголюб, 2008. – 128 с.</w:t>
      </w:r>
      <w:r w:rsidRPr="00976DC8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Новикова, И. В. Аппликация из природных материалов в детском саду / И. В. Новикова. – М. : Академия развития, 2013. – 190 с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76DC8">
        <w:rPr>
          <w:color w:val="000000"/>
          <w:sz w:val="28"/>
          <w:szCs w:val="28"/>
        </w:rPr>
        <w:t>Пахальян В. Э. Р</w:t>
      </w:r>
      <w:r w:rsidRPr="00976DC8">
        <w:rPr>
          <w:sz w:val="28"/>
          <w:szCs w:val="28"/>
        </w:rPr>
        <w:t xml:space="preserve">азвитие и психологическое здоровье. Дошкольный и школьный возраст / В. Э. Пахальян. – М. : Питер, 2006. – 237 с. </w:t>
      </w:r>
    </w:p>
    <w:p w:rsidR="00976DC8" w:rsidRP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Пахальян, В. Э. Развтие и психологическое здоровье. Дошкольный возраст / В. Э. Пахальян. – СПб. :Питер, 2006.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Пачганова, О. В. Развитие творческих способностей детей в проце</w:t>
      </w:r>
      <w:r w:rsidRPr="00976DC8">
        <w:rPr>
          <w:rFonts w:ascii="Times New Roman" w:hAnsi="Times New Roman" w:cs="Times New Roman"/>
          <w:sz w:val="28"/>
          <w:szCs w:val="28"/>
        </w:rPr>
        <w:t>с</w:t>
      </w:r>
      <w:r w:rsidRPr="00976DC8">
        <w:rPr>
          <w:rFonts w:ascii="Times New Roman" w:hAnsi="Times New Roman" w:cs="Times New Roman"/>
          <w:sz w:val="28"/>
          <w:szCs w:val="28"/>
        </w:rPr>
        <w:t>се изобразительной деятельности / О. В. Пачганова, Р. Ф. Берзина // Наука и с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временность. – 2015. – С. 264-266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76DC8">
        <w:rPr>
          <w:sz w:val="28"/>
          <w:szCs w:val="28"/>
        </w:rPr>
        <w:t>Плешкова, Н. Л. Психологические аспекты образовательного пр</w:t>
      </w:r>
      <w:r w:rsidRPr="00976DC8">
        <w:rPr>
          <w:sz w:val="28"/>
          <w:szCs w:val="28"/>
        </w:rPr>
        <w:t>о</w:t>
      </w:r>
      <w:r w:rsidRPr="00976DC8">
        <w:rPr>
          <w:sz w:val="28"/>
          <w:szCs w:val="28"/>
        </w:rPr>
        <w:t>странства детского сада и психическое здоровье дошкольников / Н. Л. Плешк</w:t>
      </w:r>
      <w:r w:rsidRPr="00976DC8">
        <w:rPr>
          <w:sz w:val="28"/>
          <w:szCs w:val="28"/>
        </w:rPr>
        <w:t>о</w:t>
      </w:r>
      <w:r w:rsidRPr="00976DC8">
        <w:rPr>
          <w:sz w:val="28"/>
          <w:szCs w:val="28"/>
        </w:rPr>
        <w:lastRenderedPageBreak/>
        <w:t>ва, В. Ю. Иванова // Детский сад: теория и практика. – 2013. – № 5 (29). – С. 26-35.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Пшеничникова, В. А. Как развить творческие способности у д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школьников / В. А. Пшеничкова // Научное и образовательное пространство: перспективы развития. – 2015. – С. 120-121.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C8">
        <w:rPr>
          <w:rFonts w:ascii="Times New Roman" w:hAnsi="Times New Roman" w:cs="Times New Roman"/>
          <w:sz w:val="28"/>
          <w:szCs w:val="28"/>
        </w:rPr>
        <w:t>Смышникова, А. С. Психологическое здоровье дошкольника: пути решения и проблемы / А. С. Смышникова // Интеллектуальный потенциал</w:t>
      </w:r>
      <w:hyperlink r:id="rId8" w:tooltip="Оглавления выпусков этого журнала" w:history="1">
        <w:r w:rsidRPr="00976D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XXI </w:t>
        </w:r>
      </w:hyperlink>
      <w:r w:rsidRPr="00976DC8">
        <w:rPr>
          <w:rFonts w:ascii="Times New Roman" w:eastAsia="Times New Roman" w:hAnsi="Times New Roman" w:cs="Times New Roman"/>
          <w:sz w:val="28"/>
          <w:szCs w:val="28"/>
          <w:lang w:eastAsia="ru-RU"/>
        </w:rPr>
        <w:t> :века ступени познания. – 2011. – № 8. – С. 158-162.</w:t>
      </w:r>
    </w:p>
    <w:p w:rsidR="00976DC8" w:rsidRPr="00976DC8" w:rsidRDefault="00976DC8" w:rsidP="00976DC8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Туктанова, А. В. Развитие творческих способностей старших д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школьников средствами детского фольклора / А. В. Туктанова // Педагогика г</w:t>
      </w:r>
      <w:r w:rsidRPr="00976DC8">
        <w:rPr>
          <w:rFonts w:ascii="Times New Roman" w:hAnsi="Times New Roman" w:cs="Times New Roman"/>
          <w:sz w:val="28"/>
          <w:szCs w:val="28"/>
        </w:rPr>
        <w:t>о</w:t>
      </w:r>
      <w:r w:rsidRPr="00976DC8">
        <w:rPr>
          <w:rFonts w:ascii="Times New Roman" w:hAnsi="Times New Roman" w:cs="Times New Roman"/>
          <w:sz w:val="28"/>
          <w:szCs w:val="28"/>
        </w:rPr>
        <w:t>родского пространства: теория, методология, практика. – 2015. – С. 492-497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976DC8">
        <w:rPr>
          <w:sz w:val="28"/>
          <w:szCs w:val="28"/>
        </w:rPr>
        <w:t>Фетискин, Н. П. Социально-психологическая диагностика развития личности и малых групп / Н. П. Фетискин, В. В. Козлов, Г. М. Мануйлов. – 2-е изд., доп. – М. : Психотерапия, 2009. – 544 с.</w:t>
      </w:r>
    </w:p>
    <w:p w:rsidR="00976DC8" w:rsidRPr="00976DC8" w:rsidRDefault="00976DC8" w:rsidP="00976DC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976DC8">
        <w:rPr>
          <w:color w:val="000000"/>
          <w:sz w:val="28"/>
          <w:szCs w:val="28"/>
          <w:bdr w:val="none" w:sz="0" w:space="0" w:color="auto" w:frame="1"/>
        </w:rPr>
        <w:t>Хухлаева, О. В. Коррекция нарушений психологического здоровья дошкольников и младших школьников / О. В. Хухлаева. – Москва, 2003. – 217 с.</w:t>
      </w:r>
    </w:p>
    <w:p w:rsidR="00976DC8" w:rsidRDefault="00976DC8" w:rsidP="00976DC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8">
        <w:rPr>
          <w:rFonts w:ascii="Times New Roman" w:hAnsi="Times New Roman" w:cs="Times New Roman"/>
          <w:sz w:val="28"/>
          <w:szCs w:val="28"/>
        </w:rPr>
        <w:t>Хухлаева, О. В. Тропинка к своему Я: как сохранить психологич</w:t>
      </w:r>
      <w:r w:rsidRPr="00976DC8">
        <w:rPr>
          <w:rFonts w:ascii="Times New Roman" w:hAnsi="Times New Roman" w:cs="Times New Roman"/>
          <w:sz w:val="28"/>
          <w:szCs w:val="28"/>
        </w:rPr>
        <w:t>е</w:t>
      </w:r>
      <w:r w:rsidRPr="00976DC8">
        <w:rPr>
          <w:rFonts w:ascii="Times New Roman" w:hAnsi="Times New Roman" w:cs="Times New Roman"/>
          <w:sz w:val="28"/>
          <w:szCs w:val="28"/>
        </w:rPr>
        <w:t>ское здоровье дошкольников / О. В. Хухлаева. – М. : Генезис, 2013. – 175 с.</w:t>
      </w:r>
    </w:p>
    <w:p w:rsidR="007E2B2E" w:rsidRDefault="007E2B2E" w:rsidP="007E2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2E" w:rsidRDefault="007E2B2E" w:rsidP="007E2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FE" w:rsidRDefault="001500FE" w:rsidP="001500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500FE" w:rsidRDefault="001500FE" w:rsidP="001500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500FE" w:rsidRDefault="001500FE" w:rsidP="001500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500FE" w:rsidRPr="00E25A9C" w:rsidRDefault="001500FE" w:rsidP="00E25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0FE" w:rsidRPr="00E25A9C" w:rsidSect="00B578D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18" w:rsidRDefault="00E02D18" w:rsidP="000A3565">
      <w:pPr>
        <w:spacing w:after="0" w:line="240" w:lineRule="auto"/>
      </w:pPr>
      <w:r>
        <w:separator/>
      </w:r>
    </w:p>
  </w:endnote>
  <w:endnote w:type="continuationSeparator" w:id="0">
    <w:p w:rsidR="00E02D18" w:rsidRDefault="00E02D18" w:rsidP="000A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912993"/>
      <w:docPartObj>
        <w:docPartGallery w:val="Page Numbers (Bottom of Page)"/>
        <w:docPartUnique/>
      </w:docPartObj>
    </w:sdtPr>
    <w:sdtContent>
      <w:p w:rsidR="00910D8A" w:rsidRDefault="00F51319">
        <w:pPr>
          <w:pStyle w:val="a8"/>
          <w:jc w:val="center"/>
        </w:pPr>
        <w:r>
          <w:fldChar w:fldCharType="begin"/>
        </w:r>
        <w:r w:rsidR="00910D8A">
          <w:instrText>PAGE   \* MERGEFORMAT</w:instrText>
        </w:r>
        <w:r>
          <w:fldChar w:fldCharType="separate"/>
        </w:r>
        <w:r w:rsidR="00E25A9C">
          <w:rPr>
            <w:noProof/>
          </w:rPr>
          <w:t>17</w:t>
        </w:r>
        <w:r>
          <w:fldChar w:fldCharType="end"/>
        </w:r>
      </w:p>
    </w:sdtContent>
  </w:sdt>
  <w:p w:rsidR="00910D8A" w:rsidRDefault="00910D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18" w:rsidRDefault="00E02D18" w:rsidP="000A3565">
      <w:pPr>
        <w:spacing w:after="0" w:line="240" w:lineRule="auto"/>
      </w:pPr>
      <w:r>
        <w:separator/>
      </w:r>
    </w:p>
  </w:footnote>
  <w:footnote w:type="continuationSeparator" w:id="0">
    <w:p w:rsidR="00E02D18" w:rsidRDefault="00E02D18" w:rsidP="000A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FA7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F08DA"/>
    <w:multiLevelType w:val="multilevel"/>
    <w:tmpl w:val="7D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3259B"/>
    <w:multiLevelType w:val="multilevel"/>
    <w:tmpl w:val="BDFAC8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80872"/>
    <w:multiLevelType w:val="hybridMultilevel"/>
    <w:tmpl w:val="6D6C4BE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C5208"/>
    <w:multiLevelType w:val="multilevel"/>
    <w:tmpl w:val="867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3F0438"/>
    <w:multiLevelType w:val="multilevel"/>
    <w:tmpl w:val="110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8E7CF1"/>
    <w:multiLevelType w:val="hybridMultilevel"/>
    <w:tmpl w:val="18722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D80A84"/>
    <w:multiLevelType w:val="multilevel"/>
    <w:tmpl w:val="254C22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4E30D1"/>
    <w:multiLevelType w:val="multilevel"/>
    <w:tmpl w:val="16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7D4BC4"/>
    <w:multiLevelType w:val="multilevel"/>
    <w:tmpl w:val="EA9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6741C1"/>
    <w:multiLevelType w:val="hybridMultilevel"/>
    <w:tmpl w:val="1B1C5750"/>
    <w:lvl w:ilvl="0" w:tplc="53FE9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C457E8"/>
    <w:multiLevelType w:val="multilevel"/>
    <w:tmpl w:val="5E9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072E5B"/>
    <w:multiLevelType w:val="multilevel"/>
    <w:tmpl w:val="326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41C30"/>
    <w:multiLevelType w:val="multilevel"/>
    <w:tmpl w:val="0BF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1258F1"/>
    <w:multiLevelType w:val="multilevel"/>
    <w:tmpl w:val="C6F8B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663F7D"/>
    <w:multiLevelType w:val="multilevel"/>
    <w:tmpl w:val="736C8DD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0EA058C"/>
    <w:multiLevelType w:val="multilevel"/>
    <w:tmpl w:val="D148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115B1E"/>
    <w:multiLevelType w:val="hybridMultilevel"/>
    <w:tmpl w:val="1CB4A53A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783405"/>
    <w:multiLevelType w:val="multilevel"/>
    <w:tmpl w:val="B4688B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1F40BF"/>
    <w:multiLevelType w:val="multilevel"/>
    <w:tmpl w:val="1C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4327DE"/>
    <w:multiLevelType w:val="hybridMultilevel"/>
    <w:tmpl w:val="628C2908"/>
    <w:lvl w:ilvl="0" w:tplc="50ECE96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92770"/>
    <w:multiLevelType w:val="multilevel"/>
    <w:tmpl w:val="51F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2B594B"/>
    <w:multiLevelType w:val="hybridMultilevel"/>
    <w:tmpl w:val="CCDC9E9C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DC0816"/>
    <w:multiLevelType w:val="multilevel"/>
    <w:tmpl w:val="C9B24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AD4CC9"/>
    <w:multiLevelType w:val="hybridMultilevel"/>
    <w:tmpl w:val="6C009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A695BF1"/>
    <w:multiLevelType w:val="multilevel"/>
    <w:tmpl w:val="E7C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A6673B"/>
    <w:multiLevelType w:val="multilevel"/>
    <w:tmpl w:val="28324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416B3C"/>
    <w:multiLevelType w:val="multilevel"/>
    <w:tmpl w:val="465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DB54D29"/>
    <w:multiLevelType w:val="hybridMultilevel"/>
    <w:tmpl w:val="37948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E0300A0"/>
    <w:multiLevelType w:val="multilevel"/>
    <w:tmpl w:val="429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E491CBE"/>
    <w:multiLevelType w:val="hybridMultilevel"/>
    <w:tmpl w:val="B89016E8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FC80531"/>
    <w:multiLevelType w:val="multilevel"/>
    <w:tmpl w:val="13C00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EA7DDC"/>
    <w:multiLevelType w:val="multilevel"/>
    <w:tmpl w:val="728E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B0625E"/>
    <w:multiLevelType w:val="multilevel"/>
    <w:tmpl w:val="D61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836EA1"/>
    <w:multiLevelType w:val="multilevel"/>
    <w:tmpl w:val="B2B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210F1"/>
    <w:multiLevelType w:val="hybridMultilevel"/>
    <w:tmpl w:val="1C44C590"/>
    <w:lvl w:ilvl="0" w:tplc="50ECE96A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E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0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8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28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25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2C8410F1"/>
    <w:multiLevelType w:val="multilevel"/>
    <w:tmpl w:val="3D52E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EC6E43"/>
    <w:multiLevelType w:val="hybridMultilevel"/>
    <w:tmpl w:val="AE929ECE"/>
    <w:lvl w:ilvl="0" w:tplc="B00C3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DB51CD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36B471B"/>
    <w:multiLevelType w:val="multilevel"/>
    <w:tmpl w:val="14A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767067"/>
    <w:multiLevelType w:val="multilevel"/>
    <w:tmpl w:val="C34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1E0D2E"/>
    <w:multiLevelType w:val="hybridMultilevel"/>
    <w:tmpl w:val="B9EAB85E"/>
    <w:lvl w:ilvl="0" w:tplc="625E1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65F23C4"/>
    <w:multiLevelType w:val="multilevel"/>
    <w:tmpl w:val="91B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6E6699"/>
    <w:multiLevelType w:val="multilevel"/>
    <w:tmpl w:val="8EA60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27550E"/>
    <w:multiLevelType w:val="hybridMultilevel"/>
    <w:tmpl w:val="37948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C316C1A"/>
    <w:multiLevelType w:val="multilevel"/>
    <w:tmpl w:val="D53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7F2176"/>
    <w:multiLevelType w:val="multilevel"/>
    <w:tmpl w:val="C676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7261A1"/>
    <w:multiLevelType w:val="multilevel"/>
    <w:tmpl w:val="3AA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2134D2"/>
    <w:multiLevelType w:val="multilevel"/>
    <w:tmpl w:val="29E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695FB1"/>
    <w:multiLevelType w:val="multilevel"/>
    <w:tmpl w:val="A51E1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A22F49"/>
    <w:multiLevelType w:val="multilevel"/>
    <w:tmpl w:val="609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474583"/>
    <w:multiLevelType w:val="multilevel"/>
    <w:tmpl w:val="DB829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7034C1"/>
    <w:multiLevelType w:val="hybridMultilevel"/>
    <w:tmpl w:val="1B78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DC57A2"/>
    <w:multiLevelType w:val="multilevel"/>
    <w:tmpl w:val="3D9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7E88"/>
    <w:multiLevelType w:val="multilevel"/>
    <w:tmpl w:val="EDE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803610"/>
    <w:multiLevelType w:val="multilevel"/>
    <w:tmpl w:val="A42A8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9C4777"/>
    <w:multiLevelType w:val="multilevel"/>
    <w:tmpl w:val="E48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FB09E7"/>
    <w:multiLevelType w:val="multilevel"/>
    <w:tmpl w:val="40D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8B0A28"/>
    <w:multiLevelType w:val="multilevel"/>
    <w:tmpl w:val="BA76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C5515C"/>
    <w:multiLevelType w:val="multilevel"/>
    <w:tmpl w:val="1B0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CD78E0"/>
    <w:multiLevelType w:val="multilevel"/>
    <w:tmpl w:val="EA6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90723A"/>
    <w:multiLevelType w:val="hybridMultilevel"/>
    <w:tmpl w:val="C218C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1BA1552"/>
    <w:multiLevelType w:val="hybridMultilevel"/>
    <w:tmpl w:val="24A6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4F65EC"/>
    <w:multiLevelType w:val="hybridMultilevel"/>
    <w:tmpl w:val="C68C8324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3B6395C"/>
    <w:multiLevelType w:val="multilevel"/>
    <w:tmpl w:val="67689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BC12E0"/>
    <w:multiLevelType w:val="hybridMultilevel"/>
    <w:tmpl w:val="B4FE0708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43824F0"/>
    <w:multiLevelType w:val="hybridMultilevel"/>
    <w:tmpl w:val="B1D83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6497BAC"/>
    <w:multiLevelType w:val="multilevel"/>
    <w:tmpl w:val="6D3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72603F1"/>
    <w:multiLevelType w:val="multilevel"/>
    <w:tmpl w:val="AE7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B439E5"/>
    <w:multiLevelType w:val="hybridMultilevel"/>
    <w:tmpl w:val="82D00D86"/>
    <w:lvl w:ilvl="0" w:tplc="9A7643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>
    <w:nsid w:val="59751FCC"/>
    <w:multiLevelType w:val="multilevel"/>
    <w:tmpl w:val="099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5D5E19"/>
    <w:multiLevelType w:val="multilevel"/>
    <w:tmpl w:val="84AE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F24B4E"/>
    <w:multiLevelType w:val="multilevel"/>
    <w:tmpl w:val="5B90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AF5387F"/>
    <w:multiLevelType w:val="hybridMultilevel"/>
    <w:tmpl w:val="3CD6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8C54DB"/>
    <w:multiLevelType w:val="multilevel"/>
    <w:tmpl w:val="4AA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C2D7C7A"/>
    <w:multiLevelType w:val="multilevel"/>
    <w:tmpl w:val="3588E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596DF0"/>
    <w:multiLevelType w:val="multilevel"/>
    <w:tmpl w:val="DA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624468"/>
    <w:multiLevelType w:val="multilevel"/>
    <w:tmpl w:val="196C9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5E7017"/>
    <w:multiLevelType w:val="multilevel"/>
    <w:tmpl w:val="C75208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09D2536"/>
    <w:multiLevelType w:val="multilevel"/>
    <w:tmpl w:val="9BF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715E9F"/>
    <w:multiLevelType w:val="multilevel"/>
    <w:tmpl w:val="727C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726902"/>
    <w:multiLevelType w:val="hybridMultilevel"/>
    <w:tmpl w:val="9E42C89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30C05C1"/>
    <w:multiLevelType w:val="multilevel"/>
    <w:tmpl w:val="3F2E5D5C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37B3F63"/>
    <w:multiLevelType w:val="multilevel"/>
    <w:tmpl w:val="0F36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8501FE4"/>
    <w:multiLevelType w:val="multilevel"/>
    <w:tmpl w:val="6202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793684"/>
    <w:multiLevelType w:val="multilevel"/>
    <w:tmpl w:val="638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8D03D1B"/>
    <w:multiLevelType w:val="multilevel"/>
    <w:tmpl w:val="032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AFC1C62"/>
    <w:multiLevelType w:val="hybridMultilevel"/>
    <w:tmpl w:val="236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381136"/>
    <w:multiLevelType w:val="hybridMultilevel"/>
    <w:tmpl w:val="FB161D36"/>
    <w:lvl w:ilvl="0" w:tplc="0B6EEAD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0E10AD"/>
    <w:multiLevelType w:val="hybridMultilevel"/>
    <w:tmpl w:val="F83A5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>
    <w:nsid w:val="6EC42924"/>
    <w:multiLevelType w:val="multilevel"/>
    <w:tmpl w:val="F2C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0E43951"/>
    <w:multiLevelType w:val="multilevel"/>
    <w:tmpl w:val="1E0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38F154D"/>
    <w:multiLevelType w:val="multilevel"/>
    <w:tmpl w:val="DA6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3E4383A"/>
    <w:multiLevelType w:val="multilevel"/>
    <w:tmpl w:val="71FAE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0D4264"/>
    <w:multiLevelType w:val="hybridMultilevel"/>
    <w:tmpl w:val="9574047E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7053FBB"/>
    <w:multiLevelType w:val="multilevel"/>
    <w:tmpl w:val="4CD01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A37917"/>
    <w:multiLevelType w:val="hybridMultilevel"/>
    <w:tmpl w:val="92CACCD0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7F54C00"/>
    <w:multiLevelType w:val="hybridMultilevel"/>
    <w:tmpl w:val="3AC04B86"/>
    <w:lvl w:ilvl="0" w:tplc="E812B3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8">
    <w:nsid w:val="78DA25A7"/>
    <w:multiLevelType w:val="multilevel"/>
    <w:tmpl w:val="6B5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95F08F0"/>
    <w:multiLevelType w:val="hybridMultilevel"/>
    <w:tmpl w:val="FD3EBAB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CE41871"/>
    <w:multiLevelType w:val="multilevel"/>
    <w:tmpl w:val="97F41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D3D72F4"/>
    <w:multiLevelType w:val="multilevel"/>
    <w:tmpl w:val="7A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4C0289"/>
    <w:multiLevelType w:val="multilevel"/>
    <w:tmpl w:val="F9A8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F95B64"/>
    <w:multiLevelType w:val="multilevel"/>
    <w:tmpl w:val="BC60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570943"/>
    <w:multiLevelType w:val="multilevel"/>
    <w:tmpl w:val="3F2E5D5C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"/>
  </w:num>
  <w:num w:numId="3">
    <w:abstractNumId w:val="99"/>
  </w:num>
  <w:num w:numId="4">
    <w:abstractNumId w:val="96"/>
  </w:num>
  <w:num w:numId="5">
    <w:abstractNumId w:val="35"/>
  </w:num>
  <w:num w:numId="6">
    <w:abstractNumId w:val="17"/>
  </w:num>
  <w:num w:numId="7">
    <w:abstractNumId w:val="41"/>
  </w:num>
  <w:num w:numId="8">
    <w:abstractNumId w:val="88"/>
  </w:num>
  <w:num w:numId="9">
    <w:abstractNumId w:val="12"/>
  </w:num>
  <w:num w:numId="10">
    <w:abstractNumId w:val="10"/>
  </w:num>
  <w:num w:numId="11">
    <w:abstractNumId w:val="66"/>
  </w:num>
  <w:num w:numId="12">
    <w:abstractNumId w:val="28"/>
  </w:num>
  <w:num w:numId="13">
    <w:abstractNumId w:val="44"/>
  </w:num>
  <w:num w:numId="14">
    <w:abstractNumId w:val="81"/>
  </w:num>
  <w:num w:numId="15">
    <w:abstractNumId w:val="63"/>
  </w:num>
  <w:num w:numId="16">
    <w:abstractNumId w:val="82"/>
  </w:num>
  <w:num w:numId="17">
    <w:abstractNumId w:val="104"/>
  </w:num>
  <w:num w:numId="18">
    <w:abstractNumId w:val="38"/>
  </w:num>
  <w:num w:numId="19">
    <w:abstractNumId w:val="0"/>
  </w:num>
  <w:num w:numId="20">
    <w:abstractNumId w:val="15"/>
  </w:num>
  <w:num w:numId="21">
    <w:abstractNumId w:val="61"/>
  </w:num>
  <w:num w:numId="22">
    <w:abstractNumId w:val="87"/>
  </w:num>
  <w:num w:numId="23">
    <w:abstractNumId w:val="52"/>
  </w:num>
  <w:num w:numId="24">
    <w:abstractNumId w:val="69"/>
  </w:num>
  <w:num w:numId="25">
    <w:abstractNumId w:val="85"/>
  </w:num>
  <w:num w:numId="26">
    <w:abstractNumId w:val="30"/>
  </w:num>
  <w:num w:numId="27">
    <w:abstractNumId w:val="37"/>
  </w:num>
  <w:num w:numId="28">
    <w:abstractNumId w:val="46"/>
  </w:num>
  <w:num w:numId="29">
    <w:abstractNumId w:val="48"/>
  </w:num>
  <w:num w:numId="30">
    <w:abstractNumId w:val="29"/>
  </w:num>
  <w:num w:numId="31">
    <w:abstractNumId w:val="24"/>
  </w:num>
  <w:num w:numId="32">
    <w:abstractNumId w:val="89"/>
  </w:num>
  <w:num w:numId="33">
    <w:abstractNumId w:val="97"/>
  </w:num>
  <w:num w:numId="34">
    <w:abstractNumId w:val="83"/>
  </w:num>
  <w:num w:numId="35">
    <w:abstractNumId w:val="100"/>
  </w:num>
  <w:num w:numId="36">
    <w:abstractNumId w:val="92"/>
  </w:num>
  <w:num w:numId="37">
    <w:abstractNumId w:val="54"/>
  </w:num>
  <w:num w:numId="38">
    <w:abstractNumId w:val="60"/>
  </w:num>
  <w:num w:numId="39">
    <w:abstractNumId w:val="27"/>
  </w:num>
  <w:num w:numId="40">
    <w:abstractNumId w:val="72"/>
  </w:num>
  <w:num w:numId="41">
    <w:abstractNumId w:val="67"/>
  </w:num>
  <w:num w:numId="42">
    <w:abstractNumId w:val="56"/>
  </w:num>
  <w:num w:numId="43">
    <w:abstractNumId w:val="23"/>
  </w:num>
  <w:num w:numId="44">
    <w:abstractNumId w:val="7"/>
  </w:num>
  <w:num w:numId="45">
    <w:abstractNumId w:val="78"/>
  </w:num>
  <w:num w:numId="46">
    <w:abstractNumId w:val="64"/>
  </w:num>
  <w:num w:numId="47">
    <w:abstractNumId w:val="18"/>
  </w:num>
  <w:num w:numId="48">
    <w:abstractNumId w:val="71"/>
  </w:num>
  <w:num w:numId="49">
    <w:abstractNumId w:val="55"/>
  </w:num>
  <w:num w:numId="50">
    <w:abstractNumId w:val="13"/>
  </w:num>
  <w:num w:numId="51">
    <w:abstractNumId w:val="45"/>
  </w:num>
  <w:num w:numId="52">
    <w:abstractNumId w:val="50"/>
  </w:num>
  <w:num w:numId="53">
    <w:abstractNumId w:val="90"/>
  </w:num>
  <w:num w:numId="54">
    <w:abstractNumId w:val="76"/>
  </w:num>
  <w:num w:numId="55">
    <w:abstractNumId w:val="9"/>
  </w:num>
  <w:num w:numId="56">
    <w:abstractNumId w:val="70"/>
  </w:num>
  <w:num w:numId="57">
    <w:abstractNumId w:val="14"/>
  </w:num>
  <w:num w:numId="58">
    <w:abstractNumId w:val="80"/>
  </w:num>
  <w:num w:numId="59">
    <w:abstractNumId w:val="4"/>
  </w:num>
  <w:num w:numId="60">
    <w:abstractNumId w:val="79"/>
  </w:num>
  <w:num w:numId="61">
    <w:abstractNumId w:val="42"/>
  </w:num>
  <w:num w:numId="62">
    <w:abstractNumId w:val="53"/>
  </w:num>
  <w:num w:numId="63">
    <w:abstractNumId w:val="39"/>
  </w:num>
  <w:num w:numId="64">
    <w:abstractNumId w:val="101"/>
  </w:num>
  <w:num w:numId="65">
    <w:abstractNumId w:val="102"/>
  </w:num>
  <w:num w:numId="66">
    <w:abstractNumId w:val="26"/>
  </w:num>
  <w:num w:numId="67">
    <w:abstractNumId w:val="75"/>
  </w:num>
  <w:num w:numId="68">
    <w:abstractNumId w:val="51"/>
  </w:num>
  <w:num w:numId="69">
    <w:abstractNumId w:val="84"/>
  </w:num>
  <w:num w:numId="70">
    <w:abstractNumId w:val="57"/>
  </w:num>
  <w:num w:numId="71">
    <w:abstractNumId w:val="91"/>
  </w:num>
  <w:num w:numId="72">
    <w:abstractNumId w:val="19"/>
  </w:num>
  <w:num w:numId="73">
    <w:abstractNumId w:val="33"/>
  </w:num>
  <w:num w:numId="74">
    <w:abstractNumId w:val="86"/>
  </w:num>
  <w:num w:numId="75">
    <w:abstractNumId w:val="34"/>
  </w:num>
  <w:num w:numId="76">
    <w:abstractNumId w:val="59"/>
  </w:num>
  <w:num w:numId="77">
    <w:abstractNumId w:val="31"/>
  </w:num>
  <w:num w:numId="78">
    <w:abstractNumId w:val="49"/>
  </w:num>
  <w:num w:numId="79">
    <w:abstractNumId w:val="2"/>
  </w:num>
  <w:num w:numId="80">
    <w:abstractNumId w:val="43"/>
  </w:num>
  <w:num w:numId="81">
    <w:abstractNumId w:val="22"/>
  </w:num>
  <w:num w:numId="82">
    <w:abstractNumId w:val="94"/>
  </w:num>
  <w:num w:numId="83">
    <w:abstractNumId w:val="65"/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</w:num>
  <w:num w:numId="86">
    <w:abstractNumId w:val="1"/>
  </w:num>
  <w:num w:numId="87">
    <w:abstractNumId w:val="47"/>
  </w:num>
  <w:num w:numId="88">
    <w:abstractNumId w:val="5"/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</w:num>
  <w:num w:numId="95">
    <w:abstractNumId w:val="74"/>
  </w:num>
  <w:num w:numId="96">
    <w:abstractNumId w:val="25"/>
  </w:num>
  <w:num w:numId="97">
    <w:abstractNumId w:val="62"/>
  </w:num>
  <w:num w:numId="98">
    <w:abstractNumId w:val="73"/>
  </w:num>
  <w:num w:numId="99">
    <w:abstractNumId w:val="8"/>
  </w:num>
  <w:num w:numId="100">
    <w:abstractNumId w:val="32"/>
  </w:num>
  <w:num w:numId="101">
    <w:abstractNumId w:val="16"/>
  </w:num>
  <w:num w:numId="102">
    <w:abstractNumId w:val="40"/>
  </w:num>
  <w:num w:numId="103">
    <w:abstractNumId w:val="11"/>
  </w:num>
  <w:num w:numId="104">
    <w:abstractNumId w:val="68"/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62"/>
    <w:rsid w:val="0000355C"/>
    <w:rsid w:val="00004281"/>
    <w:rsid w:val="00013303"/>
    <w:rsid w:val="00024770"/>
    <w:rsid w:val="00040638"/>
    <w:rsid w:val="000411DE"/>
    <w:rsid w:val="00042360"/>
    <w:rsid w:val="00051DA2"/>
    <w:rsid w:val="0005377B"/>
    <w:rsid w:val="000576CE"/>
    <w:rsid w:val="0006738B"/>
    <w:rsid w:val="0007155D"/>
    <w:rsid w:val="00072956"/>
    <w:rsid w:val="00073C56"/>
    <w:rsid w:val="00075762"/>
    <w:rsid w:val="0009264D"/>
    <w:rsid w:val="000936D0"/>
    <w:rsid w:val="00097BA3"/>
    <w:rsid w:val="000A3565"/>
    <w:rsid w:val="000A36C0"/>
    <w:rsid w:val="000A6983"/>
    <w:rsid w:val="000B2820"/>
    <w:rsid w:val="000B33F2"/>
    <w:rsid w:val="000B66D0"/>
    <w:rsid w:val="000C5133"/>
    <w:rsid w:val="000C5A24"/>
    <w:rsid w:val="000C7C4F"/>
    <w:rsid w:val="000D7815"/>
    <w:rsid w:val="0010529A"/>
    <w:rsid w:val="00116949"/>
    <w:rsid w:val="001175EE"/>
    <w:rsid w:val="001249B0"/>
    <w:rsid w:val="00126825"/>
    <w:rsid w:val="001459B9"/>
    <w:rsid w:val="00147E7E"/>
    <w:rsid w:val="001500FE"/>
    <w:rsid w:val="00152809"/>
    <w:rsid w:val="00170433"/>
    <w:rsid w:val="001729B9"/>
    <w:rsid w:val="001775AD"/>
    <w:rsid w:val="0018134C"/>
    <w:rsid w:val="00182248"/>
    <w:rsid w:val="001826A9"/>
    <w:rsid w:val="00183126"/>
    <w:rsid w:val="00184412"/>
    <w:rsid w:val="00191856"/>
    <w:rsid w:val="00194EBD"/>
    <w:rsid w:val="001A367E"/>
    <w:rsid w:val="001A7E96"/>
    <w:rsid w:val="001B2806"/>
    <w:rsid w:val="001B345C"/>
    <w:rsid w:val="001B46A6"/>
    <w:rsid w:val="001B4A36"/>
    <w:rsid w:val="001B4B65"/>
    <w:rsid w:val="001B783D"/>
    <w:rsid w:val="001C26D8"/>
    <w:rsid w:val="001C3AB5"/>
    <w:rsid w:val="001C3ED1"/>
    <w:rsid w:val="001C42A9"/>
    <w:rsid w:val="001E04F7"/>
    <w:rsid w:val="001E249E"/>
    <w:rsid w:val="001E2DC4"/>
    <w:rsid w:val="001F4945"/>
    <w:rsid w:val="001F5911"/>
    <w:rsid w:val="001F62CA"/>
    <w:rsid w:val="00221F03"/>
    <w:rsid w:val="00234C11"/>
    <w:rsid w:val="00244A14"/>
    <w:rsid w:val="00273D27"/>
    <w:rsid w:val="00276F57"/>
    <w:rsid w:val="002858F2"/>
    <w:rsid w:val="00291543"/>
    <w:rsid w:val="00294120"/>
    <w:rsid w:val="002969E7"/>
    <w:rsid w:val="002A53FD"/>
    <w:rsid w:val="002C0E69"/>
    <w:rsid w:val="002C365A"/>
    <w:rsid w:val="002C4037"/>
    <w:rsid w:val="002D6AEA"/>
    <w:rsid w:val="002E025C"/>
    <w:rsid w:val="002E244B"/>
    <w:rsid w:val="002F1D2B"/>
    <w:rsid w:val="002F4B65"/>
    <w:rsid w:val="002F4C5D"/>
    <w:rsid w:val="002F549D"/>
    <w:rsid w:val="002F7BF0"/>
    <w:rsid w:val="00307D97"/>
    <w:rsid w:val="00315EA4"/>
    <w:rsid w:val="0032045D"/>
    <w:rsid w:val="00327868"/>
    <w:rsid w:val="00332161"/>
    <w:rsid w:val="00335167"/>
    <w:rsid w:val="00336866"/>
    <w:rsid w:val="00336FC0"/>
    <w:rsid w:val="00346620"/>
    <w:rsid w:val="003472E5"/>
    <w:rsid w:val="0034762B"/>
    <w:rsid w:val="00353497"/>
    <w:rsid w:val="003573FC"/>
    <w:rsid w:val="003670B2"/>
    <w:rsid w:val="003718F1"/>
    <w:rsid w:val="003769A8"/>
    <w:rsid w:val="00387E6A"/>
    <w:rsid w:val="0039363E"/>
    <w:rsid w:val="00394535"/>
    <w:rsid w:val="0039792A"/>
    <w:rsid w:val="003A0970"/>
    <w:rsid w:val="003A2E41"/>
    <w:rsid w:val="003C5F48"/>
    <w:rsid w:val="003D1CF4"/>
    <w:rsid w:val="003D5967"/>
    <w:rsid w:val="003D7CA0"/>
    <w:rsid w:val="003F0F73"/>
    <w:rsid w:val="0041330B"/>
    <w:rsid w:val="0041695C"/>
    <w:rsid w:val="00423EA9"/>
    <w:rsid w:val="00426370"/>
    <w:rsid w:val="00431028"/>
    <w:rsid w:val="004331BA"/>
    <w:rsid w:val="0044126F"/>
    <w:rsid w:val="004500B2"/>
    <w:rsid w:val="00460CE6"/>
    <w:rsid w:val="00462BC5"/>
    <w:rsid w:val="004641FA"/>
    <w:rsid w:val="0046460A"/>
    <w:rsid w:val="004651BB"/>
    <w:rsid w:val="00466227"/>
    <w:rsid w:val="004738BC"/>
    <w:rsid w:val="00474164"/>
    <w:rsid w:val="00482EE9"/>
    <w:rsid w:val="00484B2C"/>
    <w:rsid w:val="004A0800"/>
    <w:rsid w:val="004C7966"/>
    <w:rsid w:val="004D5463"/>
    <w:rsid w:val="004D68BB"/>
    <w:rsid w:val="004D6ADC"/>
    <w:rsid w:val="004D7B5D"/>
    <w:rsid w:val="004E1E58"/>
    <w:rsid w:val="004E1FBD"/>
    <w:rsid w:val="004E2090"/>
    <w:rsid w:val="004F079B"/>
    <w:rsid w:val="00503C17"/>
    <w:rsid w:val="00511535"/>
    <w:rsid w:val="00513785"/>
    <w:rsid w:val="00516DA6"/>
    <w:rsid w:val="005503C7"/>
    <w:rsid w:val="005527D1"/>
    <w:rsid w:val="00554F51"/>
    <w:rsid w:val="00557EC1"/>
    <w:rsid w:val="00561376"/>
    <w:rsid w:val="00561803"/>
    <w:rsid w:val="00582181"/>
    <w:rsid w:val="00583DF7"/>
    <w:rsid w:val="00585583"/>
    <w:rsid w:val="005913AD"/>
    <w:rsid w:val="00596247"/>
    <w:rsid w:val="005A4C28"/>
    <w:rsid w:val="005B14C9"/>
    <w:rsid w:val="005B4DDB"/>
    <w:rsid w:val="005B50E6"/>
    <w:rsid w:val="005C0091"/>
    <w:rsid w:val="005C7923"/>
    <w:rsid w:val="005D2EBB"/>
    <w:rsid w:val="005D7E52"/>
    <w:rsid w:val="005E0774"/>
    <w:rsid w:val="005E1472"/>
    <w:rsid w:val="005E2A6F"/>
    <w:rsid w:val="005E7507"/>
    <w:rsid w:val="005F6C2C"/>
    <w:rsid w:val="006007F9"/>
    <w:rsid w:val="00613592"/>
    <w:rsid w:val="006153FD"/>
    <w:rsid w:val="0062239E"/>
    <w:rsid w:val="00630D4D"/>
    <w:rsid w:val="00632F6A"/>
    <w:rsid w:val="006334C5"/>
    <w:rsid w:val="00634B16"/>
    <w:rsid w:val="006355CF"/>
    <w:rsid w:val="006359BD"/>
    <w:rsid w:val="00636BAD"/>
    <w:rsid w:val="00640D87"/>
    <w:rsid w:val="00644D27"/>
    <w:rsid w:val="00644FEA"/>
    <w:rsid w:val="00653AF5"/>
    <w:rsid w:val="00653E99"/>
    <w:rsid w:val="006554C4"/>
    <w:rsid w:val="00662178"/>
    <w:rsid w:val="00664891"/>
    <w:rsid w:val="00667223"/>
    <w:rsid w:val="0068145E"/>
    <w:rsid w:val="0068592A"/>
    <w:rsid w:val="00692E22"/>
    <w:rsid w:val="006A44D6"/>
    <w:rsid w:val="006B0FA2"/>
    <w:rsid w:val="006B38ED"/>
    <w:rsid w:val="006B4F49"/>
    <w:rsid w:val="006B7313"/>
    <w:rsid w:val="006D2D1B"/>
    <w:rsid w:val="006E0DDD"/>
    <w:rsid w:val="006E2987"/>
    <w:rsid w:val="006E4953"/>
    <w:rsid w:val="006E653F"/>
    <w:rsid w:val="006E7844"/>
    <w:rsid w:val="006F1BC7"/>
    <w:rsid w:val="006F1DC1"/>
    <w:rsid w:val="006F2CD6"/>
    <w:rsid w:val="007012FE"/>
    <w:rsid w:val="007019F9"/>
    <w:rsid w:val="007107F9"/>
    <w:rsid w:val="0073192C"/>
    <w:rsid w:val="00731E2A"/>
    <w:rsid w:val="007325C0"/>
    <w:rsid w:val="00747AFF"/>
    <w:rsid w:val="00753679"/>
    <w:rsid w:val="00757327"/>
    <w:rsid w:val="00780FBE"/>
    <w:rsid w:val="00782FA3"/>
    <w:rsid w:val="00785AB0"/>
    <w:rsid w:val="0079647C"/>
    <w:rsid w:val="00796FEF"/>
    <w:rsid w:val="007A26E0"/>
    <w:rsid w:val="007B001E"/>
    <w:rsid w:val="007B124A"/>
    <w:rsid w:val="007B18AE"/>
    <w:rsid w:val="007B61FE"/>
    <w:rsid w:val="007C499D"/>
    <w:rsid w:val="007C4BDC"/>
    <w:rsid w:val="007C59C3"/>
    <w:rsid w:val="007C73C6"/>
    <w:rsid w:val="007D7E9B"/>
    <w:rsid w:val="007E2B2E"/>
    <w:rsid w:val="007E530F"/>
    <w:rsid w:val="007E746C"/>
    <w:rsid w:val="007F7C2F"/>
    <w:rsid w:val="00812A56"/>
    <w:rsid w:val="00813606"/>
    <w:rsid w:val="008172EF"/>
    <w:rsid w:val="00822F9B"/>
    <w:rsid w:val="0082464D"/>
    <w:rsid w:val="008276EF"/>
    <w:rsid w:val="00830285"/>
    <w:rsid w:val="00830B72"/>
    <w:rsid w:val="008343A1"/>
    <w:rsid w:val="00845423"/>
    <w:rsid w:val="00846C78"/>
    <w:rsid w:val="00856F8B"/>
    <w:rsid w:val="00860E55"/>
    <w:rsid w:val="00861A1B"/>
    <w:rsid w:val="00864F05"/>
    <w:rsid w:val="00876817"/>
    <w:rsid w:val="00884379"/>
    <w:rsid w:val="00890169"/>
    <w:rsid w:val="00892638"/>
    <w:rsid w:val="00895FF0"/>
    <w:rsid w:val="008A15B0"/>
    <w:rsid w:val="008A6F0E"/>
    <w:rsid w:val="008A7026"/>
    <w:rsid w:val="008B1B31"/>
    <w:rsid w:val="008B35CB"/>
    <w:rsid w:val="008D7F3E"/>
    <w:rsid w:val="008E7D20"/>
    <w:rsid w:val="008F1969"/>
    <w:rsid w:val="008F1974"/>
    <w:rsid w:val="008F2C4B"/>
    <w:rsid w:val="00900903"/>
    <w:rsid w:val="00900FE7"/>
    <w:rsid w:val="00903069"/>
    <w:rsid w:val="00904FA2"/>
    <w:rsid w:val="00910D8A"/>
    <w:rsid w:val="00916AD0"/>
    <w:rsid w:val="0092119E"/>
    <w:rsid w:val="009233A2"/>
    <w:rsid w:val="00926A58"/>
    <w:rsid w:val="00932E71"/>
    <w:rsid w:val="00934549"/>
    <w:rsid w:val="009538E3"/>
    <w:rsid w:val="0096366A"/>
    <w:rsid w:val="00976DC8"/>
    <w:rsid w:val="00987C16"/>
    <w:rsid w:val="009960A6"/>
    <w:rsid w:val="009A114D"/>
    <w:rsid w:val="009A497C"/>
    <w:rsid w:val="009A7AEB"/>
    <w:rsid w:val="009B33A6"/>
    <w:rsid w:val="009B6473"/>
    <w:rsid w:val="009B7A0B"/>
    <w:rsid w:val="009C14CC"/>
    <w:rsid w:val="009C31C5"/>
    <w:rsid w:val="009C336B"/>
    <w:rsid w:val="009D26FE"/>
    <w:rsid w:val="009D6C70"/>
    <w:rsid w:val="009E3E89"/>
    <w:rsid w:val="009E7217"/>
    <w:rsid w:val="009F3271"/>
    <w:rsid w:val="00A0769D"/>
    <w:rsid w:val="00A11532"/>
    <w:rsid w:val="00A12A2C"/>
    <w:rsid w:val="00A14056"/>
    <w:rsid w:val="00A20A8C"/>
    <w:rsid w:val="00A241C6"/>
    <w:rsid w:val="00A2799A"/>
    <w:rsid w:val="00A27A73"/>
    <w:rsid w:val="00A3008C"/>
    <w:rsid w:val="00A31A0C"/>
    <w:rsid w:val="00A326C6"/>
    <w:rsid w:val="00A33AC4"/>
    <w:rsid w:val="00A37BE5"/>
    <w:rsid w:val="00A4194B"/>
    <w:rsid w:val="00A51FBD"/>
    <w:rsid w:val="00A62250"/>
    <w:rsid w:val="00A65259"/>
    <w:rsid w:val="00A73723"/>
    <w:rsid w:val="00A81D60"/>
    <w:rsid w:val="00A82299"/>
    <w:rsid w:val="00A84DE5"/>
    <w:rsid w:val="00A856CB"/>
    <w:rsid w:val="00A87299"/>
    <w:rsid w:val="00A911CB"/>
    <w:rsid w:val="00A92F6F"/>
    <w:rsid w:val="00A94F48"/>
    <w:rsid w:val="00A962C7"/>
    <w:rsid w:val="00A96332"/>
    <w:rsid w:val="00AA0B8E"/>
    <w:rsid w:val="00AA1DB3"/>
    <w:rsid w:val="00AA601B"/>
    <w:rsid w:val="00AA687C"/>
    <w:rsid w:val="00AC15EC"/>
    <w:rsid w:val="00AC36C9"/>
    <w:rsid w:val="00AC5CA0"/>
    <w:rsid w:val="00AD14F5"/>
    <w:rsid w:val="00AD394E"/>
    <w:rsid w:val="00AD3EF3"/>
    <w:rsid w:val="00AD62CC"/>
    <w:rsid w:val="00AD6463"/>
    <w:rsid w:val="00AD7533"/>
    <w:rsid w:val="00AE17E0"/>
    <w:rsid w:val="00AE4DD5"/>
    <w:rsid w:val="00AE6061"/>
    <w:rsid w:val="00AE6948"/>
    <w:rsid w:val="00AE71C5"/>
    <w:rsid w:val="00AF0917"/>
    <w:rsid w:val="00B03251"/>
    <w:rsid w:val="00B045E3"/>
    <w:rsid w:val="00B056AC"/>
    <w:rsid w:val="00B0667E"/>
    <w:rsid w:val="00B12070"/>
    <w:rsid w:val="00B21940"/>
    <w:rsid w:val="00B23034"/>
    <w:rsid w:val="00B301EC"/>
    <w:rsid w:val="00B334F5"/>
    <w:rsid w:val="00B34A9A"/>
    <w:rsid w:val="00B45589"/>
    <w:rsid w:val="00B578DE"/>
    <w:rsid w:val="00B718B1"/>
    <w:rsid w:val="00B84E08"/>
    <w:rsid w:val="00B97249"/>
    <w:rsid w:val="00BA1AF4"/>
    <w:rsid w:val="00BA3400"/>
    <w:rsid w:val="00BC0EAC"/>
    <w:rsid w:val="00BC0FFE"/>
    <w:rsid w:val="00BC42FF"/>
    <w:rsid w:val="00BE2039"/>
    <w:rsid w:val="00BF7112"/>
    <w:rsid w:val="00C02399"/>
    <w:rsid w:val="00C0569A"/>
    <w:rsid w:val="00C07C69"/>
    <w:rsid w:val="00C11BF1"/>
    <w:rsid w:val="00C128BA"/>
    <w:rsid w:val="00C13431"/>
    <w:rsid w:val="00C1480C"/>
    <w:rsid w:val="00C167AA"/>
    <w:rsid w:val="00C22617"/>
    <w:rsid w:val="00C3577E"/>
    <w:rsid w:val="00C36C6E"/>
    <w:rsid w:val="00C426F5"/>
    <w:rsid w:val="00C430E2"/>
    <w:rsid w:val="00C430FA"/>
    <w:rsid w:val="00C54C3A"/>
    <w:rsid w:val="00C57E6A"/>
    <w:rsid w:val="00C6189D"/>
    <w:rsid w:val="00C62921"/>
    <w:rsid w:val="00C66920"/>
    <w:rsid w:val="00C76057"/>
    <w:rsid w:val="00C80351"/>
    <w:rsid w:val="00C93EF7"/>
    <w:rsid w:val="00C97B7E"/>
    <w:rsid w:val="00CA5BC3"/>
    <w:rsid w:val="00CB12D1"/>
    <w:rsid w:val="00CB1ECC"/>
    <w:rsid w:val="00CB7FFD"/>
    <w:rsid w:val="00CC4900"/>
    <w:rsid w:val="00CC630F"/>
    <w:rsid w:val="00CC7E16"/>
    <w:rsid w:val="00CD55A2"/>
    <w:rsid w:val="00CE0C43"/>
    <w:rsid w:val="00CE2DB4"/>
    <w:rsid w:val="00CF5077"/>
    <w:rsid w:val="00CF5C7F"/>
    <w:rsid w:val="00D018DD"/>
    <w:rsid w:val="00D05BAE"/>
    <w:rsid w:val="00D14FD1"/>
    <w:rsid w:val="00D1651B"/>
    <w:rsid w:val="00D2512E"/>
    <w:rsid w:val="00D26748"/>
    <w:rsid w:val="00D31E45"/>
    <w:rsid w:val="00D42067"/>
    <w:rsid w:val="00D45215"/>
    <w:rsid w:val="00D517C6"/>
    <w:rsid w:val="00D650C4"/>
    <w:rsid w:val="00D738F9"/>
    <w:rsid w:val="00D868DC"/>
    <w:rsid w:val="00DA63A9"/>
    <w:rsid w:val="00DA6567"/>
    <w:rsid w:val="00DB2147"/>
    <w:rsid w:val="00DC082D"/>
    <w:rsid w:val="00DC6F0A"/>
    <w:rsid w:val="00DE3049"/>
    <w:rsid w:val="00DE3112"/>
    <w:rsid w:val="00DE3661"/>
    <w:rsid w:val="00DE40CD"/>
    <w:rsid w:val="00DE5691"/>
    <w:rsid w:val="00DF4513"/>
    <w:rsid w:val="00DF5E2C"/>
    <w:rsid w:val="00E02D18"/>
    <w:rsid w:val="00E0761B"/>
    <w:rsid w:val="00E118FA"/>
    <w:rsid w:val="00E25A9C"/>
    <w:rsid w:val="00E358C8"/>
    <w:rsid w:val="00E42649"/>
    <w:rsid w:val="00E43BD1"/>
    <w:rsid w:val="00E46A25"/>
    <w:rsid w:val="00E5193C"/>
    <w:rsid w:val="00E54B28"/>
    <w:rsid w:val="00E55D39"/>
    <w:rsid w:val="00E60111"/>
    <w:rsid w:val="00E844A1"/>
    <w:rsid w:val="00E85139"/>
    <w:rsid w:val="00E9079D"/>
    <w:rsid w:val="00EA56A0"/>
    <w:rsid w:val="00EA5FA3"/>
    <w:rsid w:val="00EB154C"/>
    <w:rsid w:val="00EC17FC"/>
    <w:rsid w:val="00EC1BF1"/>
    <w:rsid w:val="00EC25F8"/>
    <w:rsid w:val="00EC484E"/>
    <w:rsid w:val="00ED7567"/>
    <w:rsid w:val="00ED7E16"/>
    <w:rsid w:val="00EE22F9"/>
    <w:rsid w:val="00EE239E"/>
    <w:rsid w:val="00EF177D"/>
    <w:rsid w:val="00EF3AC4"/>
    <w:rsid w:val="00F00749"/>
    <w:rsid w:val="00F05865"/>
    <w:rsid w:val="00F149C3"/>
    <w:rsid w:val="00F16BCC"/>
    <w:rsid w:val="00F36748"/>
    <w:rsid w:val="00F368A3"/>
    <w:rsid w:val="00F461DA"/>
    <w:rsid w:val="00F51319"/>
    <w:rsid w:val="00F65185"/>
    <w:rsid w:val="00F66D8C"/>
    <w:rsid w:val="00F67979"/>
    <w:rsid w:val="00F7157F"/>
    <w:rsid w:val="00F76208"/>
    <w:rsid w:val="00F82B6F"/>
    <w:rsid w:val="00F84AD3"/>
    <w:rsid w:val="00F8664D"/>
    <w:rsid w:val="00F95911"/>
    <w:rsid w:val="00F976DC"/>
    <w:rsid w:val="00FA2A7F"/>
    <w:rsid w:val="00FA56F8"/>
    <w:rsid w:val="00FB11F4"/>
    <w:rsid w:val="00FB3DFE"/>
    <w:rsid w:val="00FB68AA"/>
    <w:rsid w:val="00FC0A55"/>
    <w:rsid w:val="00FC56D6"/>
    <w:rsid w:val="00FE5F98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9"/>
  </w:style>
  <w:style w:type="paragraph" w:styleId="1">
    <w:name w:val="heading 1"/>
    <w:basedOn w:val="a"/>
    <w:next w:val="a"/>
    <w:link w:val="10"/>
    <w:uiPriority w:val="9"/>
    <w:qFormat/>
    <w:rsid w:val="001C3E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5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E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C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DC"/>
  </w:style>
  <w:style w:type="character" w:styleId="a4">
    <w:name w:val="Strong"/>
    <w:basedOn w:val="a0"/>
    <w:uiPriority w:val="22"/>
    <w:qFormat/>
    <w:rsid w:val="007C4BDC"/>
    <w:rPr>
      <w:b/>
      <w:bCs/>
    </w:rPr>
  </w:style>
  <w:style w:type="paragraph" w:styleId="a5">
    <w:name w:val="List Paragraph"/>
    <w:basedOn w:val="a"/>
    <w:uiPriority w:val="34"/>
    <w:qFormat/>
    <w:rsid w:val="005D7E52"/>
    <w:pPr>
      <w:ind w:left="720"/>
      <w:contextualSpacing/>
    </w:pPr>
  </w:style>
  <w:style w:type="paragraph" w:customStyle="1" w:styleId="c18">
    <w:name w:val="c18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CA0"/>
  </w:style>
  <w:style w:type="character" w:customStyle="1" w:styleId="c1">
    <w:name w:val="c1"/>
    <w:basedOn w:val="a0"/>
    <w:rsid w:val="003D7CA0"/>
  </w:style>
  <w:style w:type="paragraph" w:customStyle="1" w:styleId="c5">
    <w:name w:val="c5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565"/>
  </w:style>
  <w:style w:type="paragraph" w:styleId="a8">
    <w:name w:val="footer"/>
    <w:basedOn w:val="a"/>
    <w:link w:val="a9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565"/>
  </w:style>
  <w:style w:type="paragraph" w:styleId="aa">
    <w:name w:val="Balloon Text"/>
    <w:basedOn w:val="a"/>
    <w:link w:val="ab"/>
    <w:uiPriority w:val="99"/>
    <w:semiHidden/>
    <w:unhideWhenUsed/>
    <w:rsid w:val="00A8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29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C2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26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2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F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CD6"/>
  </w:style>
  <w:style w:type="paragraph" w:customStyle="1" w:styleId="c52">
    <w:name w:val="c52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95FF0"/>
    <w:rPr>
      <w:i/>
      <w:iCs/>
    </w:rPr>
  </w:style>
  <w:style w:type="paragraph" w:customStyle="1" w:styleId="c6">
    <w:name w:val="c6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368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Знак Знак Знак Знак"/>
    <w:basedOn w:val="a"/>
    <w:rsid w:val="003368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coz-forum-post">
    <w:name w:val="ucoz-forum-post"/>
    <w:basedOn w:val="a0"/>
    <w:rsid w:val="002F549D"/>
  </w:style>
  <w:style w:type="paragraph" w:customStyle="1" w:styleId="af1">
    <w:name w:val="Знак Знак Знак Знак"/>
    <w:basedOn w:val="a"/>
    <w:rsid w:val="001E2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6">
    <w:name w:val="c16"/>
    <w:basedOn w:val="a0"/>
    <w:rsid w:val="00C80351"/>
  </w:style>
  <w:style w:type="paragraph" w:customStyle="1" w:styleId="c7">
    <w:name w:val="c7"/>
    <w:basedOn w:val="a"/>
    <w:rsid w:val="009B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82248"/>
    <w:rPr>
      <w:color w:val="0000FF"/>
      <w:u w:val="single"/>
    </w:rPr>
  </w:style>
  <w:style w:type="character" w:customStyle="1" w:styleId="highlight">
    <w:name w:val="highlight"/>
    <w:basedOn w:val="a0"/>
    <w:rsid w:val="005E7507"/>
  </w:style>
  <w:style w:type="paragraph" w:customStyle="1" w:styleId="c19">
    <w:name w:val="c19"/>
    <w:basedOn w:val="a"/>
    <w:rsid w:val="00B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A8C"/>
  </w:style>
  <w:style w:type="paragraph" w:styleId="af3">
    <w:name w:val="No Spacing"/>
    <w:link w:val="af4"/>
    <w:qFormat/>
    <w:rsid w:val="001775AD"/>
    <w:pPr>
      <w:spacing w:after="0" w:line="240" w:lineRule="auto"/>
    </w:pPr>
  </w:style>
  <w:style w:type="character" w:customStyle="1" w:styleId="af4">
    <w:name w:val="Без интервала Знак"/>
    <w:link w:val="af3"/>
    <w:locked/>
    <w:rsid w:val="00EB154C"/>
  </w:style>
  <w:style w:type="character" w:customStyle="1" w:styleId="orange">
    <w:name w:val="orange"/>
    <w:basedOn w:val="a0"/>
    <w:rsid w:val="00D14FD1"/>
  </w:style>
  <w:style w:type="paragraph" w:styleId="HTML">
    <w:name w:val="HTML Preformatted"/>
    <w:basedOn w:val="a"/>
    <w:link w:val="HTML0"/>
    <w:uiPriority w:val="99"/>
    <w:semiHidden/>
    <w:unhideWhenUsed/>
    <w:rsid w:val="00FB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1">
    <w:name w:val="Font Style91"/>
    <w:uiPriority w:val="99"/>
    <w:rsid w:val="00864F0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Знак Знак Знак Знак"/>
    <w:basedOn w:val="a"/>
    <w:rsid w:val="00830B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65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laceholder Text"/>
    <w:basedOn w:val="a0"/>
    <w:uiPriority w:val="99"/>
    <w:semiHidden/>
    <w:rsid w:val="004D7B5D"/>
    <w:rPr>
      <w:color w:val="808080"/>
    </w:rPr>
  </w:style>
  <w:style w:type="paragraph" w:customStyle="1" w:styleId="lrblocktext">
    <w:name w:val="lrblocktext"/>
    <w:basedOn w:val="a"/>
    <w:rsid w:val="00E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EB154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9">
    <w:name w:val="Основной текст_"/>
    <w:link w:val="31"/>
    <w:rsid w:val="00EB154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EB154C"/>
    <w:pPr>
      <w:widowControl w:val="0"/>
      <w:shd w:val="clear" w:color="auto" w:fill="FFFFFF"/>
      <w:spacing w:before="180" w:after="6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EB154C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154C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paragraph">
    <w:name w:val="paragraph"/>
    <w:basedOn w:val="a"/>
    <w:uiPriority w:val="99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F6F"/>
  </w:style>
  <w:style w:type="character" w:customStyle="1" w:styleId="eop">
    <w:name w:val="eop"/>
    <w:basedOn w:val="a0"/>
    <w:rsid w:val="00A92F6F"/>
  </w:style>
  <w:style w:type="character" w:customStyle="1" w:styleId="spellingerror">
    <w:name w:val="spellingerror"/>
    <w:basedOn w:val="a0"/>
    <w:rsid w:val="00A92F6F"/>
  </w:style>
  <w:style w:type="paragraph" w:customStyle="1" w:styleId="c8">
    <w:name w:val="c8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F6F"/>
  </w:style>
  <w:style w:type="paragraph" w:customStyle="1" w:styleId="c10">
    <w:name w:val="c10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E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5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E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C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DC"/>
  </w:style>
  <w:style w:type="character" w:styleId="a4">
    <w:name w:val="Strong"/>
    <w:basedOn w:val="a0"/>
    <w:uiPriority w:val="22"/>
    <w:qFormat/>
    <w:rsid w:val="007C4BDC"/>
    <w:rPr>
      <w:b/>
      <w:bCs/>
    </w:rPr>
  </w:style>
  <w:style w:type="paragraph" w:styleId="a5">
    <w:name w:val="List Paragraph"/>
    <w:basedOn w:val="a"/>
    <w:uiPriority w:val="34"/>
    <w:qFormat/>
    <w:rsid w:val="005D7E52"/>
    <w:pPr>
      <w:ind w:left="720"/>
      <w:contextualSpacing/>
    </w:pPr>
  </w:style>
  <w:style w:type="paragraph" w:customStyle="1" w:styleId="c18">
    <w:name w:val="c18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CA0"/>
  </w:style>
  <w:style w:type="character" w:customStyle="1" w:styleId="c1">
    <w:name w:val="c1"/>
    <w:basedOn w:val="a0"/>
    <w:rsid w:val="003D7CA0"/>
  </w:style>
  <w:style w:type="paragraph" w:customStyle="1" w:styleId="c5">
    <w:name w:val="c5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565"/>
  </w:style>
  <w:style w:type="paragraph" w:styleId="a8">
    <w:name w:val="footer"/>
    <w:basedOn w:val="a"/>
    <w:link w:val="a9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565"/>
  </w:style>
  <w:style w:type="paragraph" w:styleId="aa">
    <w:name w:val="Balloon Text"/>
    <w:basedOn w:val="a"/>
    <w:link w:val="ab"/>
    <w:uiPriority w:val="99"/>
    <w:semiHidden/>
    <w:unhideWhenUsed/>
    <w:rsid w:val="00A8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29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C2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26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2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F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CD6"/>
  </w:style>
  <w:style w:type="paragraph" w:customStyle="1" w:styleId="c52">
    <w:name w:val="c52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95FF0"/>
    <w:rPr>
      <w:i/>
      <w:iCs/>
    </w:rPr>
  </w:style>
  <w:style w:type="paragraph" w:customStyle="1" w:styleId="c6">
    <w:name w:val="c6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368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Знак Знак Знак Знак"/>
    <w:basedOn w:val="a"/>
    <w:rsid w:val="003368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coz-forum-post">
    <w:name w:val="ucoz-forum-post"/>
    <w:basedOn w:val="a0"/>
    <w:rsid w:val="002F549D"/>
  </w:style>
  <w:style w:type="paragraph" w:customStyle="1" w:styleId="af1">
    <w:name w:val="Знак Знак Знак Знак"/>
    <w:basedOn w:val="a"/>
    <w:rsid w:val="001E2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6">
    <w:name w:val="c16"/>
    <w:basedOn w:val="a0"/>
    <w:rsid w:val="00C80351"/>
  </w:style>
  <w:style w:type="paragraph" w:customStyle="1" w:styleId="c7">
    <w:name w:val="c7"/>
    <w:basedOn w:val="a"/>
    <w:rsid w:val="009B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82248"/>
    <w:rPr>
      <w:color w:val="0000FF"/>
      <w:u w:val="single"/>
    </w:rPr>
  </w:style>
  <w:style w:type="character" w:customStyle="1" w:styleId="highlight">
    <w:name w:val="highlight"/>
    <w:basedOn w:val="a0"/>
    <w:rsid w:val="005E7507"/>
  </w:style>
  <w:style w:type="paragraph" w:customStyle="1" w:styleId="c19">
    <w:name w:val="c19"/>
    <w:basedOn w:val="a"/>
    <w:rsid w:val="00B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A8C"/>
  </w:style>
  <w:style w:type="paragraph" w:styleId="af3">
    <w:name w:val="No Spacing"/>
    <w:link w:val="af4"/>
    <w:qFormat/>
    <w:rsid w:val="001775AD"/>
    <w:pPr>
      <w:spacing w:after="0" w:line="240" w:lineRule="auto"/>
    </w:pPr>
  </w:style>
  <w:style w:type="character" w:customStyle="1" w:styleId="af4">
    <w:name w:val="Без интервала Знак"/>
    <w:link w:val="af3"/>
    <w:locked/>
    <w:rsid w:val="00EB154C"/>
  </w:style>
  <w:style w:type="character" w:customStyle="1" w:styleId="orange">
    <w:name w:val="orange"/>
    <w:basedOn w:val="a0"/>
    <w:rsid w:val="00D14FD1"/>
  </w:style>
  <w:style w:type="paragraph" w:styleId="HTML">
    <w:name w:val="HTML Preformatted"/>
    <w:basedOn w:val="a"/>
    <w:link w:val="HTML0"/>
    <w:uiPriority w:val="99"/>
    <w:semiHidden/>
    <w:unhideWhenUsed/>
    <w:rsid w:val="00FB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1">
    <w:name w:val="Font Style91"/>
    <w:uiPriority w:val="99"/>
    <w:rsid w:val="00864F0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Знак Знак Знак Знак"/>
    <w:basedOn w:val="a"/>
    <w:rsid w:val="00830B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65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laceholder Text"/>
    <w:basedOn w:val="a0"/>
    <w:uiPriority w:val="99"/>
    <w:semiHidden/>
    <w:rsid w:val="004D7B5D"/>
    <w:rPr>
      <w:color w:val="808080"/>
    </w:rPr>
  </w:style>
  <w:style w:type="paragraph" w:customStyle="1" w:styleId="lrblocktext">
    <w:name w:val="lrblocktext"/>
    <w:basedOn w:val="a"/>
    <w:rsid w:val="00E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EB154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9">
    <w:name w:val="Основной текст_"/>
    <w:link w:val="31"/>
    <w:rsid w:val="00EB154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EB154C"/>
    <w:pPr>
      <w:widowControl w:val="0"/>
      <w:shd w:val="clear" w:color="auto" w:fill="FFFFFF"/>
      <w:spacing w:before="180" w:after="6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EB154C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154C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paragraph">
    <w:name w:val="paragraph"/>
    <w:basedOn w:val="a"/>
    <w:uiPriority w:val="99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F6F"/>
  </w:style>
  <w:style w:type="character" w:customStyle="1" w:styleId="eop">
    <w:name w:val="eop"/>
    <w:basedOn w:val="a0"/>
    <w:rsid w:val="00A92F6F"/>
  </w:style>
  <w:style w:type="character" w:customStyle="1" w:styleId="spellingerror">
    <w:name w:val="spellingerror"/>
    <w:basedOn w:val="a0"/>
    <w:rsid w:val="00A92F6F"/>
  </w:style>
  <w:style w:type="paragraph" w:customStyle="1" w:styleId="c8">
    <w:name w:val="c8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F6F"/>
  </w:style>
  <w:style w:type="paragraph" w:customStyle="1" w:styleId="c10">
    <w:name w:val="c10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77">
          <w:marLeft w:val="12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551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0332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277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6261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238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24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232-7732-4E10-8F9E-9C924203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РЕМОК</cp:lastModifiedBy>
  <cp:revision>2</cp:revision>
  <cp:lastPrinted>2016-11-29T10:36:00Z</cp:lastPrinted>
  <dcterms:created xsi:type="dcterms:W3CDTF">2022-06-02T08:32:00Z</dcterms:created>
  <dcterms:modified xsi:type="dcterms:W3CDTF">2022-06-02T08:32:00Z</dcterms:modified>
</cp:coreProperties>
</file>